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0468" w14:textId="3842039A" w:rsidR="004420D1" w:rsidRPr="00596BB6" w:rsidRDefault="56D31992" w:rsidP="00596BB6">
      <w:pPr>
        <w:pStyle w:val="NormalWeb"/>
        <w:spacing w:before="0" w:beforeAutospacing="0" w:after="0" w:afterAutospacing="0"/>
        <w:ind w:right="-1"/>
        <w:jc w:val="center"/>
        <w:rPr>
          <w:rFonts w:ascii="Montserrat" w:hAnsi="Montserrat"/>
          <w:sz w:val="48"/>
          <w:szCs w:val="48"/>
        </w:rPr>
      </w:pPr>
      <w:r w:rsidRPr="00596BB6">
        <w:rPr>
          <w:rFonts w:ascii="Montserrat" w:hAnsi="Montserrat"/>
          <w:b/>
          <w:bCs/>
          <w:sz w:val="48"/>
          <w:szCs w:val="48"/>
        </w:rPr>
        <w:t>Lunes</w:t>
      </w:r>
    </w:p>
    <w:p w14:paraId="2B41CAD1" w14:textId="48CB3A80" w:rsidR="004420D1" w:rsidRPr="00596BB6" w:rsidRDefault="56D31992" w:rsidP="00596BB6">
      <w:pPr>
        <w:pStyle w:val="NormalWeb"/>
        <w:spacing w:before="0" w:beforeAutospacing="0" w:after="0" w:afterAutospacing="0"/>
        <w:ind w:right="-1"/>
        <w:jc w:val="center"/>
        <w:rPr>
          <w:rFonts w:ascii="Montserrat" w:hAnsi="Montserrat"/>
          <w:sz w:val="56"/>
          <w:szCs w:val="56"/>
        </w:rPr>
      </w:pPr>
      <w:r w:rsidRPr="00596BB6">
        <w:rPr>
          <w:rFonts w:ascii="Montserrat" w:hAnsi="Montserrat"/>
          <w:b/>
          <w:bCs/>
          <w:sz w:val="56"/>
          <w:szCs w:val="56"/>
        </w:rPr>
        <w:t>28</w:t>
      </w:r>
    </w:p>
    <w:p w14:paraId="2B1434E5" w14:textId="40671FBB" w:rsidR="004420D1" w:rsidRPr="00596BB6" w:rsidRDefault="56D31992" w:rsidP="00596BB6">
      <w:pPr>
        <w:pStyle w:val="NormalWeb"/>
        <w:spacing w:before="0" w:beforeAutospacing="0" w:after="0" w:afterAutospacing="0"/>
        <w:ind w:right="-1"/>
        <w:jc w:val="center"/>
        <w:rPr>
          <w:rFonts w:ascii="Montserrat" w:hAnsi="Montserrat"/>
          <w:sz w:val="48"/>
          <w:szCs w:val="48"/>
        </w:rPr>
      </w:pPr>
      <w:r w:rsidRPr="00596BB6">
        <w:rPr>
          <w:rFonts w:ascii="Montserrat" w:hAnsi="Montserrat"/>
          <w:b/>
          <w:bCs/>
          <w:sz w:val="48"/>
          <w:szCs w:val="48"/>
        </w:rPr>
        <w:t xml:space="preserve">de </w:t>
      </w:r>
      <w:r w:rsidR="00596BB6" w:rsidRPr="00596BB6">
        <w:rPr>
          <w:rFonts w:ascii="Montserrat" w:hAnsi="Montserrat"/>
          <w:b/>
          <w:bCs/>
          <w:sz w:val="48"/>
          <w:szCs w:val="48"/>
        </w:rPr>
        <w:t>febrero</w:t>
      </w:r>
    </w:p>
    <w:p w14:paraId="5CF5233D" w14:textId="77777777" w:rsidR="00596BB6" w:rsidRDefault="00596BB6" w:rsidP="00596BB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953436" w14:textId="4F391C07" w:rsidR="004420D1" w:rsidRPr="00596BB6" w:rsidRDefault="004420D1" w:rsidP="00596BB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6BB6">
        <w:rPr>
          <w:rFonts w:ascii="Montserrat" w:hAnsi="Montserrat" w:cstheme="minorBidi"/>
          <w:b/>
          <w:color w:val="000000" w:themeColor="text1"/>
          <w:kern w:val="24"/>
          <w:sz w:val="52"/>
          <w:szCs w:val="52"/>
        </w:rPr>
        <w:t>3° de Secundaria</w:t>
      </w:r>
    </w:p>
    <w:p w14:paraId="16BA6E0F" w14:textId="3F09315C" w:rsidR="00CE7E44" w:rsidRPr="00596BB6" w:rsidRDefault="000A6163" w:rsidP="00596BB6">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96BB6">
        <w:rPr>
          <w:rFonts w:ascii="Montserrat" w:hAnsi="Montserrat" w:cstheme="minorBidi"/>
          <w:b/>
          <w:color w:val="000000" w:themeColor="text1"/>
          <w:kern w:val="24"/>
          <w:sz w:val="52"/>
          <w:szCs w:val="48"/>
        </w:rPr>
        <w:t>Lengua Materna</w:t>
      </w:r>
    </w:p>
    <w:p w14:paraId="091CE508" w14:textId="77777777" w:rsidR="00D6600C" w:rsidRPr="00596BB6" w:rsidRDefault="00D6600C" w:rsidP="00596BB6">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C0820A3" w14:textId="4355CE2D" w:rsidR="009A34D6" w:rsidRDefault="009A34D6" w:rsidP="00596BB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96BB6">
        <w:rPr>
          <w:rFonts w:ascii="Montserrat" w:eastAsiaTheme="minorEastAsia" w:hAnsi="Montserrat"/>
          <w:i/>
          <w:color w:val="000000" w:themeColor="text1"/>
          <w:kern w:val="24"/>
          <w:sz w:val="48"/>
          <w:szCs w:val="40"/>
          <w:lang w:eastAsia="es-MX"/>
        </w:rPr>
        <w:t>Mis favoritas del Renacimiento</w:t>
      </w:r>
    </w:p>
    <w:p w14:paraId="4DD36738" w14:textId="77777777" w:rsidR="00596BB6" w:rsidRPr="00596BB6" w:rsidRDefault="00596BB6" w:rsidP="00596BB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69728B96" w14:textId="05CD7D62" w:rsidR="009A34D6" w:rsidRDefault="00B14CE3" w:rsidP="00596BB6">
      <w:pPr>
        <w:pStyle w:val="Default"/>
        <w:jc w:val="both"/>
        <w:rPr>
          <w:rFonts w:ascii="Montserrat" w:hAnsi="Montserrat" w:cs="Montserrat"/>
          <w:i/>
          <w:sz w:val="22"/>
          <w:szCs w:val="22"/>
          <w:lang w:val="es-MX"/>
        </w:rPr>
      </w:pPr>
      <w:r w:rsidRPr="00596BB6">
        <w:rPr>
          <w:rFonts w:ascii="Montserrat" w:eastAsia="Times New Roman" w:hAnsi="Montserrat" w:cs="Times New Roman"/>
          <w:b/>
          <w:bCs/>
          <w:i/>
          <w:sz w:val="22"/>
          <w:szCs w:val="22"/>
          <w:lang w:val="es-MX" w:eastAsia="es-MX"/>
        </w:rPr>
        <w:t>Aprendizaje esperado:</w:t>
      </w:r>
      <w:r w:rsidRPr="00596BB6">
        <w:rPr>
          <w:rFonts w:ascii="Montserrat" w:eastAsia="Times New Roman" w:hAnsi="Montserrat" w:cs="Times New Roman"/>
          <w:bCs/>
          <w:i/>
          <w:sz w:val="22"/>
          <w:szCs w:val="22"/>
          <w:lang w:val="es-MX" w:eastAsia="es-MX"/>
        </w:rPr>
        <w:t xml:space="preserve"> </w:t>
      </w:r>
      <w:r w:rsidR="000B4056">
        <w:rPr>
          <w:rFonts w:ascii="Montserrat" w:hAnsi="Montserrat" w:cs="Montserrat"/>
          <w:i/>
          <w:sz w:val="22"/>
          <w:szCs w:val="22"/>
          <w:lang w:val="es-MX"/>
        </w:rPr>
        <w:t>i</w:t>
      </w:r>
      <w:r w:rsidR="009A34D6" w:rsidRPr="00596BB6">
        <w:rPr>
          <w:rFonts w:ascii="Montserrat" w:hAnsi="Montserrat" w:cs="Montserrat"/>
          <w:i/>
          <w:sz w:val="22"/>
          <w:szCs w:val="22"/>
          <w:lang w:val="es-MX"/>
        </w:rPr>
        <w:t>nfiere algunas características del Renacimiento a partir del análisis de una obra literaria.</w:t>
      </w:r>
    </w:p>
    <w:p w14:paraId="374FD90A" w14:textId="77777777" w:rsidR="000B4056" w:rsidRPr="00596BB6" w:rsidRDefault="000B4056" w:rsidP="00596BB6">
      <w:pPr>
        <w:pStyle w:val="Default"/>
        <w:jc w:val="both"/>
        <w:rPr>
          <w:rFonts w:ascii="Montserrat" w:hAnsi="Montserrat" w:cs="Montserrat"/>
          <w:i/>
          <w:sz w:val="22"/>
          <w:szCs w:val="22"/>
          <w:lang w:val="es-MX"/>
        </w:rPr>
      </w:pPr>
    </w:p>
    <w:p w14:paraId="058DA5B0" w14:textId="4AC781DD" w:rsidR="00B14CE3" w:rsidRPr="00596BB6" w:rsidRDefault="009A34D6" w:rsidP="00596BB6">
      <w:pPr>
        <w:spacing w:after="0" w:line="240" w:lineRule="auto"/>
        <w:jc w:val="both"/>
        <w:textAlignment w:val="baseline"/>
        <w:rPr>
          <w:rFonts w:ascii="Montserrat" w:eastAsia="Times New Roman" w:hAnsi="Montserrat" w:cs="Times New Roman"/>
          <w:bCs/>
          <w:i/>
          <w:lang w:eastAsia="es-MX"/>
        </w:rPr>
      </w:pPr>
      <w:r w:rsidRPr="00596BB6">
        <w:rPr>
          <w:rFonts w:ascii="Montserrat" w:hAnsi="Montserrat" w:cs="Montserrat"/>
          <w:b/>
          <w:bCs/>
          <w:i/>
          <w:color w:val="000000"/>
        </w:rPr>
        <w:t xml:space="preserve">Énfasis: </w:t>
      </w:r>
      <w:r w:rsidR="000B4056">
        <w:rPr>
          <w:rFonts w:ascii="Montserrat" w:hAnsi="Montserrat" w:cs="Montserrat"/>
          <w:i/>
          <w:color w:val="000000"/>
        </w:rPr>
        <w:t>s</w:t>
      </w:r>
      <w:r w:rsidRPr="00596BB6">
        <w:rPr>
          <w:rFonts w:ascii="Montserrat" w:hAnsi="Montserrat" w:cs="Montserrat"/>
          <w:i/>
          <w:color w:val="000000"/>
        </w:rPr>
        <w:t>eleccionar obras del Renacimiento.</w:t>
      </w:r>
    </w:p>
    <w:p w14:paraId="44B83DD9" w14:textId="6B29971B" w:rsidR="007169DF" w:rsidRPr="00596BB6" w:rsidRDefault="007169DF" w:rsidP="00596BB6">
      <w:pPr>
        <w:spacing w:after="0" w:line="240" w:lineRule="auto"/>
        <w:jc w:val="both"/>
        <w:textAlignment w:val="baseline"/>
        <w:rPr>
          <w:rFonts w:ascii="Montserrat" w:eastAsia="Times New Roman" w:hAnsi="Montserrat" w:cs="Times New Roman"/>
          <w:iCs/>
          <w:lang w:eastAsia="es-MX"/>
        </w:rPr>
      </w:pPr>
    </w:p>
    <w:p w14:paraId="3596C884" w14:textId="77777777" w:rsidR="007169DF" w:rsidRPr="00596BB6" w:rsidRDefault="007169DF" w:rsidP="00596BB6">
      <w:pPr>
        <w:spacing w:after="0" w:line="240" w:lineRule="auto"/>
        <w:jc w:val="both"/>
        <w:textAlignment w:val="baseline"/>
        <w:rPr>
          <w:rFonts w:ascii="Montserrat" w:eastAsia="Times New Roman" w:hAnsi="Montserrat" w:cs="Times New Roman"/>
          <w:iCs/>
          <w:sz w:val="24"/>
          <w:szCs w:val="24"/>
          <w:lang w:eastAsia="es-MX"/>
        </w:rPr>
      </w:pPr>
    </w:p>
    <w:p w14:paraId="31814BD9" w14:textId="22CFB44F" w:rsidR="00CE7E44" w:rsidRPr="00596BB6" w:rsidRDefault="00067164" w:rsidP="00596BB6">
      <w:pPr>
        <w:spacing w:after="0" w:line="240" w:lineRule="auto"/>
        <w:ind w:right="-1"/>
        <w:jc w:val="both"/>
        <w:textAlignment w:val="baseline"/>
        <w:rPr>
          <w:rFonts w:ascii="Montserrat" w:eastAsia="Times New Roman" w:hAnsi="Montserrat" w:cs="Times New Roman"/>
          <w:b/>
          <w:bCs/>
          <w:sz w:val="28"/>
          <w:szCs w:val="24"/>
          <w:lang w:eastAsia="es-MX"/>
        </w:rPr>
      </w:pPr>
      <w:r w:rsidRPr="00596BB6">
        <w:rPr>
          <w:rFonts w:ascii="Montserrat" w:eastAsia="Times New Roman" w:hAnsi="Montserrat" w:cs="Times New Roman"/>
          <w:b/>
          <w:bCs/>
          <w:sz w:val="28"/>
          <w:szCs w:val="24"/>
          <w:lang w:eastAsia="es-MX"/>
        </w:rPr>
        <w:t>¿Qué vamos a aprender?</w:t>
      </w:r>
    </w:p>
    <w:p w14:paraId="48478BFD" w14:textId="1BA88D8C" w:rsidR="00CE7E44" w:rsidRPr="00596BB6" w:rsidRDefault="00CE7E44" w:rsidP="00596BB6">
      <w:pPr>
        <w:spacing w:after="0" w:line="240" w:lineRule="auto"/>
        <w:jc w:val="both"/>
        <w:textAlignment w:val="baseline"/>
        <w:rPr>
          <w:rFonts w:ascii="Montserrat" w:eastAsia="Times New Roman" w:hAnsi="Montserrat" w:cs="Segoe UI"/>
          <w:lang w:eastAsia="es-MX"/>
        </w:rPr>
      </w:pPr>
    </w:p>
    <w:p w14:paraId="7CF355F7"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Antes de comenzar ten a la mano tu cuaderno, un bolígrafo o lápiz y tu libro de texto. </w:t>
      </w:r>
    </w:p>
    <w:p w14:paraId="1E35DA5F" w14:textId="77777777" w:rsidR="00477BFE" w:rsidRPr="00596BB6" w:rsidRDefault="00477BFE" w:rsidP="00596BB6">
      <w:pPr>
        <w:spacing w:after="0" w:line="240" w:lineRule="auto"/>
        <w:jc w:val="both"/>
        <w:rPr>
          <w:rFonts w:ascii="Montserrat" w:hAnsi="Montserrat" w:cs="Arial"/>
        </w:rPr>
      </w:pPr>
    </w:p>
    <w:p w14:paraId="130728E2"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Mantente muy atento durante la sesión y toma nota. Puedes escribir palabras clave o ideas que consideres importantes sobre el tema, ya que podrás utilizarlas posteriormente.</w:t>
      </w:r>
    </w:p>
    <w:p w14:paraId="14B82CB0" w14:textId="77777777" w:rsidR="00477BFE" w:rsidRPr="00596BB6" w:rsidRDefault="00477BFE" w:rsidP="00596BB6">
      <w:pPr>
        <w:spacing w:after="0" w:line="240" w:lineRule="auto"/>
        <w:jc w:val="both"/>
        <w:rPr>
          <w:rFonts w:ascii="Montserrat" w:hAnsi="Montserrat" w:cs="Arial"/>
        </w:rPr>
      </w:pPr>
    </w:p>
    <w:p w14:paraId="7897137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Para comenzar, observa las siguientes imágenes con mucho cuidado. Observa qué personajes aparecen y trata de identificarlos.</w:t>
      </w:r>
    </w:p>
    <w:p w14:paraId="56D26032" w14:textId="77777777" w:rsidR="00477BFE" w:rsidRPr="00596BB6" w:rsidRDefault="00477BFE" w:rsidP="00596BB6">
      <w:pPr>
        <w:spacing w:after="0" w:line="240" w:lineRule="auto"/>
        <w:jc w:val="both"/>
        <w:rPr>
          <w:rFonts w:ascii="Montserrat" w:hAnsi="Montserrat" w:cs="Arial"/>
        </w:rPr>
      </w:pPr>
    </w:p>
    <w:p w14:paraId="13A2439F" w14:textId="341FFF94" w:rsidR="00477BFE" w:rsidRPr="00596BB6" w:rsidRDefault="00596BB6" w:rsidP="00596BB6">
      <w:pPr>
        <w:spacing w:after="0" w:line="240" w:lineRule="auto"/>
        <w:jc w:val="both"/>
        <w:rPr>
          <w:rFonts w:ascii="Montserrat" w:hAnsi="Montserrat" w:cs="Arial"/>
        </w:rPr>
      </w:pPr>
      <w:r>
        <w:rPr>
          <w:rFonts w:ascii="Montserrat" w:hAnsi="Montserrat" w:cs="Arial"/>
        </w:rPr>
        <w:t>Observa</w:t>
      </w:r>
      <w:r w:rsidR="00477BFE" w:rsidRPr="00596BB6">
        <w:rPr>
          <w:rFonts w:ascii="Montserrat" w:hAnsi="Montserrat" w:cs="Arial"/>
        </w:rPr>
        <w:t xml:space="preserve"> aten</w:t>
      </w:r>
      <w:r>
        <w:rPr>
          <w:rFonts w:ascii="Montserrat" w:hAnsi="Montserrat" w:cs="Arial"/>
        </w:rPr>
        <w:t>tamente</w:t>
      </w:r>
      <w:r w:rsidR="00477BFE" w:rsidRPr="00596BB6">
        <w:rPr>
          <w:rFonts w:ascii="Montserrat" w:hAnsi="Montserrat" w:cs="Arial"/>
        </w:rPr>
        <w:t xml:space="preserve"> cada imagen. </w:t>
      </w:r>
    </w:p>
    <w:p w14:paraId="5308F829" w14:textId="31F77F80" w:rsidR="00477BFE" w:rsidRPr="00596BB6" w:rsidRDefault="004420D1" w:rsidP="00596BB6">
      <w:pPr>
        <w:spacing w:after="0" w:line="240" w:lineRule="auto"/>
        <w:jc w:val="center"/>
        <w:rPr>
          <w:rFonts w:ascii="Montserrat" w:hAnsi="Montserrat" w:cs="Arial"/>
        </w:rPr>
      </w:pPr>
      <w:r w:rsidRPr="00596BB6">
        <w:rPr>
          <w:rFonts w:ascii="Montserrat" w:hAnsi="Montserrat"/>
          <w:noProof/>
        </w:rPr>
        <w:lastRenderedPageBreak/>
        <w:drawing>
          <wp:inline distT="0" distB="0" distL="0" distR="0" wp14:anchorId="7EE315AE" wp14:editId="7548104A">
            <wp:extent cx="1866482" cy="13811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821" cy="1408015"/>
                    </a:xfrm>
                    <a:prstGeom prst="rect">
                      <a:avLst/>
                    </a:prstGeom>
                  </pic:spPr>
                </pic:pic>
              </a:graphicData>
            </a:graphic>
          </wp:inline>
        </w:drawing>
      </w:r>
    </w:p>
    <w:p w14:paraId="1BDE928D" w14:textId="77777777" w:rsidR="004420D1" w:rsidRPr="00596BB6" w:rsidRDefault="004420D1" w:rsidP="00596BB6">
      <w:pPr>
        <w:spacing w:after="0" w:line="240" w:lineRule="auto"/>
        <w:jc w:val="both"/>
        <w:rPr>
          <w:rFonts w:ascii="Montserrat" w:hAnsi="Montserrat" w:cs="Arial"/>
        </w:rPr>
      </w:pPr>
    </w:p>
    <w:p w14:paraId="1F8C31F1" w14:textId="1974E107" w:rsidR="00477BFE" w:rsidRPr="00596BB6" w:rsidRDefault="006843A7" w:rsidP="00596BB6">
      <w:pPr>
        <w:spacing w:after="0" w:line="240" w:lineRule="auto"/>
        <w:jc w:val="both"/>
        <w:rPr>
          <w:rFonts w:ascii="Montserrat" w:hAnsi="Montserrat" w:cs="Arial"/>
        </w:rPr>
      </w:pPr>
      <w:r w:rsidRPr="00596BB6">
        <w:rPr>
          <w:rFonts w:ascii="Montserrat" w:hAnsi="Montserrat" w:cs="Arial"/>
        </w:rPr>
        <w:t>Seguramente recuerdas perfectamente e</w:t>
      </w:r>
      <w:r w:rsidR="00477BFE" w:rsidRPr="00596BB6">
        <w:rPr>
          <w:rFonts w:ascii="Montserrat" w:hAnsi="Montserrat" w:cs="Arial"/>
        </w:rPr>
        <w:t>sta imagen, es la Mona Lisa, también conocida como La Gioconda. El artista que la pintó es Leonardo da Vinci.</w:t>
      </w:r>
    </w:p>
    <w:p w14:paraId="6064A0F2" w14:textId="77777777" w:rsidR="00477BFE" w:rsidRPr="00596BB6" w:rsidRDefault="00477BFE" w:rsidP="00596BB6">
      <w:pPr>
        <w:spacing w:after="0" w:line="240" w:lineRule="auto"/>
        <w:jc w:val="both"/>
        <w:rPr>
          <w:rFonts w:ascii="Montserrat" w:hAnsi="Montserrat" w:cs="Arial"/>
        </w:rPr>
      </w:pPr>
    </w:p>
    <w:p w14:paraId="0F7F5F2D" w14:textId="68A5D3D4" w:rsidR="00477BFE" w:rsidRPr="00596BB6" w:rsidRDefault="00477BFE" w:rsidP="00596BB6">
      <w:pPr>
        <w:spacing w:after="0" w:line="240" w:lineRule="auto"/>
        <w:jc w:val="both"/>
        <w:rPr>
          <w:rFonts w:ascii="Montserrat" w:hAnsi="Montserrat" w:cs="Arial"/>
        </w:rPr>
      </w:pPr>
      <w:r w:rsidRPr="00596BB6">
        <w:rPr>
          <w:rFonts w:ascii="Montserrat" w:hAnsi="Montserrat" w:cs="Arial"/>
        </w:rPr>
        <w:t>Continua con la siguiente imagen.</w:t>
      </w:r>
    </w:p>
    <w:p w14:paraId="2472ED1C" w14:textId="77777777" w:rsidR="00477BFE" w:rsidRPr="00596BB6" w:rsidRDefault="00477BFE" w:rsidP="00596BB6">
      <w:pPr>
        <w:spacing w:after="0" w:line="240" w:lineRule="auto"/>
        <w:jc w:val="both"/>
        <w:rPr>
          <w:rFonts w:ascii="Montserrat" w:hAnsi="Montserrat" w:cs="Arial"/>
        </w:rPr>
      </w:pPr>
    </w:p>
    <w:p w14:paraId="67FF01A5" w14:textId="191F8994" w:rsidR="00477BFE" w:rsidRPr="00596BB6" w:rsidRDefault="004420D1"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69EDA81D" wp14:editId="4D4F6D08">
            <wp:extent cx="2334168" cy="14893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6347" cy="1497081"/>
                    </a:xfrm>
                    <a:prstGeom prst="rect">
                      <a:avLst/>
                    </a:prstGeom>
                  </pic:spPr>
                </pic:pic>
              </a:graphicData>
            </a:graphic>
          </wp:inline>
        </w:drawing>
      </w:r>
    </w:p>
    <w:p w14:paraId="3CEEF2CE" w14:textId="77777777" w:rsidR="00477BFE" w:rsidRPr="00596BB6" w:rsidRDefault="00477BFE" w:rsidP="00596BB6">
      <w:pPr>
        <w:spacing w:after="0" w:line="240" w:lineRule="auto"/>
        <w:jc w:val="both"/>
        <w:rPr>
          <w:rFonts w:ascii="Montserrat" w:hAnsi="Montserrat" w:cs="Arial"/>
        </w:rPr>
      </w:pPr>
    </w:p>
    <w:p w14:paraId="35E596D6"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Tal vez no recuerdas la imagen, pero por lo que se observa, representa una escena que se desarrolla en alguna época antigua. Los personajes recuerdan a los griegos. </w:t>
      </w:r>
    </w:p>
    <w:p w14:paraId="43D86CF4" w14:textId="77777777" w:rsidR="00477BFE" w:rsidRPr="00596BB6" w:rsidRDefault="00477BFE" w:rsidP="00596BB6">
      <w:pPr>
        <w:spacing w:after="0" w:line="240" w:lineRule="auto"/>
        <w:jc w:val="both"/>
        <w:rPr>
          <w:rFonts w:ascii="Montserrat" w:hAnsi="Montserrat" w:cs="Arial"/>
        </w:rPr>
      </w:pPr>
    </w:p>
    <w:p w14:paraId="60D8A4FB"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El título de la obra es Escuela de artes de Atenas y el artista que la elaboró fue Rafael Sanzio. </w:t>
      </w:r>
    </w:p>
    <w:p w14:paraId="723E10F0" w14:textId="77777777" w:rsidR="00477BFE" w:rsidRPr="00596BB6" w:rsidRDefault="00477BFE" w:rsidP="00596BB6">
      <w:pPr>
        <w:spacing w:after="0" w:line="240" w:lineRule="auto"/>
        <w:jc w:val="both"/>
        <w:rPr>
          <w:rFonts w:ascii="Montserrat" w:hAnsi="Montserrat" w:cs="Arial"/>
        </w:rPr>
      </w:pPr>
    </w:p>
    <w:p w14:paraId="521CCCA2" w14:textId="58F27953" w:rsidR="00477BFE" w:rsidRPr="00596BB6" w:rsidRDefault="006843A7" w:rsidP="00596BB6">
      <w:pPr>
        <w:spacing w:after="0" w:line="240" w:lineRule="auto"/>
        <w:jc w:val="both"/>
        <w:rPr>
          <w:rFonts w:ascii="Montserrat" w:hAnsi="Montserrat" w:cs="Arial"/>
        </w:rPr>
      </w:pPr>
      <w:r w:rsidRPr="00596BB6">
        <w:rPr>
          <w:rFonts w:ascii="Montserrat" w:hAnsi="Montserrat" w:cs="Arial"/>
        </w:rPr>
        <w:t xml:space="preserve">Puede ser que </w:t>
      </w:r>
      <w:r w:rsidR="00477BFE" w:rsidRPr="00596BB6">
        <w:rPr>
          <w:rFonts w:ascii="Montserrat" w:hAnsi="Montserrat" w:cs="Arial"/>
        </w:rPr>
        <w:t>no pued</w:t>
      </w:r>
      <w:r w:rsidRPr="00596BB6">
        <w:rPr>
          <w:rFonts w:ascii="Montserrat" w:hAnsi="Montserrat" w:cs="Arial"/>
        </w:rPr>
        <w:t>a</w:t>
      </w:r>
      <w:r w:rsidR="00477BFE" w:rsidRPr="00596BB6">
        <w:rPr>
          <w:rFonts w:ascii="Montserrat" w:hAnsi="Montserrat" w:cs="Arial"/>
        </w:rPr>
        <w:t>s identificar la obra, pero sí algunas de sus características. Al observarla con atención puedes hacer algunas deducciones acerca del tema de la pintura y la época en la que se realizó.</w:t>
      </w:r>
    </w:p>
    <w:p w14:paraId="35E35006" w14:textId="77777777" w:rsidR="00477BFE" w:rsidRPr="00596BB6" w:rsidRDefault="00477BFE" w:rsidP="00596BB6">
      <w:pPr>
        <w:spacing w:after="0" w:line="240" w:lineRule="auto"/>
        <w:jc w:val="both"/>
        <w:rPr>
          <w:rFonts w:ascii="Montserrat" w:hAnsi="Montserrat" w:cs="Arial"/>
        </w:rPr>
      </w:pPr>
    </w:p>
    <w:p w14:paraId="6C81C29B" w14:textId="69254582" w:rsidR="00477BFE" w:rsidRPr="00596BB6" w:rsidRDefault="00477BFE" w:rsidP="00596BB6">
      <w:pPr>
        <w:spacing w:after="0" w:line="240" w:lineRule="auto"/>
        <w:jc w:val="both"/>
        <w:rPr>
          <w:rFonts w:ascii="Montserrat" w:hAnsi="Montserrat" w:cs="Arial"/>
        </w:rPr>
      </w:pPr>
      <w:r w:rsidRPr="00596BB6">
        <w:rPr>
          <w:rFonts w:ascii="Montserrat" w:hAnsi="Montserrat" w:cs="Arial"/>
        </w:rPr>
        <w:t>Termina esta pequeña actividad con la última imagen. Observa detenidamente.</w:t>
      </w:r>
    </w:p>
    <w:p w14:paraId="55E87CB1" w14:textId="77777777" w:rsidR="006843A7" w:rsidRPr="00596BB6" w:rsidRDefault="006843A7" w:rsidP="00596BB6">
      <w:pPr>
        <w:spacing w:after="0" w:line="240" w:lineRule="auto"/>
        <w:jc w:val="both"/>
        <w:rPr>
          <w:rFonts w:ascii="Montserrat" w:hAnsi="Montserrat" w:cs="Arial"/>
        </w:rPr>
      </w:pPr>
    </w:p>
    <w:p w14:paraId="491398A3" w14:textId="04448809" w:rsidR="00477BFE" w:rsidRPr="00596BB6" w:rsidRDefault="004420D1"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54237173" wp14:editId="25D71033">
            <wp:extent cx="2524492" cy="1664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1127" cy="1675869"/>
                    </a:xfrm>
                    <a:prstGeom prst="rect">
                      <a:avLst/>
                    </a:prstGeom>
                  </pic:spPr>
                </pic:pic>
              </a:graphicData>
            </a:graphic>
          </wp:inline>
        </w:drawing>
      </w:r>
    </w:p>
    <w:p w14:paraId="6F672833" w14:textId="77777777" w:rsidR="006843A7" w:rsidRPr="00596BB6" w:rsidRDefault="006843A7" w:rsidP="00596BB6">
      <w:pPr>
        <w:spacing w:after="0" w:line="240" w:lineRule="auto"/>
        <w:jc w:val="both"/>
        <w:rPr>
          <w:rFonts w:ascii="Montserrat" w:hAnsi="Montserrat" w:cs="Arial"/>
        </w:rPr>
      </w:pPr>
    </w:p>
    <w:p w14:paraId="37F0F89F" w14:textId="37619BE4" w:rsidR="00477BFE" w:rsidRPr="00596BB6" w:rsidRDefault="00477BFE" w:rsidP="00596BB6">
      <w:pPr>
        <w:spacing w:after="0" w:line="240" w:lineRule="auto"/>
        <w:jc w:val="both"/>
        <w:rPr>
          <w:rFonts w:ascii="Montserrat" w:hAnsi="Montserrat" w:cs="Arial"/>
        </w:rPr>
      </w:pPr>
      <w:r w:rsidRPr="00596BB6">
        <w:rPr>
          <w:rFonts w:ascii="Montserrat" w:hAnsi="Montserrat" w:cs="Arial"/>
        </w:rPr>
        <w:t>Parece que está obra está en el Vaticano.</w:t>
      </w:r>
      <w:r w:rsidR="00EE6714" w:rsidRPr="00596BB6">
        <w:rPr>
          <w:rFonts w:ascii="Montserrat" w:hAnsi="Montserrat" w:cs="Arial"/>
        </w:rPr>
        <w:t xml:space="preserve"> </w:t>
      </w:r>
      <w:r w:rsidRPr="00596BB6">
        <w:rPr>
          <w:rFonts w:ascii="Montserrat" w:hAnsi="Montserrat" w:cs="Arial"/>
        </w:rPr>
        <w:t>Se encuentra en la Capilla Sixtina, el título de la obra es La creación de Adán y fue realizada por Miguel Ángel Buonarroti.</w:t>
      </w:r>
    </w:p>
    <w:p w14:paraId="327EBD96" w14:textId="77777777" w:rsidR="00477BFE" w:rsidRPr="00596BB6" w:rsidRDefault="00477BFE" w:rsidP="00596BB6">
      <w:pPr>
        <w:spacing w:after="0" w:line="240" w:lineRule="auto"/>
        <w:jc w:val="both"/>
        <w:rPr>
          <w:rFonts w:ascii="Montserrat" w:hAnsi="Montserrat" w:cs="Arial"/>
        </w:rPr>
      </w:pPr>
    </w:p>
    <w:p w14:paraId="433BE47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Leonardo, Rafael y Miguel Ángel son artistas que tienen en común algo. La época en la que realizaron sus obras.</w:t>
      </w:r>
    </w:p>
    <w:p w14:paraId="6BB8227C" w14:textId="77777777" w:rsidR="00477BFE" w:rsidRPr="00596BB6" w:rsidRDefault="00477BFE" w:rsidP="00596BB6">
      <w:pPr>
        <w:spacing w:after="0" w:line="240" w:lineRule="auto"/>
        <w:jc w:val="both"/>
        <w:rPr>
          <w:rFonts w:ascii="Montserrat" w:hAnsi="Montserrat" w:cs="Arial"/>
        </w:rPr>
      </w:pPr>
    </w:p>
    <w:p w14:paraId="120FE1EA"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Recuerda que algunos de los conocimientos que vas adquiriendo durante las sesiones de Lengua Materna están relacionados con contenidos de otras asignaturas. En este caso, con Historia y Artes.</w:t>
      </w:r>
    </w:p>
    <w:p w14:paraId="065A9305" w14:textId="77777777" w:rsidR="00477BFE" w:rsidRPr="00596BB6" w:rsidRDefault="00477BFE" w:rsidP="00596BB6">
      <w:pPr>
        <w:spacing w:after="0" w:line="240" w:lineRule="auto"/>
        <w:jc w:val="both"/>
        <w:rPr>
          <w:rFonts w:ascii="Montserrat" w:hAnsi="Montserrat" w:cs="Arial"/>
        </w:rPr>
      </w:pPr>
    </w:p>
    <w:p w14:paraId="5BC6E575" w14:textId="4A7B2AB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Seguramente, en algunas de tus clases de Historia se habló sobre el Renacimiento, ¿recuerdas qué características definen este periodo, situado entre los siglos? </w:t>
      </w:r>
      <w:r w:rsidR="00EE6714" w:rsidRPr="00596BB6">
        <w:rPr>
          <w:rFonts w:ascii="Montserrat" w:hAnsi="Montserrat" w:cs="Arial"/>
        </w:rPr>
        <w:t>Realiza un breve repaso.</w:t>
      </w:r>
    </w:p>
    <w:p w14:paraId="654B7E6F" w14:textId="77777777" w:rsidR="00067164" w:rsidRPr="00596BB6" w:rsidRDefault="00067164" w:rsidP="00596BB6">
      <w:pPr>
        <w:spacing w:after="0" w:line="240" w:lineRule="auto"/>
        <w:jc w:val="both"/>
        <w:rPr>
          <w:rFonts w:ascii="Montserrat" w:hAnsi="Montserrat" w:cs="Arial"/>
        </w:rPr>
      </w:pPr>
    </w:p>
    <w:p w14:paraId="4EADE6AA" w14:textId="77777777" w:rsidR="00637613" w:rsidRPr="00596BB6" w:rsidRDefault="00637613" w:rsidP="00596BB6">
      <w:pPr>
        <w:spacing w:after="0" w:line="240" w:lineRule="auto"/>
        <w:jc w:val="both"/>
        <w:rPr>
          <w:rFonts w:ascii="Montserrat" w:eastAsia="Times New Roman" w:hAnsi="Montserrat" w:cs="Arial"/>
        </w:rPr>
      </w:pPr>
    </w:p>
    <w:p w14:paraId="2CDA4F67" w14:textId="67E3DF7F" w:rsidR="00DC6AE1" w:rsidRPr="00596BB6" w:rsidRDefault="00A75C78" w:rsidP="00596BB6">
      <w:pPr>
        <w:spacing w:after="0" w:line="240" w:lineRule="auto"/>
        <w:ind w:right="-1"/>
        <w:jc w:val="both"/>
        <w:textAlignment w:val="baseline"/>
        <w:rPr>
          <w:rFonts w:ascii="Montserrat" w:eastAsia="Times New Roman" w:hAnsi="Montserrat" w:cs="Times New Roman"/>
          <w:b/>
          <w:bCs/>
          <w:sz w:val="28"/>
          <w:szCs w:val="24"/>
          <w:lang w:eastAsia="es-MX"/>
        </w:rPr>
      </w:pPr>
      <w:r w:rsidRPr="00596BB6">
        <w:rPr>
          <w:rFonts w:ascii="Montserrat" w:eastAsia="Times New Roman" w:hAnsi="Montserrat" w:cs="Times New Roman"/>
          <w:b/>
          <w:bCs/>
          <w:sz w:val="28"/>
          <w:szCs w:val="24"/>
          <w:lang w:eastAsia="es-MX"/>
        </w:rPr>
        <w:t>¿Qué hacemos?</w:t>
      </w:r>
    </w:p>
    <w:p w14:paraId="2C0206D8" w14:textId="77777777" w:rsidR="00DC6AE1" w:rsidRPr="00596BB6" w:rsidRDefault="00DC6AE1" w:rsidP="00596BB6">
      <w:pPr>
        <w:spacing w:after="0" w:line="240" w:lineRule="auto"/>
        <w:ind w:right="-1"/>
        <w:jc w:val="both"/>
        <w:textAlignment w:val="baseline"/>
        <w:rPr>
          <w:rFonts w:ascii="Montserrat" w:eastAsia="Times New Roman" w:hAnsi="Montserrat" w:cs="Times New Roman"/>
          <w:bCs/>
          <w:szCs w:val="24"/>
          <w:lang w:eastAsia="es-MX"/>
        </w:rPr>
      </w:pPr>
    </w:p>
    <w:p w14:paraId="0C789F15" w14:textId="31F9E1C8"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Observa el siguiente video que trata acerca de este apasionante periodo de gran importancia para la humanidad. </w:t>
      </w:r>
    </w:p>
    <w:p w14:paraId="0A7B93DE" w14:textId="77777777" w:rsidR="00477BFE" w:rsidRPr="00596BB6" w:rsidRDefault="00477BFE" w:rsidP="00596BB6">
      <w:pPr>
        <w:spacing w:after="0" w:line="240" w:lineRule="auto"/>
        <w:jc w:val="both"/>
        <w:rPr>
          <w:rFonts w:ascii="Montserrat" w:hAnsi="Montserrat" w:cs="Arial"/>
        </w:rPr>
      </w:pPr>
    </w:p>
    <w:p w14:paraId="41E457B5" w14:textId="7446CD1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Prepara tu cuaderno y toma nota de algunas características del Renacimiento, ya que las ocuparas posteriormente. </w:t>
      </w:r>
    </w:p>
    <w:p w14:paraId="5B36DAC6" w14:textId="77777777" w:rsidR="00C71909" w:rsidRPr="00596BB6" w:rsidRDefault="00C71909" w:rsidP="00596BB6">
      <w:pPr>
        <w:spacing w:after="0" w:line="240" w:lineRule="auto"/>
        <w:jc w:val="both"/>
        <w:rPr>
          <w:rFonts w:ascii="Montserrat" w:hAnsi="Montserrat" w:cs="Arial"/>
        </w:rPr>
      </w:pPr>
    </w:p>
    <w:p w14:paraId="4208B50A" w14:textId="5C2A8A73" w:rsidR="00EE6714" w:rsidRPr="00596BB6" w:rsidRDefault="00EE6714" w:rsidP="00596BB6">
      <w:pPr>
        <w:pStyle w:val="Prrafodelista"/>
        <w:numPr>
          <w:ilvl w:val="0"/>
          <w:numId w:val="19"/>
        </w:numPr>
        <w:spacing w:after="0" w:line="240" w:lineRule="auto"/>
        <w:jc w:val="both"/>
        <w:rPr>
          <w:rFonts w:ascii="Montserrat" w:hAnsi="Montserrat" w:cs="Arial"/>
          <w:b/>
          <w:bCs/>
          <w:lang w:val="es-MX"/>
        </w:rPr>
      </w:pPr>
      <w:r w:rsidRPr="00596BB6">
        <w:rPr>
          <w:rFonts w:ascii="Montserrat" w:hAnsi="Montserrat" w:cs="Arial"/>
          <w:b/>
          <w:bCs/>
          <w:lang w:val="es-MX"/>
        </w:rPr>
        <w:t>Ser… humano</w:t>
      </w:r>
    </w:p>
    <w:p w14:paraId="019CA37D" w14:textId="5DE5A1E7" w:rsidR="00477BFE" w:rsidRPr="00596BB6" w:rsidRDefault="003E2FC3" w:rsidP="00596BB6">
      <w:pPr>
        <w:spacing w:after="0" w:line="240" w:lineRule="auto"/>
        <w:ind w:left="360"/>
        <w:jc w:val="both"/>
        <w:rPr>
          <w:rFonts w:ascii="Montserrat" w:hAnsi="Montserrat" w:cs="Arial"/>
        </w:rPr>
      </w:pPr>
      <w:hyperlink r:id="rId11" w:history="1">
        <w:r w:rsidR="00596BB6" w:rsidRPr="00704CEA">
          <w:rPr>
            <w:rStyle w:val="Hipervnculo"/>
            <w:rFonts w:ascii="Montserrat" w:eastAsia="Calibri" w:hAnsi="Montserrat" w:cs="Arial"/>
          </w:rPr>
          <w:t>https://youtu.be/BeCBbd2Xjxo</w:t>
        </w:r>
      </w:hyperlink>
    </w:p>
    <w:p w14:paraId="7138AA61" w14:textId="77777777" w:rsidR="00477BFE" w:rsidRPr="00596BB6" w:rsidRDefault="00477BFE" w:rsidP="00596BB6">
      <w:pPr>
        <w:pStyle w:val="Prrafodelista"/>
        <w:spacing w:after="0" w:line="240" w:lineRule="auto"/>
        <w:jc w:val="both"/>
        <w:rPr>
          <w:rFonts w:ascii="Montserrat" w:hAnsi="Montserrat" w:cs="Arial"/>
          <w:lang w:val="es-MX"/>
        </w:rPr>
      </w:pPr>
    </w:p>
    <w:p w14:paraId="25ED3F61"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Ahora recuerda algunas de las características del Renacimiento, sobre todo lo relacionado con el Humanismo y al antropocentrismo. Una corriente ideológica que colocaba al hombre en el centro del universo. </w:t>
      </w:r>
    </w:p>
    <w:p w14:paraId="19A54016" w14:textId="77777777" w:rsidR="00477BFE" w:rsidRPr="00596BB6" w:rsidRDefault="00477BFE" w:rsidP="00596BB6">
      <w:pPr>
        <w:spacing w:after="0" w:line="240" w:lineRule="auto"/>
        <w:jc w:val="both"/>
        <w:rPr>
          <w:rFonts w:ascii="Montserrat" w:hAnsi="Montserrat" w:cs="Arial"/>
        </w:rPr>
      </w:pPr>
    </w:p>
    <w:p w14:paraId="73984948"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La ciencia ocupó un lugar preponderante, el estudio de la naturaleza y del lugar que los seres humanos ocupaban en ésta, originó nuevas concepciones del mundo. Además, la libertad creativa permitió que se diseñaran y construyeran muchos inventos novedosos.</w:t>
      </w:r>
    </w:p>
    <w:p w14:paraId="34403F53" w14:textId="77777777" w:rsidR="00477BFE" w:rsidRPr="00596BB6" w:rsidRDefault="00477BFE" w:rsidP="00596BB6">
      <w:pPr>
        <w:spacing w:after="0" w:line="240" w:lineRule="auto"/>
        <w:jc w:val="both"/>
        <w:rPr>
          <w:rFonts w:ascii="Montserrat" w:hAnsi="Montserrat" w:cs="Arial"/>
        </w:rPr>
      </w:pPr>
    </w:p>
    <w:p w14:paraId="1FCA29D9"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En esta etapa de transición que abarca desde el final de la Edad Media y el inicio de la Edad Moderna, se suscitaron cambios trascendentes en las ciencias, el arte y la filosofía. También, por supuesto, surgió una nueva corriente literaria relacionada con el humanismo. </w:t>
      </w:r>
    </w:p>
    <w:p w14:paraId="29B42361" w14:textId="77777777" w:rsidR="00477BFE" w:rsidRPr="00596BB6" w:rsidRDefault="00477BFE" w:rsidP="00596BB6">
      <w:pPr>
        <w:spacing w:after="0" w:line="240" w:lineRule="auto"/>
        <w:jc w:val="both"/>
        <w:rPr>
          <w:rFonts w:ascii="Montserrat" w:hAnsi="Montserrat" w:cs="Arial"/>
        </w:rPr>
      </w:pPr>
    </w:p>
    <w:p w14:paraId="7EBE06E4" w14:textId="1B155A72"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Recuerdas algunos de los escritores del humanismo, </w:t>
      </w:r>
      <w:r w:rsidR="00CE02A9" w:rsidRPr="00596BB6">
        <w:rPr>
          <w:rFonts w:ascii="Montserrat" w:hAnsi="Montserrat" w:cs="Arial"/>
        </w:rPr>
        <w:t xml:space="preserve">darás </w:t>
      </w:r>
      <w:r w:rsidRPr="00596BB6">
        <w:rPr>
          <w:rFonts w:ascii="Montserrat" w:hAnsi="Montserrat" w:cs="Arial"/>
        </w:rPr>
        <w:t xml:space="preserve">un repaso para que tengas más claro quiénes eran. </w:t>
      </w:r>
    </w:p>
    <w:p w14:paraId="5B1B640B" w14:textId="77777777" w:rsidR="00477BFE" w:rsidRPr="00596BB6" w:rsidRDefault="00477BFE" w:rsidP="00596BB6">
      <w:pPr>
        <w:spacing w:after="0" w:line="240" w:lineRule="auto"/>
        <w:jc w:val="both"/>
        <w:rPr>
          <w:rFonts w:ascii="Montserrat" w:hAnsi="Montserrat" w:cs="Arial"/>
        </w:rPr>
      </w:pPr>
    </w:p>
    <w:p w14:paraId="44D9E6B8" w14:textId="6CE03C38" w:rsidR="00477BFE" w:rsidRPr="00596BB6" w:rsidRDefault="00477BFE" w:rsidP="00596BB6">
      <w:pPr>
        <w:spacing w:after="0" w:line="240" w:lineRule="auto"/>
        <w:jc w:val="both"/>
        <w:rPr>
          <w:rFonts w:ascii="Montserrat" w:hAnsi="Montserrat" w:cs="Arial"/>
        </w:rPr>
      </w:pPr>
      <w:r w:rsidRPr="00596BB6">
        <w:rPr>
          <w:rFonts w:ascii="Montserrat" w:hAnsi="Montserrat" w:cs="Arial"/>
        </w:rPr>
        <w:lastRenderedPageBreak/>
        <w:t>¿Qué te parece si elaboras un cuadro para anotar sus nombres y las obras qu</w:t>
      </w:r>
      <w:r w:rsidR="00CE02A9" w:rsidRPr="00596BB6">
        <w:rPr>
          <w:rFonts w:ascii="Montserrat" w:hAnsi="Montserrat" w:cs="Arial"/>
        </w:rPr>
        <w:t xml:space="preserve">e escribieron? Además, también conocerás </w:t>
      </w:r>
      <w:r w:rsidRPr="00596BB6">
        <w:rPr>
          <w:rFonts w:ascii="Montserrat" w:hAnsi="Montserrat" w:cs="Arial"/>
        </w:rPr>
        <w:t>sus biografías. Se te propone elaborar esta tabla con siete autores.</w:t>
      </w:r>
    </w:p>
    <w:p w14:paraId="717312F2" w14:textId="77777777" w:rsidR="004420D1" w:rsidRPr="00596BB6" w:rsidRDefault="004420D1" w:rsidP="00596BB6">
      <w:pPr>
        <w:spacing w:after="0" w:line="240" w:lineRule="auto"/>
        <w:jc w:val="both"/>
        <w:rPr>
          <w:rFonts w:ascii="Montserrat" w:hAnsi="Montserrat" w:cs="Arial"/>
        </w:rPr>
      </w:pPr>
    </w:p>
    <w:p w14:paraId="7674E9D2" w14:textId="1229F871" w:rsidR="00477BFE" w:rsidRPr="00596BB6" w:rsidRDefault="004420D1"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6F2CB62E" wp14:editId="793F36BE">
            <wp:extent cx="3375899" cy="16560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899" cy="1656000"/>
                    </a:xfrm>
                    <a:prstGeom prst="rect">
                      <a:avLst/>
                    </a:prstGeom>
                  </pic:spPr>
                </pic:pic>
              </a:graphicData>
            </a:graphic>
          </wp:inline>
        </w:drawing>
      </w:r>
    </w:p>
    <w:p w14:paraId="7E3B1A57" w14:textId="77777777" w:rsidR="00477BFE" w:rsidRPr="00596BB6" w:rsidRDefault="00477BFE" w:rsidP="00596BB6">
      <w:pPr>
        <w:spacing w:after="0" w:line="240" w:lineRule="auto"/>
        <w:jc w:val="both"/>
        <w:rPr>
          <w:rFonts w:ascii="Montserrat" w:hAnsi="Montserrat" w:cs="Arial"/>
        </w:rPr>
      </w:pPr>
    </w:p>
    <w:p w14:paraId="3C6E81F4"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Recuerda el propósito es: Seleccionar obras del Renacimiento, así que primero debes escoger algunos de los autores renacentistas cuyas obras parezcan más representativas.</w:t>
      </w:r>
    </w:p>
    <w:p w14:paraId="767C3B57" w14:textId="77777777" w:rsidR="00477BFE" w:rsidRPr="00596BB6" w:rsidRDefault="00477BFE" w:rsidP="00596BB6">
      <w:pPr>
        <w:spacing w:after="0" w:line="240" w:lineRule="auto"/>
        <w:jc w:val="both"/>
        <w:rPr>
          <w:rFonts w:ascii="Montserrat" w:hAnsi="Montserrat" w:cs="Arial"/>
        </w:rPr>
      </w:pPr>
    </w:p>
    <w:p w14:paraId="16FD604F" w14:textId="562A51E3"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Es importante aclarar que los autores que mencionados no fueron los únicos que crearon obras valiosas durante el periodo en el que te estas enfocando. </w:t>
      </w:r>
      <w:r w:rsidR="00CE02A9" w:rsidRPr="00596BB6">
        <w:rPr>
          <w:rFonts w:ascii="Montserrat" w:hAnsi="Montserrat" w:cs="Arial"/>
        </w:rPr>
        <w:t xml:space="preserve">Se te sugiere </w:t>
      </w:r>
      <w:r w:rsidRPr="00596BB6">
        <w:rPr>
          <w:rFonts w:ascii="Montserrat" w:hAnsi="Montserrat" w:cs="Arial"/>
        </w:rPr>
        <w:t>enrique</w:t>
      </w:r>
      <w:r w:rsidR="00CE02A9" w:rsidRPr="00596BB6">
        <w:rPr>
          <w:rFonts w:ascii="Montserrat" w:hAnsi="Montserrat" w:cs="Arial"/>
        </w:rPr>
        <w:t>cer</w:t>
      </w:r>
      <w:r w:rsidRPr="00596BB6">
        <w:rPr>
          <w:rFonts w:ascii="Montserrat" w:hAnsi="Montserrat" w:cs="Arial"/>
        </w:rPr>
        <w:t xml:space="preserve"> tus tablas con otros autores que recuerdes o que tus profesores o profesoras te sugieran.</w:t>
      </w:r>
    </w:p>
    <w:p w14:paraId="1164792A" w14:textId="77777777" w:rsidR="00477BFE" w:rsidRPr="00596BB6" w:rsidRDefault="00477BFE" w:rsidP="00596BB6">
      <w:pPr>
        <w:spacing w:after="0" w:line="240" w:lineRule="auto"/>
        <w:jc w:val="both"/>
        <w:rPr>
          <w:rFonts w:ascii="Montserrat" w:hAnsi="Montserrat" w:cs="Arial"/>
        </w:rPr>
      </w:pPr>
    </w:p>
    <w:p w14:paraId="5FA4DD56" w14:textId="77894E98" w:rsidR="00477BFE" w:rsidRPr="00596BB6" w:rsidRDefault="00477BFE" w:rsidP="00596BB6">
      <w:pPr>
        <w:spacing w:after="0" w:line="240" w:lineRule="auto"/>
        <w:jc w:val="both"/>
        <w:rPr>
          <w:rFonts w:ascii="Montserrat" w:hAnsi="Montserrat" w:cs="Arial"/>
        </w:rPr>
      </w:pPr>
      <w:r w:rsidRPr="00596BB6">
        <w:rPr>
          <w:rFonts w:ascii="Montserrat" w:hAnsi="Montserrat" w:cs="Arial"/>
        </w:rPr>
        <w:t>Com</w:t>
      </w:r>
      <w:r w:rsidR="00CE02A9" w:rsidRPr="00596BB6">
        <w:rPr>
          <w:rFonts w:ascii="Montserrat" w:hAnsi="Montserrat" w:cs="Arial"/>
        </w:rPr>
        <w:t>ienza</w:t>
      </w:r>
      <w:r w:rsidRPr="00596BB6">
        <w:rPr>
          <w:rFonts w:ascii="Montserrat" w:hAnsi="Montserrat" w:cs="Arial"/>
        </w:rPr>
        <w:t xml:space="preserve"> con un dramaturgo español llamado Félix Lope de Vega, quien fue uno de los escritores más prolíficos del Siglo de Oro español. Escribió más de mil obras literarias, entre las que se cuentan tragedias, comedias, poemas y novelas.</w:t>
      </w:r>
    </w:p>
    <w:p w14:paraId="699921C4" w14:textId="77777777" w:rsidR="00CE02A9" w:rsidRPr="00596BB6" w:rsidRDefault="00CE02A9" w:rsidP="00596BB6">
      <w:pPr>
        <w:spacing w:after="0" w:line="240" w:lineRule="auto"/>
        <w:jc w:val="both"/>
        <w:rPr>
          <w:rFonts w:ascii="Montserrat" w:hAnsi="Montserrat" w:cs="Arial"/>
        </w:rPr>
      </w:pPr>
    </w:p>
    <w:p w14:paraId="52CC1F08" w14:textId="0C279507" w:rsidR="00477BFE" w:rsidRPr="00596BB6" w:rsidRDefault="004420D1"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658CDE18" wp14:editId="01ACAC47">
            <wp:extent cx="3015422" cy="165713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3186" cy="1672393"/>
                    </a:xfrm>
                    <a:prstGeom prst="rect">
                      <a:avLst/>
                    </a:prstGeom>
                  </pic:spPr>
                </pic:pic>
              </a:graphicData>
            </a:graphic>
          </wp:inline>
        </w:drawing>
      </w:r>
    </w:p>
    <w:p w14:paraId="55504033" w14:textId="77777777" w:rsidR="00CE02A9" w:rsidRPr="00596BB6" w:rsidRDefault="00CE02A9" w:rsidP="00596BB6">
      <w:pPr>
        <w:spacing w:after="0" w:line="240" w:lineRule="auto"/>
        <w:jc w:val="both"/>
        <w:rPr>
          <w:rFonts w:ascii="Montserrat" w:hAnsi="Montserrat" w:cs="Arial"/>
        </w:rPr>
      </w:pPr>
    </w:p>
    <w:p w14:paraId="7BCF5A3B" w14:textId="32B1427B" w:rsidR="00477BFE" w:rsidRPr="00596BB6" w:rsidRDefault="00477BFE" w:rsidP="00596BB6">
      <w:pPr>
        <w:spacing w:after="0" w:line="240" w:lineRule="auto"/>
        <w:jc w:val="both"/>
        <w:rPr>
          <w:rFonts w:ascii="Montserrat" w:hAnsi="Montserrat" w:cs="Arial"/>
        </w:rPr>
      </w:pPr>
      <w:r w:rsidRPr="00596BB6">
        <w:rPr>
          <w:rFonts w:ascii="Montserrat" w:hAnsi="Montserrat" w:cs="Arial"/>
        </w:rPr>
        <w:t>Algunas de sus obras dramáticas son:</w:t>
      </w:r>
    </w:p>
    <w:p w14:paraId="5CC591F4" w14:textId="77777777" w:rsidR="00477BFE" w:rsidRPr="00596BB6" w:rsidRDefault="00477BFE" w:rsidP="00596BB6">
      <w:pPr>
        <w:spacing w:after="0" w:line="240" w:lineRule="auto"/>
        <w:jc w:val="both"/>
        <w:rPr>
          <w:rFonts w:ascii="Montserrat" w:hAnsi="Montserrat" w:cs="Arial"/>
        </w:rPr>
      </w:pPr>
    </w:p>
    <w:p w14:paraId="227D15AF" w14:textId="77777777" w:rsidR="00477BFE" w:rsidRPr="00596BB6" w:rsidRDefault="00477BFE" w:rsidP="00596BB6">
      <w:pPr>
        <w:pStyle w:val="Prrafodelista"/>
        <w:numPr>
          <w:ilvl w:val="0"/>
          <w:numId w:val="36"/>
        </w:numPr>
        <w:spacing w:after="0" w:line="240" w:lineRule="auto"/>
        <w:jc w:val="both"/>
        <w:rPr>
          <w:rFonts w:ascii="Montserrat" w:hAnsi="Montserrat" w:cs="Arial"/>
        </w:rPr>
      </w:pPr>
      <w:r w:rsidRPr="00596BB6">
        <w:rPr>
          <w:rFonts w:ascii="Montserrat" w:hAnsi="Montserrat" w:cs="Arial"/>
        </w:rPr>
        <w:t>-Fuenteovejuna</w:t>
      </w:r>
    </w:p>
    <w:p w14:paraId="33B59E76" w14:textId="77777777" w:rsidR="00477BFE" w:rsidRPr="00596BB6" w:rsidRDefault="00477BFE" w:rsidP="00596BB6">
      <w:pPr>
        <w:pStyle w:val="Prrafodelista"/>
        <w:numPr>
          <w:ilvl w:val="0"/>
          <w:numId w:val="36"/>
        </w:numPr>
        <w:spacing w:after="0" w:line="240" w:lineRule="auto"/>
        <w:jc w:val="both"/>
        <w:rPr>
          <w:rFonts w:ascii="Montserrat" w:hAnsi="Montserrat" w:cs="Arial"/>
        </w:rPr>
      </w:pPr>
      <w:r w:rsidRPr="00596BB6">
        <w:rPr>
          <w:rFonts w:ascii="Montserrat" w:hAnsi="Montserrat" w:cs="Arial"/>
        </w:rPr>
        <w:t>-El perro del hortelano</w:t>
      </w:r>
    </w:p>
    <w:p w14:paraId="598CDE12" w14:textId="77777777" w:rsidR="00477BFE" w:rsidRPr="00596BB6" w:rsidRDefault="00477BFE" w:rsidP="00596BB6">
      <w:pPr>
        <w:pStyle w:val="Prrafodelista"/>
        <w:numPr>
          <w:ilvl w:val="0"/>
          <w:numId w:val="36"/>
        </w:numPr>
        <w:spacing w:after="0" w:line="240" w:lineRule="auto"/>
        <w:jc w:val="both"/>
        <w:rPr>
          <w:rFonts w:ascii="Montserrat" w:hAnsi="Montserrat" w:cs="Arial"/>
        </w:rPr>
      </w:pPr>
      <w:r w:rsidRPr="00596BB6">
        <w:rPr>
          <w:rFonts w:ascii="Montserrat" w:hAnsi="Montserrat" w:cs="Arial"/>
        </w:rPr>
        <w:t>-El castigo sin venganza</w:t>
      </w:r>
    </w:p>
    <w:p w14:paraId="0C304424" w14:textId="77777777" w:rsidR="00477BFE" w:rsidRPr="00596BB6" w:rsidRDefault="00477BFE" w:rsidP="00596BB6">
      <w:pPr>
        <w:pStyle w:val="Prrafodelista"/>
        <w:numPr>
          <w:ilvl w:val="0"/>
          <w:numId w:val="36"/>
        </w:numPr>
        <w:spacing w:after="0" w:line="240" w:lineRule="auto"/>
        <w:jc w:val="both"/>
        <w:rPr>
          <w:rFonts w:ascii="Montserrat" w:hAnsi="Montserrat" w:cs="Arial"/>
        </w:rPr>
      </w:pPr>
      <w:r w:rsidRPr="00596BB6">
        <w:rPr>
          <w:rFonts w:ascii="Montserrat" w:hAnsi="Montserrat" w:cs="Arial"/>
        </w:rPr>
        <w:t>-El caballero de Olmedo</w:t>
      </w:r>
    </w:p>
    <w:p w14:paraId="32B2C643" w14:textId="77777777" w:rsidR="00477BFE" w:rsidRPr="00596BB6" w:rsidRDefault="00477BFE" w:rsidP="00596BB6">
      <w:pPr>
        <w:spacing w:after="0" w:line="240" w:lineRule="auto"/>
        <w:jc w:val="both"/>
        <w:rPr>
          <w:rFonts w:ascii="Montserrat" w:hAnsi="Montserrat" w:cs="Arial"/>
        </w:rPr>
      </w:pPr>
    </w:p>
    <w:p w14:paraId="0F6CC020"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lastRenderedPageBreak/>
        <w:t>Cervantes, el ilustre autor de Don Quijote de la Mancha, lo llamó “Monstruo de la naturaleza” y “Fénix de los ingenios”, porque se decía que Lope de Vega podía escribir más de una obra de teatro cada día. Y las escribía en verso.</w:t>
      </w:r>
    </w:p>
    <w:p w14:paraId="5A133F8D" w14:textId="77777777" w:rsidR="00477BFE" w:rsidRPr="00596BB6" w:rsidRDefault="00477BFE" w:rsidP="00596BB6">
      <w:pPr>
        <w:spacing w:after="0" w:line="240" w:lineRule="auto"/>
        <w:jc w:val="center"/>
        <w:rPr>
          <w:rFonts w:ascii="Montserrat" w:hAnsi="Montserrat" w:cs="Arial"/>
          <w:i/>
          <w:iCs/>
        </w:rPr>
      </w:pPr>
    </w:p>
    <w:p w14:paraId="2F79D958"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Por la tarde salió Inés</w:t>
      </w:r>
    </w:p>
    <w:p w14:paraId="7093C5A1"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a la feria de Medina,</w:t>
      </w:r>
    </w:p>
    <w:p w14:paraId="7011A852"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tan hermosa que la gente</w:t>
      </w:r>
    </w:p>
    <w:p w14:paraId="70735549"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pensaba que amanecía;</w:t>
      </w:r>
    </w:p>
    <w:p w14:paraId="139BC955"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rizado el cabello en lazos,</w:t>
      </w:r>
    </w:p>
    <w:p w14:paraId="5A878670"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que quiso encubrir la liga,</w:t>
      </w:r>
    </w:p>
    <w:p w14:paraId="1C3D583F"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porque mal caerán las almas</w:t>
      </w:r>
    </w:p>
    <w:p w14:paraId="786F2F64"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si ven las redes tendidas</w:t>
      </w:r>
    </w:p>
    <w:p w14:paraId="5C7A0C9B"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que es dichoso a quien la quita”.</w:t>
      </w:r>
    </w:p>
    <w:p w14:paraId="51428B1F" w14:textId="77777777" w:rsidR="00477BFE" w:rsidRPr="00596BB6" w:rsidRDefault="00477BFE" w:rsidP="00596BB6">
      <w:pPr>
        <w:spacing w:after="0" w:line="240" w:lineRule="auto"/>
        <w:jc w:val="center"/>
        <w:rPr>
          <w:rFonts w:ascii="Montserrat" w:hAnsi="Montserrat" w:cs="Arial"/>
          <w:i/>
          <w:iCs/>
        </w:rPr>
      </w:pPr>
    </w:p>
    <w:p w14:paraId="00E004E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sa es la descripción de una guapísima mujer que aparece en la obra El caballero de Olmedo. Puedes imaginar los rizos de la muchacha, que se amarra el cabello con unos lazos para no enamorar a muchos con “sus redes tendidas”.</w:t>
      </w:r>
    </w:p>
    <w:p w14:paraId="2D29915A" w14:textId="77777777" w:rsidR="00477BFE" w:rsidRPr="00596BB6" w:rsidRDefault="00477BFE" w:rsidP="00596BB6">
      <w:pPr>
        <w:spacing w:after="0" w:line="240" w:lineRule="auto"/>
        <w:jc w:val="both"/>
        <w:rPr>
          <w:rFonts w:ascii="Montserrat" w:hAnsi="Montserrat" w:cs="Arial"/>
        </w:rPr>
      </w:pPr>
    </w:p>
    <w:p w14:paraId="2EB9E557"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l siguiente autor.</w:t>
      </w:r>
    </w:p>
    <w:p w14:paraId="2CA01010" w14:textId="77777777" w:rsidR="00477BFE" w:rsidRPr="00596BB6" w:rsidRDefault="00477BFE" w:rsidP="00596BB6">
      <w:pPr>
        <w:spacing w:after="0" w:line="240" w:lineRule="auto"/>
        <w:jc w:val="both"/>
        <w:rPr>
          <w:rFonts w:ascii="Montserrat" w:hAnsi="Montserrat" w:cs="Arial"/>
        </w:rPr>
      </w:pPr>
    </w:p>
    <w:p w14:paraId="139502A8"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Pedro Calderón de la Barca, quien fue también un dramaturgo español. Fue soldado y sacerdote. Se le atribuyen ciento diez comedias y diversos textos escritos en prosa y verso.</w:t>
      </w:r>
    </w:p>
    <w:p w14:paraId="569391C7" w14:textId="0850FF80" w:rsidR="00477BFE" w:rsidRPr="00596BB6" w:rsidRDefault="004420D1"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26669935" wp14:editId="31CA15E5">
            <wp:extent cx="2795895" cy="1540954"/>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536" cy="1551779"/>
                    </a:xfrm>
                    <a:prstGeom prst="rect">
                      <a:avLst/>
                    </a:prstGeom>
                  </pic:spPr>
                </pic:pic>
              </a:graphicData>
            </a:graphic>
          </wp:inline>
        </w:drawing>
      </w:r>
    </w:p>
    <w:p w14:paraId="7868E379" w14:textId="77777777" w:rsidR="00CE02A9" w:rsidRPr="00596BB6" w:rsidRDefault="00CE02A9" w:rsidP="00596BB6">
      <w:pPr>
        <w:spacing w:after="0" w:line="240" w:lineRule="auto"/>
        <w:jc w:val="both"/>
        <w:rPr>
          <w:rFonts w:ascii="Montserrat" w:hAnsi="Montserrat" w:cs="Arial"/>
        </w:rPr>
      </w:pPr>
    </w:p>
    <w:p w14:paraId="764C5DF6" w14:textId="6AEB81EE" w:rsidR="00477BFE" w:rsidRPr="00596BB6" w:rsidRDefault="00477BFE" w:rsidP="00596BB6">
      <w:pPr>
        <w:spacing w:after="0" w:line="240" w:lineRule="auto"/>
        <w:jc w:val="both"/>
        <w:rPr>
          <w:rFonts w:ascii="Montserrat" w:hAnsi="Montserrat" w:cs="Arial"/>
        </w:rPr>
      </w:pPr>
      <w:r w:rsidRPr="00596BB6">
        <w:rPr>
          <w:rFonts w:ascii="Montserrat" w:hAnsi="Montserrat" w:cs="Arial"/>
        </w:rPr>
        <w:t>Algunas de sus obras dramáticas son:</w:t>
      </w:r>
    </w:p>
    <w:p w14:paraId="67E48AA9" w14:textId="77777777" w:rsidR="00CE02A9" w:rsidRPr="00596BB6" w:rsidRDefault="00CE02A9" w:rsidP="00596BB6">
      <w:pPr>
        <w:spacing w:after="0" w:line="240" w:lineRule="auto"/>
        <w:jc w:val="both"/>
        <w:rPr>
          <w:rFonts w:ascii="Montserrat" w:hAnsi="Montserrat" w:cs="Arial"/>
        </w:rPr>
      </w:pPr>
    </w:p>
    <w:p w14:paraId="6ABDA6A4" w14:textId="77777777" w:rsidR="00477BFE" w:rsidRPr="00596BB6" w:rsidRDefault="00477BFE" w:rsidP="00596BB6">
      <w:pPr>
        <w:pStyle w:val="Prrafodelista"/>
        <w:numPr>
          <w:ilvl w:val="0"/>
          <w:numId w:val="37"/>
        </w:numPr>
        <w:spacing w:after="0" w:line="240" w:lineRule="auto"/>
        <w:jc w:val="both"/>
        <w:rPr>
          <w:rFonts w:ascii="Montserrat" w:hAnsi="Montserrat" w:cs="Arial"/>
        </w:rPr>
      </w:pPr>
      <w:r w:rsidRPr="00596BB6">
        <w:rPr>
          <w:rFonts w:ascii="Montserrat" w:hAnsi="Montserrat" w:cs="Arial"/>
        </w:rPr>
        <w:t>-La vida es sueño</w:t>
      </w:r>
    </w:p>
    <w:p w14:paraId="08AEE096" w14:textId="77777777" w:rsidR="00477BFE" w:rsidRPr="00596BB6" w:rsidRDefault="00477BFE" w:rsidP="00596BB6">
      <w:pPr>
        <w:pStyle w:val="Prrafodelista"/>
        <w:numPr>
          <w:ilvl w:val="0"/>
          <w:numId w:val="37"/>
        </w:numPr>
        <w:spacing w:after="0" w:line="240" w:lineRule="auto"/>
        <w:jc w:val="both"/>
        <w:rPr>
          <w:rFonts w:ascii="Montserrat" w:hAnsi="Montserrat" w:cs="Arial"/>
        </w:rPr>
      </w:pPr>
      <w:r w:rsidRPr="00596BB6">
        <w:rPr>
          <w:rFonts w:ascii="Montserrat" w:hAnsi="Montserrat" w:cs="Arial"/>
        </w:rPr>
        <w:t>-El alcalde de Zalamea</w:t>
      </w:r>
    </w:p>
    <w:p w14:paraId="37EA8966" w14:textId="77777777" w:rsidR="00477BFE" w:rsidRPr="00596BB6" w:rsidRDefault="00477BFE" w:rsidP="00596BB6">
      <w:pPr>
        <w:pStyle w:val="Prrafodelista"/>
        <w:numPr>
          <w:ilvl w:val="0"/>
          <w:numId w:val="37"/>
        </w:numPr>
        <w:spacing w:after="0" w:line="240" w:lineRule="auto"/>
        <w:jc w:val="both"/>
        <w:rPr>
          <w:rFonts w:ascii="Montserrat" w:hAnsi="Montserrat" w:cs="Arial"/>
        </w:rPr>
      </w:pPr>
      <w:r w:rsidRPr="00596BB6">
        <w:rPr>
          <w:rFonts w:ascii="Montserrat" w:hAnsi="Montserrat" w:cs="Arial"/>
        </w:rPr>
        <w:t>-El príncipe constante</w:t>
      </w:r>
    </w:p>
    <w:p w14:paraId="3BA5DCA8" w14:textId="77777777" w:rsidR="00477BFE" w:rsidRPr="00596BB6" w:rsidRDefault="00477BFE" w:rsidP="00596BB6">
      <w:pPr>
        <w:pStyle w:val="Prrafodelista"/>
        <w:numPr>
          <w:ilvl w:val="0"/>
          <w:numId w:val="37"/>
        </w:numPr>
        <w:spacing w:after="0" w:line="240" w:lineRule="auto"/>
        <w:jc w:val="both"/>
        <w:rPr>
          <w:rFonts w:ascii="Montserrat" w:hAnsi="Montserrat" w:cs="Arial"/>
        </w:rPr>
      </w:pPr>
      <w:r w:rsidRPr="00596BB6">
        <w:rPr>
          <w:rFonts w:ascii="Montserrat" w:hAnsi="Montserrat" w:cs="Arial"/>
        </w:rPr>
        <w:t>-El médico de su honra</w:t>
      </w:r>
    </w:p>
    <w:p w14:paraId="650EE143" w14:textId="77777777" w:rsidR="00477BFE" w:rsidRPr="00596BB6" w:rsidRDefault="00477BFE" w:rsidP="00596BB6">
      <w:pPr>
        <w:spacing w:after="0" w:line="240" w:lineRule="auto"/>
        <w:jc w:val="both"/>
        <w:rPr>
          <w:rFonts w:ascii="Montserrat" w:hAnsi="Montserrat" w:cs="Arial"/>
        </w:rPr>
      </w:pPr>
    </w:p>
    <w:p w14:paraId="42FA9C0B"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Lee ahora un fragmento de una de sus obras más importantes: La vida es sueño. </w:t>
      </w:r>
    </w:p>
    <w:p w14:paraId="23412671" w14:textId="77777777" w:rsidR="00477BFE" w:rsidRPr="00596BB6" w:rsidRDefault="00477BFE" w:rsidP="00596BB6">
      <w:pPr>
        <w:spacing w:after="0" w:line="240" w:lineRule="auto"/>
        <w:jc w:val="center"/>
        <w:rPr>
          <w:rFonts w:ascii="Montserrat" w:hAnsi="Montserrat" w:cs="Arial"/>
          <w:i/>
          <w:iCs/>
        </w:rPr>
      </w:pPr>
    </w:p>
    <w:p w14:paraId="4F32220F" w14:textId="77777777" w:rsidR="00596BB6" w:rsidRDefault="00596BB6" w:rsidP="00596BB6">
      <w:pPr>
        <w:spacing w:after="0" w:line="240" w:lineRule="auto"/>
        <w:jc w:val="both"/>
        <w:rPr>
          <w:rFonts w:ascii="Montserrat" w:hAnsi="Montserrat" w:cs="Arial"/>
          <w:i/>
          <w:iCs/>
        </w:rPr>
        <w:sectPr w:rsidR="00596BB6" w:rsidSect="00F37DDC">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pPr>
    </w:p>
    <w:p w14:paraId="156C8BBA" w14:textId="0B3A1B33"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Yo sueño que estoy aquí</w:t>
      </w:r>
    </w:p>
    <w:p w14:paraId="00392DC6" w14:textId="77777777" w:rsidR="00477BFE" w:rsidRPr="00596BB6" w:rsidRDefault="00477BFE" w:rsidP="00596BB6">
      <w:pPr>
        <w:spacing w:after="0" w:line="240" w:lineRule="auto"/>
        <w:jc w:val="both"/>
        <w:rPr>
          <w:rFonts w:ascii="Montserrat" w:hAnsi="Montserrat" w:cs="Arial"/>
          <w:i/>
          <w:iCs/>
        </w:rPr>
      </w:pPr>
      <w:proofErr w:type="spellStart"/>
      <w:r w:rsidRPr="00596BB6">
        <w:rPr>
          <w:rFonts w:ascii="Montserrat" w:hAnsi="Montserrat" w:cs="Arial"/>
          <w:i/>
          <w:iCs/>
        </w:rPr>
        <w:t>destas</w:t>
      </w:r>
      <w:proofErr w:type="spellEnd"/>
      <w:r w:rsidRPr="00596BB6">
        <w:rPr>
          <w:rFonts w:ascii="Montserrat" w:hAnsi="Montserrat" w:cs="Arial"/>
          <w:i/>
          <w:iCs/>
        </w:rPr>
        <w:t xml:space="preserve"> prisiones cargado,</w:t>
      </w:r>
    </w:p>
    <w:p w14:paraId="2C9DB82F"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y soñé que en otro estado</w:t>
      </w:r>
    </w:p>
    <w:p w14:paraId="39AF9FD8" w14:textId="09240ADE" w:rsidR="00477BFE" w:rsidRDefault="00477BFE" w:rsidP="00596BB6">
      <w:pPr>
        <w:spacing w:after="0" w:line="240" w:lineRule="auto"/>
        <w:jc w:val="both"/>
        <w:rPr>
          <w:rFonts w:ascii="Montserrat" w:hAnsi="Montserrat" w:cs="Arial"/>
          <w:i/>
          <w:iCs/>
        </w:rPr>
      </w:pPr>
      <w:r w:rsidRPr="00596BB6">
        <w:rPr>
          <w:rFonts w:ascii="Montserrat" w:hAnsi="Montserrat" w:cs="Arial"/>
          <w:i/>
          <w:iCs/>
        </w:rPr>
        <w:t>más lisonjero me vi.</w:t>
      </w:r>
    </w:p>
    <w:p w14:paraId="2193EF3F"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Qué es la vida? Un frenesí.</w:t>
      </w:r>
    </w:p>
    <w:p w14:paraId="434E0C31"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Qué es la vida? Una ilusión,</w:t>
      </w:r>
    </w:p>
    <w:p w14:paraId="24369882"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una sombra, una ficción,</w:t>
      </w:r>
    </w:p>
    <w:p w14:paraId="5D856B7F"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y el mayor bien es pequeño:</w:t>
      </w:r>
    </w:p>
    <w:p w14:paraId="6279D0C9"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lastRenderedPageBreak/>
        <w:t>que toda la vida es sueño,</w:t>
      </w:r>
    </w:p>
    <w:p w14:paraId="764B8D34"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y los sueños, sueños son.</w:t>
      </w:r>
    </w:p>
    <w:p w14:paraId="3B989CE0" w14:textId="77777777" w:rsidR="00596BB6" w:rsidRDefault="00596BB6" w:rsidP="00596BB6">
      <w:pPr>
        <w:spacing w:after="0" w:line="240" w:lineRule="auto"/>
        <w:jc w:val="both"/>
        <w:rPr>
          <w:rFonts w:ascii="Montserrat" w:hAnsi="Montserrat" w:cs="Arial"/>
        </w:rPr>
        <w:sectPr w:rsidR="00596BB6" w:rsidSect="00596BB6">
          <w:type w:val="continuous"/>
          <w:pgSz w:w="12240" w:h="15840"/>
          <w:pgMar w:top="1701" w:right="1418" w:bottom="1701" w:left="1418" w:header="709" w:footer="709" w:gutter="0"/>
          <w:cols w:num="2" w:space="708"/>
          <w:docGrid w:linePitch="360"/>
        </w:sectPr>
      </w:pPr>
    </w:p>
    <w:p w14:paraId="4B74EA18" w14:textId="51516B92" w:rsidR="00477BFE" w:rsidRPr="00596BB6" w:rsidRDefault="00477BFE" w:rsidP="00596BB6">
      <w:pPr>
        <w:spacing w:after="0" w:line="240" w:lineRule="auto"/>
        <w:jc w:val="both"/>
        <w:rPr>
          <w:rFonts w:ascii="Montserrat" w:hAnsi="Montserrat" w:cs="Arial"/>
        </w:rPr>
      </w:pPr>
    </w:p>
    <w:p w14:paraId="5F456B44" w14:textId="22F1A3ED" w:rsidR="00477BFE" w:rsidRPr="00596BB6" w:rsidRDefault="00477BFE" w:rsidP="00596BB6">
      <w:pPr>
        <w:spacing w:after="0" w:line="240" w:lineRule="auto"/>
        <w:jc w:val="both"/>
        <w:rPr>
          <w:rFonts w:ascii="Montserrat" w:hAnsi="Montserrat" w:cs="Arial"/>
        </w:rPr>
      </w:pPr>
      <w:r w:rsidRPr="00596BB6">
        <w:rPr>
          <w:rFonts w:ascii="Montserrat" w:hAnsi="Montserrat" w:cs="Arial"/>
        </w:rPr>
        <w:t>Ese monólogo lo dice Segismundo, el protagonista de la obra</w:t>
      </w:r>
      <w:r w:rsidR="00CE02A9" w:rsidRPr="00596BB6">
        <w:rPr>
          <w:rFonts w:ascii="Montserrat" w:hAnsi="Montserrat" w:cs="Arial"/>
        </w:rPr>
        <w:t>,</w:t>
      </w:r>
      <w:r w:rsidRPr="00596BB6">
        <w:rPr>
          <w:rFonts w:ascii="Montserrat" w:hAnsi="Montserrat" w:cs="Arial"/>
        </w:rPr>
        <w:t xml:space="preserve"> </w:t>
      </w:r>
      <w:r w:rsidR="00CE02A9" w:rsidRPr="00596BB6">
        <w:rPr>
          <w:rFonts w:ascii="Montserrat" w:hAnsi="Montserrat" w:cs="Arial"/>
        </w:rPr>
        <w:t>s</w:t>
      </w:r>
      <w:r w:rsidRPr="00596BB6">
        <w:rPr>
          <w:rFonts w:ascii="Montserrat" w:hAnsi="Montserrat" w:cs="Arial"/>
        </w:rPr>
        <w:t>u papá, el rey, lo encierra en una mazmorra durante muchos años, después lo libera y, después, lo vuelve a encerrar. El pobre Segismundo no sabe cuándo está despierto y cuándo está dormido. De ahí se desprende una duda filosófica interesantísima: ¿qué es la realidad? ¿No es todo un sueño, una ilusión? ¿estás seguro de que estás despierto en este momento?</w:t>
      </w:r>
    </w:p>
    <w:p w14:paraId="0530F3A9" w14:textId="77777777" w:rsidR="00477BFE" w:rsidRPr="00596BB6" w:rsidRDefault="00477BFE" w:rsidP="00596BB6">
      <w:pPr>
        <w:spacing w:after="0" w:line="240" w:lineRule="auto"/>
        <w:jc w:val="both"/>
        <w:rPr>
          <w:rFonts w:ascii="Montserrat" w:hAnsi="Montserrat" w:cs="Arial"/>
        </w:rPr>
      </w:pPr>
    </w:p>
    <w:p w14:paraId="420059B6"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Pues si éste es un sueño, antes de que despiertes continua con otro autor español llamado Garci Rodríguez de Montalvo. Fue político, perteneciente a un distinguido linaje y devoto a los reyes católicos. </w:t>
      </w:r>
    </w:p>
    <w:p w14:paraId="227E6141" w14:textId="77777777" w:rsidR="00477BFE" w:rsidRPr="00596BB6" w:rsidRDefault="00477BFE" w:rsidP="00596BB6">
      <w:pPr>
        <w:spacing w:after="0" w:line="240" w:lineRule="auto"/>
        <w:jc w:val="both"/>
        <w:rPr>
          <w:rFonts w:ascii="Montserrat" w:hAnsi="Montserrat" w:cs="Arial"/>
        </w:rPr>
      </w:pPr>
    </w:p>
    <w:p w14:paraId="6565AEB0"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Su obra más importante se titula Amadís de Gaula, considerada una de las obras más importantes acerca de la caballería. Este texto se divide en cuatro apartados que tratan sobre la relación amorosa entre el rey </w:t>
      </w:r>
      <w:proofErr w:type="spellStart"/>
      <w:r w:rsidRPr="00596BB6">
        <w:rPr>
          <w:rFonts w:ascii="Montserrat" w:hAnsi="Montserrat" w:cs="Arial"/>
        </w:rPr>
        <w:t>Perión</w:t>
      </w:r>
      <w:proofErr w:type="spellEnd"/>
      <w:r w:rsidRPr="00596BB6">
        <w:rPr>
          <w:rFonts w:ascii="Montserrat" w:hAnsi="Montserrat" w:cs="Arial"/>
        </w:rPr>
        <w:t xml:space="preserve"> de Gaula y la princesa </w:t>
      </w:r>
      <w:proofErr w:type="spellStart"/>
      <w:r w:rsidRPr="00596BB6">
        <w:rPr>
          <w:rFonts w:ascii="Montserrat" w:hAnsi="Montserrat" w:cs="Arial"/>
        </w:rPr>
        <w:t>Elisena</w:t>
      </w:r>
      <w:proofErr w:type="spellEnd"/>
      <w:r w:rsidRPr="00596BB6">
        <w:rPr>
          <w:rFonts w:ascii="Montserrat" w:hAnsi="Montserrat" w:cs="Arial"/>
        </w:rPr>
        <w:t xml:space="preserve">. </w:t>
      </w:r>
    </w:p>
    <w:p w14:paraId="08EB78FF" w14:textId="77777777" w:rsidR="00477BFE" w:rsidRPr="00596BB6" w:rsidRDefault="00477BFE" w:rsidP="00596BB6">
      <w:pPr>
        <w:spacing w:after="0" w:line="240" w:lineRule="auto"/>
        <w:jc w:val="both"/>
        <w:rPr>
          <w:rFonts w:ascii="Montserrat" w:hAnsi="Montserrat" w:cs="Arial"/>
        </w:rPr>
      </w:pPr>
    </w:p>
    <w:p w14:paraId="4C8D870F" w14:textId="7654B0EE" w:rsidR="00477BFE" w:rsidRPr="00596BB6" w:rsidRDefault="00477BFE" w:rsidP="00596BB6">
      <w:pPr>
        <w:spacing w:after="0" w:line="240" w:lineRule="auto"/>
        <w:jc w:val="both"/>
        <w:rPr>
          <w:rFonts w:ascii="Montserrat" w:hAnsi="Montserrat" w:cs="Arial"/>
        </w:rPr>
      </w:pPr>
      <w:r w:rsidRPr="00596BB6">
        <w:rPr>
          <w:rFonts w:ascii="Montserrat" w:hAnsi="Montserrat" w:cs="Arial"/>
        </w:rPr>
        <w:t>Otro de los autores más relevantes de esta época y sobre el que debes investigar es Miguel de Cervantes Saavedra, quien fue poeta, dramaturgo y novelista.</w:t>
      </w:r>
    </w:p>
    <w:p w14:paraId="2A14896E" w14:textId="77777777" w:rsidR="00CE02A9" w:rsidRPr="00596BB6" w:rsidRDefault="00CE02A9" w:rsidP="00596BB6">
      <w:pPr>
        <w:spacing w:after="0" w:line="240" w:lineRule="auto"/>
        <w:jc w:val="both"/>
        <w:rPr>
          <w:rFonts w:ascii="Montserrat" w:hAnsi="Montserrat" w:cs="Arial"/>
        </w:rPr>
      </w:pPr>
    </w:p>
    <w:p w14:paraId="6C831BAB" w14:textId="70E91B3F"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Su obra más importante es El ingenioso hidalgo don Quijote de la Mancha, también conocido como El Quijote. </w:t>
      </w:r>
    </w:p>
    <w:p w14:paraId="39C73B5F" w14:textId="77777777" w:rsidR="00CE02A9" w:rsidRPr="00596BB6" w:rsidRDefault="00CE02A9" w:rsidP="00596BB6">
      <w:pPr>
        <w:spacing w:after="0" w:line="240" w:lineRule="auto"/>
        <w:jc w:val="both"/>
        <w:rPr>
          <w:rFonts w:ascii="Montserrat" w:hAnsi="Montserrat" w:cs="Arial"/>
        </w:rPr>
      </w:pPr>
    </w:p>
    <w:p w14:paraId="7CC96B6C" w14:textId="20DE238F" w:rsidR="00477BFE" w:rsidRPr="00596BB6" w:rsidRDefault="00B66E6C"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0506D5A8" wp14:editId="34A90383">
            <wp:extent cx="2678948" cy="14954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9392" cy="1501255"/>
                    </a:xfrm>
                    <a:prstGeom prst="rect">
                      <a:avLst/>
                    </a:prstGeom>
                  </pic:spPr>
                </pic:pic>
              </a:graphicData>
            </a:graphic>
          </wp:inline>
        </w:drawing>
      </w:r>
    </w:p>
    <w:p w14:paraId="562B1B9F" w14:textId="77777777" w:rsidR="00477BFE" w:rsidRPr="00596BB6" w:rsidRDefault="00477BFE" w:rsidP="00596BB6">
      <w:pPr>
        <w:spacing w:after="0" w:line="240" w:lineRule="auto"/>
        <w:jc w:val="both"/>
        <w:rPr>
          <w:rFonts w:ascii="Montserrat" w:hAnsi="Montserrat" w:cs="Arial"/>
        </w:rPr>
      </w:pPr>
    </w:p>
    <w:p w14:paraId="4ECF99A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sta obra trata acerca de las aventuras de Alonso Quijano, quien pierde la cabeza por leer miles de libros heroicos. En una época en la que ya no existían los caballeros andantes, él, convencido de que es un héroe y acompañado de su escudero, emprende un viaje por diversos lugares de España. La obra es humorística y satiriza las novelas de caballerías. Igual que lo hizo Calderón con Segismundo, en esta novela, Cervantes cuestiona las ideas: ¿quién está loco y quién no lo está? ¿No será que los locos ven mejor la realidad que los que se llaman sabios?</w:t>
      </w:r>
    </w:p>
    <w:p w14:paraId="78791AA6" w14:textId="77777777" w:rsidR="00500B93" w:rsidRPr="00596BB6" w:rsidRDefault="00500B93" w:rsidP="00596BB6">
      <w:pPr>
        <w:spacing w:after="0" w:line="240" w:lineRule="auto"/>
        <w:jc w:val="both"/>
        <w:rPr>
          <w:rFonts w:ascii="Montserrat" w:hAnsi="Montserrat" w:cs="Arial"/>
        </w:rPr>
      </w:pPr>
    </w:p>
    <w:p w14:paraId="0D473F71" w14:textId="435D9710" w:rsidR="00477BFE" w:rsidRPr="00596BB6" w:rsidRDefault="00477BFE" w:rsidP="00596BB6">
      <w:pPr>
        <w:spacing w:after="0" w:line="240" w:lineRule="auto"/>
        <w:jc w:val="both"/>
        <w:rPr>
          <w:rFonts w:ascii="Montserrat" w:hAnsi="Montserrat" w:cs="Arial"/>
        </w:rPr>
      </w:pPr>
      <w:r w:rsidRPr="00596BB6">
        <w:rPr>
          <w:rFonts w:ascii="Montserrat" w:hAnsi="Montserrat" w:cs="Arial"/>
        </w:rPr>
        <w:t>Lee un pequeño fragmento de esta obra.</w:t>
      </w:r>
    </w:p>
    <w:p w14:paraId="0159915F" w14:textId="77777777" w:rsidR="00477BFE" w:rsidRPr="00596BB6" w:rsidRDefault="00477BFE" w:rsidP="00596BB6">
      <w:pPr>
        <w:spacing w:after="0" w:line="240" w:lineRule="auto"/>
        <w:jc w:val="both"/>
        <w:rPr>
          <w:rFonts w:ascii="Montserrat" w:hAnsi="Montserrat" w:cs="Arial"/>
        </w:rPr>
      </w:pPr>
    </w:p>
    <w:p w14:paraId="642A8948"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 xml:space="preserve">"La libertad, Sancho, es uno de los más preciosos dones que a los hombres dieron los cielos; con ella no pueden igualarse los tesoros que encierra la tierra ni el mar </w:t>
      </w:r>
      <w:r w:rsidRPr="00596BB6">
        <w:rPr>
          <w:rFonts w:ascii="Montserrat" w:hAnsi="Montserrat" w:cs="Arial"/>
          <w:i/>
          <w:iCs/>
        </w:rPr>
        <w:lastRenderedPageBreak/>
        <w:t>encubre; por la libertad, así como por la honra se puede y debe aventurar la vida, y, por el contrario, el cautiverio es el mayor mal que puede venir a los hombres".</w:t>
      </w:r>
    </w:p>
    <w:p w14:paraId="4EE16998" w14:textId="77777777" w:rsidR="00477BFE" w:rsidRPr="00596BB6" w:rsidRDefault="00477BFE" w:rsidP="00596BB6">
      <w:pPr>
        <w:spacing w:after="0" w:line="240" w:lineRule="auto"/>
        <w:jc w:val="both"/>
        <w:rPr>
          <w:rFonts w:ascii="Montserrat" w:hAnsi="Montserrat" w:cs="Arial"/>
        </w:rPr>
      </w:pPr>
    </w:p>
    <w:p w14:paraId="389CDABD" w14:textId="32ECB862" w:rsidR="00477BFE" w:rsidRPr="00596BB6" w:rsidRDefault="00477BFE" w:rsidP="00596BB6">
      <w:pPr>
        <w:spacing w:after="0" w:line="240" w:lineRule="auto"/>
        <w:jc w:val="both"/>
        <w:rPr>
          <w:rFonts w:ascii="Montserrat" w:hAnsi="Montserrat" w:cs="Arial"/>
        </w:rPr>
      </w:pPr>
      <w:r w:rsidRPr="00596BB6">
        <w:rPr>
          <w:rFonts w:ascii="Montserrat" w:hAnsi="Montserrat" w:cs="Arial"/>
        </w:rPr>
        <w:t>Continua con un autor más, llamado: Erasmo de Rotterdam</w:t>
      </w:r>
      <w:r w:rsidR="00500B93" w:rsidRPr="00596BB6">
        <w:rPr>
          <w:rFonts w:ascii="Montserrat" w:hAnsi="Montserrat" w:cs="Arial"/>
        </w:rPr>
        <w:t>, quien fue filósofo y teólogo.</w:t>
      </w:r>
    </w:p>
    <w:p w14:paraId="3E6A53E1" w14:textId="77777777" w:rsidR="00500B93" w:rsidRPr="00596BB6" w:rsidRDefault="00500B93" w:rsidP="00596BB6">
      <w:pPr>
        <w:spacing w:after="0" w:line="240" w:lineRule="auto"/>
        <w:jc w:val="both"/>
        <w:rPr>
          <w:rFonts w:ascii="Montserrat" w:hAnsi="Montserrat" w:cs="Arial"/>
        </w:rPr>
      </w:pPr>
    </w:p>
    <w:p w14:paraId="74805B6D" w14:textId="0208304B" w:rsidR="00477BFE" w:rsidRPr="00596BB6" w:rsidRDefault="00B66E6C"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0F31696B" wp14:editId="7C832786">
            <wp:extent cx="2640020" cy="1528876"/>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0986" cy="1535227"/>
                    </a:xfrm>
                    <a:prstGeom prst="rect">
                      <a:avLst/>
                    </a:prstGeom>
                  </pic:spPr>
                </pic:pic>
              </a:graphicData>
            </a:graphic>
          </wp:inline>
        </w:drawing>
      </w:r>
    </w:p>
    <w:p w14:paraId="7B404B79" w14:textId="77777777" w:rsidR="00477BFE" w:rsidRPr="00596BB6" w:rsidRDefault="00477BFE" w:rsidP="00596BB6">
      <w:pPr>
        <w:spacing w:after="0" w:line="240" w:lineRule="auto"/>
        <w:jc w:val="both"/>
        <w:rPr>
          <w:rFonts w:ascii="Montserrat" w:hAnsi="Montserrat" w:cs="Arial"/>
        </w:rPr>
      </w:pPr>
    </w:p>
    <w:p w14:paraId="6C9C49EE" w14:textId="718FB61B" w:rsidR="00477BFE" w:rsidRPr="00596BB6" w:rsidRDefault="00477BFE" w:rsidP="00596BB6">
      <w:pPr>
        <w:spacing w:after="0" w:line="240" w:lineRule="auto"/>
        <w:jc w:val="both"/>
        <w:rPr>
          <w:rFonts w:ascii="Montserrat" w:hAnsi="Montserrat" w:cs="Arial"/>
        </w:rPr>
      </w:pPr>
      <w:r w:rsidRPr="00596BB6">
        <w:rPr>
          <w:rFonts w:ascii="Montserrat" w:hAnsi="Montserrat" w:cs="Arial"/>
        </w:rPr>
        <w:t>Algunas de su</w:t>
      </w:r>
      <w:r w:rsidR="00500B93" w:rsidRPr="00596BB6">
        <w:rPr>
          <w:rFonts w:ascii="Montserrat" w:hAnsi="Montserrat" w:cs="Arial"/>
        </w:rPr>
        <w:t>s obras más importantes fueron:</w:t>
      </w:r>
    </w:p>
    <w:p w14:paraId="314A0D2A" w14:textId="77777777" w:rsidR="00500B93" w:rsidRPr="00596BB6" w:rsidRDefault="00500B93" w:rsidP="00596BB6">
      <w:pPr>
        <w:spacing w:after="0" w:line="240" w:lineRule="auto"/>
        <w:jc w:val="both"/>
        <w:rPr>
          <w:rFonts w:ascii="Montserrat" w:hAnsi="Montserrat" w:cs="Arial"/>
        </w:rPr>
      </w:pPr>
    </w:p>
    <w:p w14:paraId="42CD1BB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l elogio de la locura</w:t>
      </w:r>
    </w:p>
    <w:p w14:paraId="51ADC0E8"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Sobre el método de estudio</w:t>
      </w:r>
    </w:p>
    <w:p w14:paraId="11CE544F"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La enseñanza firme pero amable de los niños</w:t>
      </w:r>
    </w:p>
    <w:p w14:paraId="33850DE0"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Coloquios</w:t>
      </w:r>
    </w:p>
    <w:p w14:paraId="1272268A" w14:textId="77777777" w:rsidR="00477BFE" w:rsidRPr="00596BB6" w:rsidRDefault="00477BFE" w:rsidP="00596BB6">
      <w:pPr>
        <w:spacing w:after="0" w:line="240" w:lineRule="auto"/>
        <w:jc w:val="both"/>
        <w:rPr>
          <w:rFonts w:ascii="Montserrat" w:hAnsi="Montserrat" w:cs="Arial"/>
        </w:rPr>
      </w:pPr>
    </w:p>
    <w:p w14:paraId="403D3FA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n el Elogio de la locura es la misma locura la que le habla a los lectores.</w:t>
      </w:r>
    </w:p>
    <w:p w14:paraId="08BF69AC" w14:textId="77777777" w:rsidR="00477BFE" w:rsidRPr="00596BB6" w:rsidRDefault="00477BFE" w:rsidP="00596BB6">
      <w:pPr>
        <w:spacing w:after="0" w:line="240" w:lineRule="auto"/>
        <w:jc w:val="both"/>
        <w:rPr>
          <w:rFonts w:ascii="Montserrat" w:hAnsi="Montserrat" w:cs="Arial"/>
        </w:rPr>
      </w:pPr>
    </w:p>
    <w:p w14:paraId="32459EF6"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Como puedes observar, ese era un tema muy recurrente en el Renacimiento. Aparece en El Quijote y en esta obra emblemática de Erasmo de Rotterdam, en la que la locura, que está cansada de que la gente la maltrate y huya de ella, se defiende. ¿Alguna vez has tenido una idea muy original que parece loca y los demás se han burlado de esa ocurrencia porque no la entienden? ¿Has creado una escultura con restos de comida, escrito algún poema con palabras inventadas, dibujado una criatura fantástica que nunca antes nadie imaginó o has tenido sueños rarísimos que quisiste escribir al despertar? Pues Erasmo te invita a aceptar esa clase de locuras.</w:t>
      </w:r>
    </w:p>
    <w:p w14:paraId="33F0150A" w14:textId="77777777" w:rsidR="00477BFE" w:rsidRPr="00596BB6" w:rsidRDefault="00477BFE" w:rsidP="00596BB6">
      <w:pPr>
        <w:spacing w:after="0" w:line="240" w:lineRule="auto"/>
        <w:jc w:val="both"/>
        <w:rPr>
          <w:rFonts w:ascii="Montserrat" w:hAnsi="Montserrat" w:cs="Arial"/>
        </w:rPr>
      </w:pPr>
    </w:p>
    <w:p w14:paraId="1C63FA06" w14:textId="59714010" w:rsidR="00477BFE" w:rsidRPr="00596BB6" w:rsidRDefault="00477BFE" w:rsidP="00596BB6">
      <w:pPr>
        <w:spacing w:after="0" w:line="240" w:lineRule="auto"/>
        <w:jc w:val="both"/>
        <w:rPr>
          <w:rFonts w:ascii="Montserrat" w:hAnsi="Montserrat" w:cs="Arial"/>
        </w:rPr>
      </w:pPr>
      <w:r w:rsidRPr="00596BB6">
        <w:rPr>
          <w:rFonts w:ascii="Montserrat" w:hAnsi="Montserrat" w:cs="Arial"/>
        </w:rPr>
        <w:t>La locura no está tan loca cuando es la aliada del arte. También esta</w:t>
      </w:r>
      <w:r w:rsidR="00500B93" w:rsidRPr="00596BB6">
        <w:rPr>
          <w:rFonts w:ascii="Montserrat" w:hAnsi="Montserrat" w:cs="Arial"/>
        </w:rPr>
        <w:t xml:space="preserve"> </w:t>
      </w:r>
      <w:r w:rsidRPr="00596BB6">
        <w:rPr>
          <w:rFonts w:ascii="Montserrat" w:hAnsi="Montserrat" w:cs="Arial"/>
        </w:rPr>
        <w:t xml:space="preserve">Juan Boscán. </w:t>
      </w:r>
    </w:p>
    <w:p w14:paraId="427B8668" w14:textId="77777777" w:rsidR="00477BFE" w:rsidRPr="00596BB6" w:rsidRDefault="00477BFE" w:rsidP="00596BB6">
      <w:pPr>
        <w:spacing w:after="0" w:line="240" w:lineRule="auto"/>
        <w:jc w:val="center"/>
        <w:rPr>
          <w:rFonts w:ascii="Montserrat" w:hAnsi="Montserrat" w:cs="Arial"/>
        </w:rPr>
      </w:pPr>
      <w:r w:rsidRPr="00596BB6">
        <w:rPr>
          <w:rFonts w:ascii="Montserrat" w:eastAsia="Times New Roman" w:hAnsi="Montserrat" w:cs="Arial"/>
          <w:noProof/>
        </w:rPr>
        <w:drawing>
          <wp:inline distT="0" distB="0" distL="0" distR="0" wp14:anchorId="02FA6B3D" wp14:editId="5BF0A3FA">
            <wp:extent cx="2400300" cy="17968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0147" cy="1826722"/>
                    </a:xfrm>
                    <a:prstGeom prst="rect">
                      <a:avLst/>
                    </a:prstGeom>
                  </pic:spPr>
                </pic:pic>
              </a:graphicData>
            </a:graphic>
          </wp:inline>
        </w:drawing>
      </w:r>
    </w:p>
    <w:p w14:paraId="17E00F89" w14:textId="7417E9C0" w:rsidR="00477BFE" w:rsidRPr="00596BB6" w:rsidRDefault="00477BFE" w:rsidP="00596BB6">
      <w:pPr>
        <w:spacing w:after="0" w:line="240" w:lineRule="auto"/>
        <w:jc w:val="both"/>
        <w:rPr>
          <w:rFonts w:ascii="Montserrat" w:hAnsi="Montserrat" w:cs="Arial"/>
        </w:rPr>
      </w:pPr>
      <w:r w:rsidRPr="00596BB6">
        <w:rPr>
          <w:rFonts w:ascii="Montserrat" w:hAnsi="Montserrat" w:cs="Arial"/>
        </w:rPr>
        <w:lastRenderedPageBreak/>
        <w:t xml:space="preserve">Él fue uno de los introductores de la métrica de tipo italiano en la lengua española y fue el traductor al español de El cortesano de Baltasar Castiglione. Pero </w:t>
      </w:r>
      <w:r w:rsidR="00500B93" w:rsidRPr="00596BB6">
        <w:rPr>
          <w:rFonts w:ascii="Montserrat" w:hAnsi="Montserrat" w:cs="Arial"/>
        </w:rPr>
        <w:t>¿q</w:t>
      </w:r>
      <w:r w:rsidRPr="00596BB6">
        <w:rPr>
          <w:rFonts w:ascii="Montserrat" w:hAnsi="Montserrat" w:cs="Arial"/>
        </w:rPr>
        <w:t>ué es la métrica italiana?</w:t>
      </w:r>
    </w:p>
    <w:p w14:paraId="09C0C6C0" w14:textId="77777777" w:rsidR="00477BFE" w:rsidRPr="00596BB6" w:rsidRDefault="00477BFE" w:rsidP="00596BB6">
      <w:pPr>
        <w:spacing w:after="0" w:line="240" w:lineRule="auto"/>
        <w:jc w:val="both"/>
        <w:rPr>
          <w:rFonts w:ascii="Montserrat" w:hAnsi="Montserrat" w:cs="Arial"/>
        </w:rPr>
      </w:pPr>
    </w:p>
    <w:p w14:paraId="43956E4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La métrica se refiere a la medición de las sílabas que tiene cada verso de un poema.</w:t>
      </w:r>
    </w:p>
    <w:p w14:paraId="56B42196" w14:textId="77777777" w:rsidR="00477BFE" w:rsidRPr="00596BB6" w:rsidRDefault="00477BFE" w:rsidP="00596BB6">
      <w:pPr>
        <w:spacing w:after="0" w:line="240" w:lineRule="auto"/>
        <w:jc w:val="both"/>
        <w:rPr>
          <w:rFonts w:ascii="Montserrat" w:hAnsi="Montserrat" w:cs="Arial"/>
        </w:rPr>
      </w:pPr>
    </w:p>
    <w:p w14:paraId="57794D22"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Y un verso es cada línea del poema?</w:t>
      </w:r>
    </w:p>
    <w:p w14:paraId="639102CB" w14:textId="77777777" w:rsidR="00477BFE" w:rsidRPr="00596BB6" w:rsidRDefault="00477BFE" w:rsidP="00596BB6">
      <w:pPr>
        <w:spacing w:after="0" w:line="240" w:lineRule="auto"/>
        <w:jc w:val="both"/>
        <w:rPr>
          <w:rFonts w:ascii="Montserrat" w:hAnsi="Montserrat" w:cs="Arial"/>
        </w:rPr>
      </w:pPr>
    </w:p>
    <w:p w14:paraId="4D24FFB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En España los poetas solían escribir muchos versos de doce sílabas, llamados dodecasílabos, pero en Italia era más común encontrar versos de once sílabas, llamados endecasílabos. </w:t>
      </w:r>
    </w:p>
    <w:p w14:paraId="1F73AEE8" w14:textId="77777777" w:rsidR="00477BFE" w:rsidRPr="00596BB6" w:rsidRDefault="00477BFE" w:rsidP="00596BB6">
      <w:pPr>
        <w:spacing w:after="0" w:line="240" w:lineRule="auto"/>
        <w:jc w:val="both"/>
        <w:rPr>
          <w:rFonts w:ascii="Montserrat" w:hAnsi="Montserrat" w:cs="Arial"/>
        </w:rPr>
      </w:pPr>
    </w:p>
    <w:p w14:paraId="3409CB6E"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Y los endecasílabos suenan más bonito que los otros. </w:t>
      </w:r>
    </w:p>
    <w:p w14:paraId="76CE09EF" w14:textId="77777777" w:rsidR="00477BFE" w:rsidRPr="00596BB6" w:rsidRDefault="00477BFE" w:rsidP="00596BB6">
      <w:pPr>
        <w:spacing w:after="0" w:line="240" w:lineRule="auto"/>
        <w:jc w:val="both"/>
        <w:rPr>
          <w:rFonts w:ascii="Montserrat" w:hAnsi="Montserrat" w:cs="Arial"/>
        </w:rPr>
      </w:pPr>
    </w:p>
    <w:p w14:paraId="596000E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Lee un ejemplo, escrito por Garcilaso de la Vega, poeta, militar y escritor del siglo XVI, Junto con Boscán, él también introdujo la métrica italiana en España. Juan Boscán y Garcilaso de la Vega fueron grandes amigos.</w:t>
      </w:r>
    </w:p>
    <w:p w14:paraId="530F40C2" w14:textId="77777777" w:rsidR="00477BFE" w:rsidRPr="00596BB6" w:rsidRDefault="00477BFE" w:rsidP="00596BB6">
      <w:pPr>
        <w:spacing w:after="0" w:line="240" w:lineRule="auto"/>
        <w:jc w:val="both"/>
        <w:rPr>
          <w:rFonts w:ascii="Montserrat" w:hAnsi="Montserrat" w:cs="Arial"/>
        </w:rPr>
      </w:pPr>
    </w:p>
    <w:p w14:paraId="0B343E14" w14:textId="77777777" w:rsidR="00477BFE" w:rsidRPr="00596BB6" w:rsidRDefault="00477BFE" w:rsidP="00596BB6">
      <w:pPr>
        <w:spacing w:after="0" w:line="240" w:lineRule="auto"/>
        <w:jc w:val="center"/>
        <w:rPr>
          <w:rFonts w:ascii="Montserrat" w:hAnsi="Montserrat" w:cs="Arial"/>
        </w:rPr>
      </w:pPr>
      <w:r w:rsidRPr="00596BB6">
        <w:rPr>
          <w:rFonts w:ascii="Montserrat" w:eastAsia="Times New Roman" w:hAnsi="Montserrat" w:cs="Arial"/>
          <w:noProof/>
        </w:rPr>
        <w:drawing>
          <wp:inline distT="0" distB="0" distL="0" distR="0" wp14:anchorId="39CF9D18" wp14:editId="6CCA6214">
            <wp:extent cx="3238500" cy="182170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0859" cy="1851160"/>
                    </a:xfrm>
                    <a:prstGeom prst="rect">
                      <a:avLst/>
                    </a:prstGeom>
                  </pic:spPr>
                </pic:pic>
              </a:graphicData>
            </a:graphic>
          </wp:inline>
        </w:drawing>
      </w:r>
    </w:p>
    <w:p w14:paraId="6E3E3272"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Garcilaso fue autor de elegías, églogas y sonetos, que son, precisamente, poemas que se escriben en versos de 11 sílabas.</w:t>
      </w:r>
    </w:p>
    <w:p w14:paraId="63222D8F" w14:textId="77777777" w:rsidR="00477BFE" w:rsidRPr="00596BB6" w:rsidRDefault="00477BFE" w:rsidP="00596BB6">
      <w:pPr>
        <w:spacing w:after="0" w:line="240" w:lineRule="auto"/>
        <w:jc w:val="both"/>
        <w:rPr>
          <w:rFonts w:ascii="Montserrat" w:hAnsi="Montserrat" w:cs="Arial"/>
        </w:rPr>
      </w:pPr>
    </w:p>
    <w:p w14:paraId="313AA164" w14:textId="7CCC9146" w:rsidR="00477BFE" w:rsidRPr="00596BB6" w:rsidRDefault="00A46E6D" w:rsidP="00596BB6">
      <w:pPr>
        <w:spacing w:after="0" w:line="240" w:lineRule="auto"/>
        <w:jc w:val="both"/>
        <w:rPr>
          <w:rFonts w:ascii="Montserrat" w:hAnsi="Montserrat" w:cs="Arial"/>
          <w:iCs/>
        </w:rPr>
      </w:pPr>
      <w:r w:rsidRPr="00596BB6">
        <w:rPr>
          <w:rFonts w:ascii="Montserrat" w:hAnsi="Montserrat" w:cs="Arial"/>
          <w:iCs/>
        </w:rPr>
        <w:t>Escucha u</w:t>
      </w:r>
      <w:r w:rsidR="00477BFE" w:rsidRPr="00596BB6">
        <w:rPr>
          <w:rFonts w:ascii="Montserrat" w:hAnsi="Montserrat" w:cs="Arial"/>
          <w:iCs/>
        </w:rPr>
        <w:t>no de los más conocidos es el “Soneto XIII”.</w:t>
      </w:r>
    </w:p>
    <w:p w14:paraId="4EEE1A26" w14:textId="1F6DF70D" w:rsidR="00A46E6D" w:rsidRPr="00596BB6" w:rsidRDefault="00A46E6D" w:rsidP="00596BB6">
      <w:pPr>
        <w:spacing w:after="0" w:line="240" w:lineRule="auto"/>
        <w:jc w:val="both"/>
        <w:rPr>
          <w:rFonts w:ascii="Montserrat" w:hAnsi="Montserrat" w:cs="Arial"/>
          <w:iCs/>
        </w:rPr>
      </w:pPr>
    </w:p>
    <w:p w14:paraId="58AB7FFE" w14:textId="29A0EC55" w:rsidR="00A46E6D" w:rsidRPr="00596BB6" w:rsidRDefault="00A46E6D" w:rsidP="00596BB6">
      <w:pPr>
        <w:pStyle w:val="Prrafodelista"/>
        <w:numPr>
          <w:ilvl w:val="0"/>
          <w:numId w:val="19"/>
        </w:numPr>
        <w:spacing w:after="0" w:line="240" w:lineRule="auto"/>
        <w:jc w:val="both"/>
        <w:rPr>
          <w:rFonts w:ascii="Montserrat" w:hAnsi="Montserrat" w:cs="Arial"/>
          <w:b/>
          <w:iCs/>
          <w:lang w:val="es-MX"/>
        </w:rPr>
      </w:pPr>
      <w:r w:rsidRPr="00596BB6">
        <w:rPr>
          <w:rFonts w:ascii="Montserrat" w:hAnsi="Montserrat" w:cs="Arial"/>
          <w:b/>
          <w:iCs/>
          <w:lang w:val="es-MX"/>
        </w:rPr>
        <w:t>Soneto XIII</w:t>
      </w:r>
    </w:p>
    <w:p w14:paraId="34BE3A51" w14:textId="29D3288B" w:rsidR="00B66E6C" w:rsidRPr="00596BB6" w:rsidRDefault="003E2FC3" w:rsidP="00596BB6">
      <w:pPr>
        <w:spacing w:after="0" w:line="240" w:lineRule="auto"/>
        <w:ind w:left="360"/>
        <w:jc w:val="both"/>
        <w:rPr>
          <w:rFonts w:ascii="Montserrat" w:hAnsi="Montserrat"/>
        </w:rPr>
      </w:pPr>
      <w:hyperlink r:id="rId25" w:history="1">
        <w:r w:rsidR="00596BB6" w:rsidRPr="00704CEA">
          <w:rPr>
            <w:rStyle w:val="Hipervnculo"/>
            <w:rFonts w:ascii="Montserrat" w:hAnsi="Montserrat"/>
          </w:rPr>
          <w:t>https://youtu.be/W7OpkOjjnBU</w:t>
        </w:r>
      </w:hyperlink>
    </w:p>
    <w:p w14:paraId="74569EC3" w14:textId="77777777" w:rsidR="00EC053F" w:rsidRPr="00596BB6" w:rsidRDefault="00EC053F" w:rsidP="00596BB6">
      <w:pPr>
        <w:spacing w:after="0" w:line="240" w:lineRule="auto"/>
        <w:jc w:val="both"/>
        <w:rPr>
          <w:rFonts w:ascii="Montserrat" w:hAnsi="Montserrat" w:cs="Arial"/>
          <w:i/>
          <w:iCs/>
        </w:rPr>
      </w:pPr>
    </w:p>
    <w:p w14:paraId="24BFCECA"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se soneto trata sobre Dafne, una ninfa de la que se enamoró un dios griego llamado Febo o Apolo. Cupido le disparó a Febo una flecha de oro y a Dafne una de plomo, así que ella no podía enamorarse y estaba fastidiada de que el galán la persiguiera todo el santo día. Un día, Febo la estaba correteando y ella le suplicó a su padre que la convirtiera en árbol para que el muchacho enamorado la dejara de molestar. Dafne se transformó en un laurel. Febo lo bañó con sus lágrimas y, desde entonces, los gobernantes y ganadores de competencias usaron hojas de laurel en la cabeza.</w:t>
      </w:r>
    </w:p>
    <w:p w14:paraId="6D6CD5E6" w14:textId="4681CF3A" w:rsidR="00477BFE" w:rsidRPr="00596BB6" w:rsidRDefault="00477BFE" w:rsidP="00596BB6">
      <w:pPr>
        <w:spacing w:after="0" w:line="240" w:lineRule="auto"/>
        <w:jc w:val="both"/>
        <w:rPr>
          <w:rFonts w:ascii="Montserrat" w:hAnsi="Montserrat" w:cs="Arial"/>
        </w:rPr>
      </w:pPr>
    </w:p>
    <w:p w14:paraId="0356D371"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lastRenderedPageBreak/>
        <w:t>Febo debió de respetar la decisión de Dafne en vez de corretearla por el bosque. ¿Cualquiera de los versos del soneto de Garcilaso tiene once sílabas?</w:t>
      </w:r>
    </w:p>
    <w:p w14:paraId="34FA4555" w14:textId="77777777" w:rsidR="00477BFE" w:rsidRPr="00596BB6" w:rsidRDefault="00477BFE" w:rsidP="00596BB6">
      <w:pPr>
        <w:spacing w:after="0" w:line="240" w:lineRule="auto"/>
        <w:jc w:val="both"/>
        <w:rPr>
          <w:rFonts w:ascii="Montserrat" w:hAnsi="Montserrat" w:cs="Arial"/>
        </w:rPr>
      </w:pPr>
    </w:p>
    <w:p w14:paraId="004298F6" w14:textId="4D5A5F3B" w:rsidR="00477BFE" w:rsidRPr="00596BB6" w:rsidRDefault="00946E40" w:rsidP="00596BB6">
      <w:pPr>
        <w:spacing w:after="0" w:line="240" w:lineRule="auto"/>
        <w:jc w:val="both"/>
        <w:rPr>
          <w:rFonts w:ascii="Montserrat" w:hAnsi="Montserrat" w:cs="Arial"/>
        </w:rPr>
      </w:pPr>
      <w:r w:rsidRPr="00596BB6">
        <w:rPr>
          <w:rFonts w:ascii="Montserrat" w:hAnsi="Montserrat" w:cs="Arial"/>
        </w:rPr>
        <w:t>Cuenta</w:t>
      </w:r>
      <w:r w:rsidR="00477BFE" w:rsidRPr="00596BB6">
        <w:rPr>
          <w:rFonts w:ascii="Montserrat" w:hAnsi="Montserrat" w:cs="Arial"/>
        </w:rPr>
        <w:t xml:space="preserve"> l</w:t>
      </w:r>
      <w:r w:rsidR="00462416" w:rsidRPr="00596BB6">
        <w:rPr>
          <w:rFonts w:ascii="Montserrat" w:hAnsi="Montserrat" w:cs="Arial"/>
        </w:rPr>
        <w:t xml:space="preserve">as sílabas del verso que elijas, </w:t>
      </w:r>
      <w:r w:rsidR="005E4A68" w:rsidRPr="00596BB6">
        <w:rPr>
          <w:rFonts w:ascii="Montserrat" w:hAnsi="Montserrat" w:cs="Arial"/>
        </w:rPr>
        <w:t>como,</w:t>
      </w:r>
      <w:r w:rsidR="00462416" w:rsidRPr="00596BB6">
        <w:rPr>
          <w:rFonts w:ascii="Montserrat" w:hAnsi="Montserrat" w:cs="Arial"/>
        </w:rPr>
        <w:t xml:space="preserve"> por ejemplo:</w:t>
      </w:r>
    </w:p>
    <w:p w14:paraId="15F2C8FF" w14:textId="77777777" w:rsidR="00477BFE" w:rsidRPr="00596BB6" w:rsidRDefault="00477BFE" w:rsidP="00596BB6">
      <w:pPr>
        <w:spacing w:after="0" w:line="240" w:lineRule="auto"/>
        <w:jc w:val="both"/>
        <w:rPr>
          <w:rFonts w:ascii="Montserrat" w:hAnsi="Montserrat" w:cs="Arial"/>
        </w:rPr>
      </w:pPr>
    </w:p>
    <w:p w14:paraId="1E1597E3"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n verdes hojas vi que se tornaban”.</w:t>
      </w:r>
    </w:p>
    <w:p w14:paraId="3D70989E" w14:textId="77777777" w:rsidR="00477BFE" w:rsidRPr="00596BB6" w:rsidRDefault="00477BFE" w:rsidP="00596BB6">
      <w:pPr>
        <w:spacing w:after="0" w:line="240" w:lineRule="auto"/>
        <w:jc w:val="both"/>
        <w:rPr>
          <w:rFonts w:ascii="Montserrat" w:hAnsi="Montserrat" w:cs="Arial"/>
        </w:rPr>
      </w:pPr>
    </w:p>
    <w:p w14:paraId="239BB772"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Cuenta las sílabas: En-ver-des-</w:t>
      </w:r>
      <w:proofErr w:type="spellStart"/>
      <w:r w:rsidRPr="00596BB6">
        <w:rPr>
          <w:rFonts w:ascii="Montserrat" w:hAnsi="Montserrat" w:cs="Arial"/>
        </w:rPr>
        <w:t>ho</w:t>
      </w:r>
      <w:proofErr w:type="spellEnd"/>
      <w:r w:rsidRPr="00596BB6">
        <w:rPr>
          <w:rFonts w:ascii="Montserrat" w:hAnsi="Montserrat" w:cs="Arial"/>
        </w:rPr>
        <w:t>-</w:t>
      </w:r>
      <w:proofErr w:type="spellStart"/>
      <w:r w:rsidRPr="00596BB6">
        <w:rPr>
          <w:rFonts w:ascii="Montserrat" w:hAnsi="Montserrat" w:cs="Arial"/>
        </w:rPr>
        <w:t>jas</w:t>
      </w:r>
      <w:proofErr w:type="spellEnd"/>
      <w:r w:rsidRPr="00596BB6">
        <w:rPr>
          <w:rFonts w:ascii="Montserrat" w:hAnsi="Montserrat" w:cs="Arial"/>
        </w:rPr>
        <w:t>-vi-que-se-</w:t>
      </w:r>
      <w:proofErr w:type="spellStart"/>
      <w:r w:rsidRPr="00596BB6">
        <w:rPr>
          <w:rFonts w:ascii="Montserrat" w:hAnsi="Montserrat" w:cs="Arial"/>
        </w:rPr>
        <w:t>tor</w:t>
      </w:r>
      <w:proofErr w:type="spellEnd"/>
      <w:r w:rsidRPr="00596BB6">
        <w:rPr>
          <w:rFonts w:ascii="Montserrat" w:hAnsi="Montserrat" w:cs="Arial"/>
        </w:rPr>
        <w:t>-</w:t>
      </w:r>
      <w:proofErr w:type="spellStart"/>
      <w:r w:rsidRPr="00596BB6">
        <w:rPr>
          <w:rFonts w:ascii="Montserrat" w:hAnsi="Montserrat" w:cs="Arial"/>
        </w:rPr>
        <w:t>na</w:t>
      </w:r>
      <w:proofErr w:type="spellEnd"/>
      <w:r w:rsidRPr="00596BB6">
        <w:rPr>
          <w:rFonts w:ascii="Montserrat" w:hAnsi="Montserrat" w:cs="Arial"/>
        </w:rPr>
        <w:t>-ban.</w:t>
      </w:r>
    </w:p>
    <w:p w14:paraId="27D96649" w14:textId="77777777" w:rsidR="00477BFE" w:rsidRPr="00596BB6" w:rsidRDefault="00477BFE" w:rsidP="00596BB6">
      <w:pPr>
        <w:spacing w:after="0" w:line="240" w:lineRule="auto"/>
        <w:jc w:val="both"/>
        <w:rPr>
          <w:rFonts w:ascii="Montserrat" w:hAnsi="Montserrat" w:cs="Arial"/>
        </w:rPr>
      </w:pPr>
    </w:p>
    <w:p w14:paraId="5A35B823" w14:textId="2E1E943A"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Son once, Otro </w:t>
      </w:r>
      <w:r w:rsidR="005E4A68" w:rsidRPr="00596BB6">
        <w:rPr>
          <w:rFonts w:ascii="Montserrat" w:hAnsi="Montserrat" w:cs="Arial"/>
        </w:rPr>
        <w:t xml:space="preserve">ejemplo: </w:t>
      </w:r>
      <w:r w:rsidRPr="00596BB6">
        <w:rPr>
          <w:rFonts w:ascii="Montserrat" w:hAnsi="Montserrat" w:cs="Arial"/>
        </w:rPr>
        <w:t>“Aquel que fue la causa de tal daño”.</w:t>
      </w:r>
    </w:p>
    <w:p w14:paraId="59E60AB4" w14:textId="77777777" w:rsidR="00477BFE" w:rsidRPr="00596BB6" w:rsidRDefault="00477BFE" w:rsidP="00596BB6">
      <w:pPr>
        <w:spacing w:after="0" w:line="240" w:lineRule="auto"/>
        <w:jc w:val="both"/>
        <w:rPr>
          <w:rFonts w:ascii="Montserrat" w:hAnsi="Montserrat" w:cs="Arial"/>
        </w:rPr>
      </w:pPr>
    </w:p>
    <w:p w14:paraId="69357C1F"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A-</w:t>
      </w:r>
      <w:proofErr w:type="spellStart"/>
      <w:r w:rsidRPr="00596BB6">
        <w:rPr>
          <w:rFonts w:ascii="Montserrat" w:hAnsi="Montserrat" w:cs="Arial"/>
        </w:rPr>
        <w:t>quel</w:t>
      </w:r>
      <w:proofErr w:type="spellEnd"/>
      <w:r w:rsidRPr="00596BB6">
        <w:rPr>
          <w:rFonts w:ascii="Montserrat" w:hAnsi="Montserrat" w:cs="Arial"/>
        </w:rPr>
        <w:t>-que-fue-la-</w:t>
      </w:r>
      <w:proofErr w:type="spellStart"/>
      <w:r w:rsidRPr="00596BB6">
        <w:rPr>
          <w:rFonts w:ascii="Montserrat" w:hAnsi="Montserrat" w:cs="Arial"/>
        </w:rPr>
        <w:t>cau</w:t>
      </w:r>
      <w:proofErr w:type="spellEnd"/>
      <w:r w:rsidRPr="00596BB6">
        <w:rPr>
          <w:rFonts w:ascii="Montserrat" w:hAnsi="Montserrat" w:cs="Arial"/>
        </w:rPr>
        <w:t>-</w:t>
      </w:r>
      <w:proofErr w:type="spellStart"/>
      <w:r w:rsidRPr="00596BB6">
        <w:rPr>
          <w:rFonts w:ascii="Montserrat" w:hAnsi="Montserrat" w:cs="Arial"/>
        </w:rPr>
        <w:t>sa</w:t>
      </w:r>
      <w:proofErr w:type="spellEnd"/>
      <w:r w:rsidRPr="00596BB6">
        <w:rPr>
          <w:rFonts w:ascii="Montserrat" w:hAnsi="Montserrat" w:cs="Arial"/>
        </w:rPr>
        <w:t>-</w:t>
      </w:r>
      <w:proofErr w:type="spellStart"/>
      <w:r w:rsidRPr="00596BB6">
        <w:rPr>
          <w:rFonts w:ascii="Montserrat" w:hAnsi="Montserrat" w:cs="Arial"/>
        </w:rPr>
        <w:t>de-tal-da-ño</w:t>
      </w:r>
      <w:proofErr w:type="spellEnd"/>
      <w:r w:rsidRPr="00596BB6">
        <w:rPr>
          <w:rFonts w:ascii="Montserrat" w:hAnsi="Montserrat" w:cs="Arial"/>
        </w:rPr>
        <w:t xml:space="preserve">. Once sílabas. </w:t>
      </w:r>
    </w:p>
    <w:p w14:paraId="3ADC7068" w14:textId="77777777" w:rsidR="00477BFE" w:rsidRPr="00596BB6" w:rsidRDefault="00477BFE" w:rsidP="00596BB6">
      <w:pPr>
        <w:spacing w:after="0" w:line="240" w:lineRule="auto"/>
        <w:jc w:val="both"/>
        <w:rPr>
          <w:rFonts w:ascii="Montserrat" w:hAnsi="Montserrat" w:cs="Arial"/>
        </w:rPr>
      </w:pPr>
    </w:p>
    <w:p w14:paraId="08677939" w14:textId="074E72C3" w:rsidR="00477BFE" w:rsidRPr="00596BB6" w:rsidRDefault="00477BFE" w:rsidP="00596BB6">
      <w:pPr>
        <w:spacing w:after="0" w:line="240" w:lineRule="auto"/>
        <w:jc w:val="both"/>
        <w:rPr>
          <w:rFonts w:ascii="Montserrat" w:hAnsi="Montserrat" w:cs="Arial"/>
        </w:rPr>
      </w:pPr>
      <w:r w:rsidRPr="00596BB6">
        <w:rPr>
          <w:rFonts w:ascii="Montserrat" w:hAnsi="Montserrat" w:cs="Arial"/>
        </w:rPr>
        <w:t>Todo</w:t>
      </w:r>
      <w:r w:rsidR="00946E40" w:rsidRPr="00596BB6">
        <w:rPr>
          <w:rFonts w:ascii="Montserrat" w:hAnsi="Montserrat" w:cs="Arial"/>
        </w:rPr>
        <w:t xml:space="preserve"> es</w:t>
      </w:r>
      <w:r w:rsidRPr="00596BB6">
        <w:rPr>
          <w:rFonts w:ascii="Montserrat" w:hAnsi="Montserrat" w:cs="Arial"/>
        </w:rPr>
        <w:t xml:space="preserve"> </w:t>
      </w:r>
      <w:r w:rsidR="00946E40" w:rsidRPr="00596BB6">
        <w:rPr>
          <w:rFonts w:ascii="Montserrat" w:hAnsi="Montserrat" w:cs="Arial"/>
        </w:rPr>
        <w:t xml:space="preserve">muy </w:t>
      </w:r>
      <w:r w:rsidRPr="00596BB6">
        <w:rPr>
          <w:rFonts w:ascii="Montserrat" w:hAnsi="Montserrat" w:cs="Arial"/>
        </w:rPr>
        <w:t>interesante y con toda esta información ya tienes muchas</w:t>
      </w:r>
      <w:r w:rsidR="005E4A68" w:rsidRPr="00596BB6">
        <w:rPr>
          <w:rFonts w:ascii="Montserrat" w:hAnsi="Montserrat" w:cs="Arial"/>
        </w:rPr>
        <w:t xml:space="preserve"> obras literarias para escoger. </w:t>
      </w:r>
      <w:r w:rsidR="00946E40" w:rsidRPr="00596BB6">
        <w:rPr>
          <w:rFonts w:ascii="Montserrat" w:hAnsi="Montserrat" w:cs="Arial"/>
        </w:rPr>
        <w:t xml:space="preserve">El problema es que son muchas las obras de estos autores y puede ser que no </w:t>
      </w:r>
      <w:r w:rsidRPr="00596BB6">
        <w:rPr>
          <w:rFonts w:ascii="Montserrat" w:hAnsi="Montserrat" w:cs="Arial"/>
        </w:rPr>
        <w:t>te dé tiempo de todo.</w:t>
      </w:r>
    </w:p>
    <w:p w14:paraId="04A2252D" w14:textId="77777777" w:rsidR="00477BFE" w:rsidRPr="00596BB6" w:rsidRDefault="00477BFE" w:rsidP="00596BB6">
      <w:pPr>
        <w:spacing w:after="0" w:line="240" w:lineRule="auto"/>
        <w:jc w:val="both"/>
        <w:rPr>
          <w:rFonts w:ascii="Montserrat" w:hAnsi="Montserrat" w:cs="Arial"/>
        </w:rPr>
      </w:pPr>
    </w:p>
    <w:p w14:paraId="5B78DBEE" w14:textId="3D1ACDC4" w:rsidR="00477BFE" w:rsidRPr="00596BB6" w:rsidRDefault="00946E40" w:rsidP="00596BB6">
      <w:pPr>
        <w:spacing w:after="0" w:line="240" w:lineRule="auto"/>
        <w:jc w:val="both"/>
        <w:rPr>
          <w:rFonts w:ascii="Montserrat" w:hAnsi="Montserrat" w:cs="Arial"/>
        </w:rPr>
      </w:pPr>
      <w:r w:rsidRPr="00596BB6">
        <w:rPr>
          <w:rFonts w:ascii="Montserrat" w:hAnsi="Montserrat" w:cs="Arial"/>
        </w:rPr>
        <w:t>Retomarás</w:t>
      </w:r>
      <w:r w:rsidR="00477BFE" w:rsidRPr="00596BB6">
        <w:rPr>
          <w:rFonts w:ascii="Montserrat" w:hAnsi="Montserrat" w:cs="Arial"/>
        </w:rPr>
        <w:t xml:space="preserve"> algunas estrategias para seleccionar un texto literario. </w:t>
      </w:r>
    </w:p>
    <w:p w14:paraId="469A1639" w14:textId="77777777" w:rsidR="00477BFE" w:rsidRPr="00596BB6" w:rsidRDefault="00477BFE" w:rsidP="00596BB6">
      <w:pPr>
        <w:spacing w:after="0" w:line="240" w:lineRule="auto"/>
        <w:jc w:val="both"/>
        <w:rPr>
          <w:rFonts w:ascii="Montserrat" w:hAnsi="Montserrat" w:cs="Arial"/>
        </w:rPr>
      </w:pPr>
    </w:p>
    <w:p w14:paraId="20535D9A"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Observa el siguiente video y comenta estas estrategias al finalizar.</w:t>
      </w:r>
    </w:p>
    <w:p w14:paraId="393AAF11" w14:textId="77777777" w:rsidR="00477BFE" w:rsidRPr="00596BB6" w:rsidRDefault="00477BFE" w:rsidP="00596BB6">
      <w:pPr>
        <w:spacing w:after="0" w:line="240" w:lineRule="auto"/>
        <w:jc w:val="both"/>
        <w:rPr>
          <w:rFonts w:ascii="Montserrat" w:hAnsi="Montserrat" w:cs="Arial"/>
        </w:rPr>
      </w:pPr>
    </w:p>
    <w:p w14:paraId="1B5AFC04" w14:textId="56498473"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Ten a la mano tu cuaderno y pluma para anotar las ideas principales que te puedan servir para </w:t>
      </w:r>
      <w:r w:rsidR="00946E40" w:rsidRPr="00596BB6">
        <w:rPr>
          <w:rFonts w:ascii="Montserrat" w:hAnsi="Montserrat" w:cs="Arial"/>
        </w:rPr>
        <w:t>seleccionar un texto literario.</w:t>
      </w:r>
    </w:p>
    <w:p w14:paraId="5D6B208B" w14:textId="77777777" w:rsidR="00946E40" w:rsidRPr="00596BB6" w:rsidRDefault="00946E40" w:rsidP="00596BB6">
      <w:pPr>
        <w:spacing w:after="0" w:line="240" w:lineRule="auto"/>
        <w:jc w:val="both"/>
        <w:rPr>
          <w:rFonts w:ascii="Montserrat" w:hAnsi="Montserrat" w:cs="Arial"/>
        </w:rPr>
      </w:pPr>
    </w:p>
    <w:p w14:paraId="0C82DAF5" w14:textId="349A0979" w:rsidR="00477BFE" w:rsidRPr="00596BB6" w:rsidRDefault="00477BFE" w:rsidP="00596BB6">
      <w:pPr>
        <w:pStyle w:val="Prrafodelista"/>
        <w:numPr>
          <w:ilvl w:val="0"/>
          <w:numId w:val="19"/>
        </w:numPr>
        <w:spacing w:after="0" w:line="240" w:lineRule="auto"/>
        <w:jc w:val="both"/>
        <w:rPr>
          <w:rFonts w:ascii="Montserrat" w:hAnsi="Montserrat" w:cs="Arial"/>
          <w:b/>
          <w:bCs/>
          <w:lang w:val="es-MX"/>
        </w:rPr>
      </w:pPr>
      <w:r w:rsidRPr="00596BB6">
        <w:rPr>
          <w:rFonts w:ascii="Montserrat" w:hAnsi="Montserrat" w:cs="Arial"/>
          <w:b/>
          <w:bCs/>
          <w:lang w:val="es-MX"/>
        </w:rPr>
        <w:t>¿Cómo seleccionar un texto literario para su lectura?</w:t>
      </w:r>
    </w:p>
    <w:p w14:paraId="0C5A9FD1" w14:textId="12B19BA8" w:rsidR="00477BFE" w:rsidRPr="00596BB6" w:rsidRDefault="003E2FC3" w:rsidP="00596BB6">
      <w:pPr>
        <w:spacing w:after="0" w:line="240" w:lineRule="auto"/>
        <w:ind w:left="360"/>
        <w:jc w:val="both"/>
        <w:rPr>
          <w:rFonts w:ascii="Montserrat" w:hAnsi="Montserrat" w:cs="Arial"/>
        </w:rPr>
      </w:pPr>
      <w:hyperlink r:id="rId26" w:history="1">
        <w:r w:rsidR="00596BB6" w:rsidRPr="00704CEA">
          <w:rPr>
            <w:rStyle w:val="Hipervnculo"/>
            <w:rFonts w:ascii="Montserrat" w:eastAsia="Calibri" w:hAnsi="Montserrat" w:cs="Arial"/>
          </w:rPr>
          <w:t>https://youtu.be/QdADG1yejgc</w:t>
        </w:r>
      </w:hyperlink>
    </w:p>
    <w:p w14:paraId="0BB1DBA9" w14:textId="77777777" w:rsidR="00477BFE" w:rsidRPr="00596BB6" w:rsidRDefault="00477BFE" w:rsidP="00596BB6">
      <w:pPr>
        <w:spacing w:after="0" w:line="240" w:lineRule="auto"/>
        <w:jc w:val="both"/>
        <w:rPr>
          <w:rFonts w:ascii="Montserrat" w:hAnsi="Montserrat" w:cs="Arial"/>
        </w:rPr>
      </w:pPr>
    </w:p>
    <w:p w14:paraId="45B821B9" w14:textId="00D01291" w:rsidR="00477BFE" w:rsidRPr="00596BB6" w:rsidRDefault="00477BFE" w:rsidP="00596BB6">
      <w:pPr>
        <w:spacing w:after="0" w:line="240" w:lineRule="auto"/>
        <w:jc w:val="both"/>
        <w:rPr>
          <w:rFonts w:ascii="Montserrat" w:hAnsi="Montserrat" w:cs="Arial"/>
        </w:rPr>
      </w:pPr>
      <w:r w:rsidRPr="00596BB6">
        <w:rPr>
          <w:rFonts w:ascii="Montserrat" w:hAnsi="Montserrat" w:cs="Arial"/>
        </w:rPr>
        <w:t>Tomando en cuenta los criterios que identifi</w:t>
      </w:r>
      <w:r w:rsidR="00C8556C" w:rsidRPr="00596BB6">
        <w:rPr>
          <w:rFonts w:ascii="Montserrat" w:hAnsi="Montserrat" w:cs="Arial"/>
        </w:rPr>
        <w:t xml:space="preserve">caste, realiza </w:t>
      </w:r>
      <w:r w:rsidRPr="00596BB6">
        <w:rPr>
          <w:rFonts w:ascii="Montserrat" w:hAnsi="Montserrat" w:cs="Arial"/>
        </w:rPr>
        <w:t xml:space="preserve">un gráfico en el que </w:t>
      </w:r>
      <w:r w:rsidR="00E0405E" w:rsidRPr="00596BB6">
        <w:rPr>
          <w:rFonts w:ascii="Montserrat" w:hAnsi="Montserrat" w:cs="Arial"/>
        </w:rPr>
        <w:t>consideres</w:t>
      </w:r>
      <w:r w:rsidRPr="00596BB6">
        <w:rPr>
          <w:rFonts w:ascii="Montserrat" w:hAnsi="Montserrat" w:cs="Arial"/>
        </w:rPr>
        <w:t xml:space="preserve"> los siguientes datos:</w:t>
      </w:r>
    </w:p>
    <w:p w14:paraId="4964EFAF" w14:textId="77777777" w:rsidR="00B66E6C" w:rsidRPr="00596BB6" w:rsidRDefault="00B66E6C" w:rsidP="00596BB6">
      <w:pPr>
        <w:spacing w:after="0" w:line="240" w:lineRule="auto"/>
        <w:jc w:val="both"/>
        <w:rPr>
          <w:rFonts w:ascii="Montserrat" w:hAnsi="Montserrat" w:cs="Arial"/>
        </w:rPr>
      </w:pPr>
    </w:p>
    <w:p w14:paraId="43F2919F" w14:textId="041A6385" w:rsidR="00477BFE" w:rsidRPr="00596BB6" w:rsidRDefault="00B66E6C"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0368A216" wp14:editId="406C0B66">
            <wp:extent cx="2980149" cy="1828728"/>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6871" cy="1838989"/>
                    </a:xfrm>
                    <a:prstGeom prst="rect">
                      <a:avLst/>
                    </a:prstGeom>
                  </pic:spPr>
                </pic:pic>
              </a:graphicData>
            </a:graphic>
          </wp:inline>
        </w:drawing>
      </w:r>
    </w:p>
    <w:p w14:paraId="4BC96251" w14:textId="77777777" w:rsidR="00477BFE" w:rsidRPr="00596BB6" w:rsidRDefault="00477BFE" w:rsidP="00596BB6">
      <w:pPr>
        <w:spacing w:after="0" w:line="240" w:lineRule="auto"/>
        <w:jc w:val="both"/>
        <w:rPr>
          <w:rFonts w:ascii="Montserrat" w:hAnsi="Montserrat" w:cs="Arial"/>
        </w:rPr>
      </w:pPr>
    </w:p>
    <w:p w14:paraId="62050552" w14:textId="6CA1DB02" w:rsidR="00477BFE" w:rsidRPr="00596BB6" w:rsidRDefault="00E0405E" w:rsidP="00596BB6">
      <w:pPr>
        <w:spacing w:after="0" w:line="240" w:lineRule="auto"/>
        <w:jc w:val="both"/>
        <w:rPr>
          <w:rFonts w:ascii="Montserrat" w:hAnsi="Montserrat" w:cs="Arial"/>
        </w:rPr>
      </w:pPr>
      <w:r w:rsidRPr="00596BB6">
        <w:rPr>
          <w:rFonts w:ascii="Montserrat" w:hAnsi="Montserrat" w:cs="Arial"/>
        </w:rPr>
        <w:t xml:space="preserve">En lo correspondiente a accesibilidad y extensión puedes </w:t>
      </w:r>
      <w:r w:rsidR="00477BFE" w:rsidRPr="00596BB6">
        <w:rPr>
          <w:rFonts w:ascii="Montserrat" w:hAnsi="Montserrat" w:cs="Arial"/>
        </w:rPr>
        <w:t>busca</w:t>
      </w:r>
      <w:r w:rsidRPr="00596BB6">
        <w:rPr>
          <w:rFonts w:ascii="Montserrat" w:hAnsi="Montserrat" w:cs="Arial"/>
        </w:rPr>
        <w:t>r</w:t>
      </w:r>
      <w:r w:rsidR="00477BFE" w:rsidRPr="00596BB6">
        <w:rPr>
          <w:rFonts w:ascii="Montserrat" w:hAnsi="Montserrat" w:cs="Arial"/>
        </w:rPr>
        <w:t xml:space="preserve"> en casa qué libros tienes de estos autores y en caso de no contar con ninguno buscarlos en internet. También debes de tomar en cuenta las lecturas cortas. </w:t>
      </w:r>
    </w:p>
    <w:p w14:paraId="75A9FBD1" w14:textId="77777777" w:rsidR="00477BFE" w:rsidRPr="00596BB6" w:rsidRDefault="00477BFE" w:rsidP="00596BB6">
      <w:pPr>
        <w:spacing w:after="0" w:line="240" w:lineRule="auto"/>
        <w:jc w:val="both"/>
        <w:rPr>
          <w:rFonts w:ascii="Montserrat" w:hAnsi="Montserrat" w:cs="Arial"/>
        </w:rPr>
      </w:pPr>
    </w:p>
    <w:p w14:paraId="356731F0" w14:textId="6741A02C" w:rsidR="00477BFE" w:rsidRPr="00596BB6" w:rsidRDefault="00477BFE" w:rsidP="00596BB6">
      <w:pPr>
        <w:spacing w:after="0" w:line="240" w:lineRule="auto"/>
        <w:jc w:val="both"/>
        <w:rPr>
          <w:rFonts w:ascii="Montserrat" w:hAnsi="Montserrat" w:cs="Arial"/>
        </w:rPr>
      </w:pPr>
      <w:r w:rsidRPr="00596BB6">
        <w:rPr>
          <w:rFonts w:ascii="Montserrat" w:hAnsi="Montserrat" w:cs="Arial"/>
        </w:rPr>
        <w:lastRenderedPageBreak/>
        <w:t>Toma en cuenta</w:t>
      </w:r>
      <w:r w:rsidR="00E0405E" w:rsidRPr="00596BB6">
        <w:rPr>
          <w:rFonts w:ascii="Montserrat" w:hAnsi="Montserrat" w:cs="Arial"/>
        </w:rPr>
        <w:t xml:space="preserve"> estos criterios o busca</w:t>
      </w:r>
      <w:r w:rsidRPr="00596BB6">
        <w:rPr>
          <w:rFonts w:ascii="Montserrat" w:hAnsi="Montserrat" w:cs="Arial"/>
        </w:rPr>
        <w:t xml:space="preserve"> otros que te ayuden a seleccionar </w:t>
      </w:r>
      <w:r w:rsidR="00E0405E" w:rsidRPr="00596BB6">
        <w:rPr>
          <w:rFonts w:ascii="Montserrat" w:hAnsi="Montserrat" w:cs="Arial"/>
        </w:rPr>
        <w:t>t</w:t>
      </w:r>
      <w:r w:rsidRPr="00596BB6">
        <w:rPr>
          <w:rFonts w:ascii="Montserrat" w:hAnsi="Montserrat" w:cs="Arial"/>
        </w:rPr>
        <w:t xml:space="preserve">u texto del Renacimiento, por ejemplo, los títulos de las obras, la lengua en las que están escritas o el país de donde son originarias. </w:t>
      </w:r>
    </w:p>
    <w:p w14:paraId="52F39DF3" w14:textId="77777777" w:rsidR="00477BFE" w:rsidRPr="00596BB6" w:rsidRDefault="00477BFE" w:rsidP="00596BB6">
      <w:pPr>
        <w:spacing w:after="0" w:line="240" w:lineRule="auto"/>
        <w:jc w:val="both"/>
        <w:rPr>
          <w:rFonts w:ascii="Montserrat" w:hAnsi="Montserrat" w:cs="Arial"/>
        </w:rPr>
      </w:pPr>
    </w:p>
    <w:p w14:paraId="66FF6458" w14:textId="55A3CD49" w:rsidR="00477BFE" w:rsidRPr="00596BB6" w:rsidRDefault="00E0405E" w:rsidP="00596BB6">
      <w:pPr>
        <w:spacing w:after="0" w:line="240" w:lineRule="auto"/>
        <w:jc w:val="both"/>
        <w:rPr>
          <w:rFonts w:ascii="Montserrat" w:hAnsi="Montserrat" w:cs="Arial"/>
        </w:rPr>
      </w:pPr>
      <w:r w:rsidRPr="00596BB6">
        <w:rPr>
          <w:rFonts w:ascii="Montserrat" w:hAnsi="Montserrat" w:cs="Arial"/>
        </w:rPr>
        <w:t>Cuando cuentes con</w:t>
      </w:r>
      <w:r w:rsidR="00477BFE" w:rsidRPr="00596BB6">
        <w:rPr>
          <w:rFonts w:ascii="Montserrat" w:hAnsi="Montserrat" w:cs="Arial"/>
        </w:rPr>
        <w:t xml:space="preserve"> los nombres de los autores que te gustaría leer y algunas de las obras, </w:t>
      </w:r>
      <w:r w:rsidRPr="00596BB6">
        <w:rPr>
          <w:rFonts w:ascii="Montserrat" w:hAnsi="Montserrat" w:cs="Arial"/>
        </w:rPr>
        <w:t>y no cuentes con ellos puedes realizar una búsqueda en Internet</w:t>
      </w:r>
      <w:r w:rsidR="00477BFE" w:rsidRPr="00596BB6">
        <w:rPr>
          <w:rFonts w:ascii="Montserrat" w:hAnsi="Montserrat" w:cs="Arial"/>
        </w:rPr>
        <w:t>,</w:t>
      </w:r>
      <w:r w:rsidRPr="00596BB6">
        <w:rPr>
          <w:rFonts w:ascii="Montserrat" w:hAnsi="Montserrat" w:cs="Arial"/>
        </w:rPr>
        <w:t xml:space="preserve"> pero</w:t>
      </w:r>
      <w:r w:rsidR="00477BFE" w:rsidRPr="00596BB6">
        <w:rPr>
          <w:rFonts w:ascii="Montserrat" w:hAnsi="Montserrat" w:cs="Arial"/>
        </w:rPr>
        <w:t xml:space="preserve"> ¿cómo puedes hacer </w:t>
      </w:r>
      <w:r w:rsidRPr="00596BB6">
        <w:rPr>
          <w:rFonts w:ascii="Montserrat" w:hAnsi="Montserrat" w:cs="Arial"/>
        </w:rPr>
        <w:t>esa búsqueda</w:t>
      </w:r>
      <w:r w:rsidR="00477BFE" w:rsidRPr="00596BB6">
        <w:rPr>
          <w:rFonts w:ascii="Montserrat" w:hAnsi="Montserrat" w:cs="Arial"/>
        </w:rPr>
        <w:t>?</w:t>
      </w:r>
    </w:p>
    <w:p w14:paraId="6EB9617A" w14:textId="77777777" w:rsidR="00477BFE" w:rsidRPr="00596BB6" w:rsidRDefault="00477BFE" w:rsidP="00596BB6">
      <w:pPr>
        <w:spacing w:after="0" w:line="240" w:lineRule="auto"/>
        <w:jc w:val="both"/>
        <w:rPr>
          <w:rFonts w:ascii="Montserrat" w:hAnsi="Montserrat" w:cs="Arial"/>
        </w:rPr>
      </w:pPr>
    </w:p>
    <w:p w14:paraId="58DD7988" w14:textId="0476951F" w:rsidR="00477BFE" w:rsidRPr="00596BB6" w:rsidRDefault="00477BFE" w:rsidP="00596BB6">
      <w:pPr>
        <w:spacing w:after="0" w:line="240" w:lineRule="auto"/>
        <w:jc w:val="both"/>
        <w:rPr>
          <w:rFonts w:ascii="Montserrat" w:hAnsi="Montserrat" w:cs="Arial"/>
        </w:rPr>
      </w:pPr>
      <w:r w:rsidRPr="00596BB6">
        <w:rPr>
          <w:rFonts w:ascii="Montserrat" w:hAnsi="Montserrat" w:cs="Arial"/>
        </w:rPr>
        <w:t>Si quieres</w:t>
      </w:r>
      <w:r w:rsidR="001F44FA" w:rsidRPr="00596BB6">
        <w:rPr>
          <w:rFonts w:ascii="Montserrat" w:hAnsi="Montserrat" w:cs="Arial"/>
        </w:rPr>
        <w:t xml:space="preserve"> realizar una búsqueda en I</w:t>
      </w:r>
      <w:r w:rsidRPr="00596BB6">
        <w:rPr>
          <w:rFonts w:ascii="Montserrat" w:hAnsi="Montserrat" w:cs="Arial"/>
        </w:rPr>
        <w:t>nternet, existen varias estrategias para buscar información y, en este caso, obras y textos literarios.</w:t>
      </w:r>
    </w:p>
    <w:p w14:paraId="438C4C1E" w14:textId="77777777" w:rsidR="00477BFE" w:rsidRPr="00596BB6" w:rsidRDefault="00477BFE" w:rsidP="00596BB6">
      <w:pPr>
        <w:spacing w:after="0" w:line="240" w:lineRule="auto"/>
        <w:jc w:val="both"/>
        <w:rPr>
          <w:rFonts w:ascii="Montserrat" w:hAnsi="Montserrat" w:cs="Arial"/>
        </w:rPr>
      </w:pPr>
    </w:p>
    <w:p w14:paraId="78510272"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Observa el siguiente video. Identifica cómo lo podrías adaptar a la búsqueda de textos del Renacimiento.</w:t>
      </w:r>
    </w:p>
    <w:p w14:paraId="56D7D0AA" w14:textId="77777777" w:rsidR="00477BFE" w:rsidRPr="00596BB6" w:rsidRDefault="00477BFE" w:rsidP="00596BB6">
      <w:pPr>
        <w:spacing w:after="0" w:line="240" w:lineRule="auto"/>
        <w:jc w:val="both"/>
        <w:rPr>
          <w:rFonts w:ascii="Montserrat" w:hAnsi="Montserrat" w:cs="Arial"/>
          <w:b/>
          <w:bCs/>
        </w:rPr>
      </w:pPr>
    </w:p>
    <w:p w14:paraId="306CF056" w14:textId="42B6A6F9" w:rsidR="00477BFE" w:rsidRPr="00596BB6" w:rsidRDefault="00477BFE" w:rsidP="00596BB6">
      <w:pPr>
        <w:pStyle w:val="Prrafodelista"/>
        <w:numPr>
          <w:ilvl w:val="0"/>
          <w:numId w:val="19"/>
        </w:numPr>
        <w:spacing w:after="0" w:line="240" w:lineRule="auto"/>
        <w:jc w:val="both"/>
        <w:rPr>
          <w:rFonts w:ascii="Montserrat" w:hAnsi="Montserrat" w:cs="Arial"/>
          <w:lang w:val="es-MX"/>
        </w:rPr>
      </w:pPr>
      <w:r w:rsidRPr="00596BB6">
        <w:rPr>
          <w:rFonts w:ascii="Montserrat" w:hAnsi="Montserrat" w:cs="Arial"/>
          <w:b/>
          <w:bCs/>
          <w:lang w:val="es-MX"/>
        </w:rPr>
        <w:t>¿Cómo buscar información en internet?</w:t>
      </w:r>
    </w:p>
    <w:p w14:paraId="45A62C72" w14:textId="1B4E094F" w:rsidR="00477BFE" w:rsidRPr="00596BB6" w:rsidRDefault="003E2FC3" w:rsidP="00596BB6">
      <w:pPr>
        <w:spacing w:after="0" w:line="240" w:lineRule="auto"/>
        <w:ind w:left="360"/>
        <w:jc w:val="both"/>
        <w:rPr>
          <w:rFonts w:ascii="Montserrat" w:hAnsi="Montserrat" w:cs="Arial"/>
        </w:rPr>
      </w:pPr>
      <w:hyperlink r:id="rId28" w:history="1">
        <w:r w:rsidR="00596BB6" w:rsidRPr="00704CEA">
          <w:rPr>
            <w:rStyle w:val="Hipervnculo"/>
            <w:rFonts w:ascii="Montserrat" w:hAnsi="Montserrat" w:cs="Arial"/>
          </w:rPr>
          <w:t>https://youtu.be/upztLdy1nyQ</w:t>
        </w:r>
      </w:hyperlink>
    </w:p>
    <w:p w14:paraId="459A9541" w14:textId="77777777" w:rsidR="001F44FA" w:rsidRPr="00596BB6" w:rsidRDefault="001F44FA" w:rsidP="00596BB6">
      <w:pPr>
        <w:spacing w:after="0" w:line="240" w:lineRule="auto"/>
        <w:jc w:val="both"/>
        <w:rPr>
          <w:rFonts w:ascii="Montserrat" w:hAnsi="Montserrat" w:cs="Arial"/>
        </w:rPr>
      </w:pPr>
    </w:p>
    <w:p w14:paraId="1303E4E3"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Mientras observabas el video, elabora un organizador en forma de lista.</w:t>
      </w:r>
    </w:p>
    <w:p w14:paraId="17709948" w14:textId="77777777" w:rsidR="00477BFE" w:rsidRPr="00596BB6" w:rsidRDefault="00477BFE" w:rsidP="00596BB6">
      <w:pPr>
        <w:spacing w:after="0" w:line="240" w:lineRule="auto"/>
        <w:jc w:val="both"/>
        <w:rPr>
          <w:rFonts w:ascii="Montserrat" w:hAnsi="Montserrat" w:cs="Arial"/>
        </w:rPr>
      </w:pPr>
    </w:p>
    <w:p w14:paraId="55B51734"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Identifica:</w:t>
      </w:r>
    </w:p>
    <w:p w14:paraId="1F47FAA3" w14:textId="77777777" w:rsidR="00477BFE" w:rsidRPr="00596BB6" w:rsidRDefault="00477BFE" w:rsidP="00596BB6">
      <w:pPr>
        <w:spacing w:after="0" w:line="240" w:lineRule="auto"/>
        <w:jc w:val="both"/>
        <w:rPr>
          <w:rFonts w:ascii="Montserrat" w:hAnsi="Montserrat" w:cs="Arial"/>
        </w:rPr>
      </w:pPr>
    </w:p>
    <w:p w14:paraId="27670367" w14:textId="50D37BDF" w:rsidR="00477BFE" w:rsidRPr="00596BB6" w:rsidRDefault="00477BFE" w:rsidP="00596BB6">
      <w:pPr>
        <w:pStyle w:val="Prrafodelista"/>
        <w:numPr>
          <w:ilvl w:val="0"/>
          <w:numId w:val="33"/>
        </w:numPr>
        <w:spacing w:after="0" w:line="240" w:lineRule="auto"/>
        <w:ind w:left="709" w:hanging="349"/>
        <w:jc w:val="both"/>
        <w:rPr>
          <w:rFonts w:ascii="Montserrat" w:hAnsi="Montserrat" w:cs="Arial"/>
          <w:lang w:val="es-MX"/>
        </w:rPr>
      </w:pPr>
      <w:r w:rsidRPr="00596BB6">
        <w:rPr>
          <w:rFonts w:ascii="Montserrat" w:hAnsi="Montserrat" w:cs="Arial"/>
          <w:lang w:val="es-MX"/>
        </w:rPr>
        <w:t xml:space="preserve">Tema: Textos literarios del Renacimiento </w:t>
      </w:r>
    </w:p>
    <w:p w14:paraId="35FA4522" w14:textId="1796C9B6" w:rsidR="00477BFE" w:rsidRPr="00596BB6" w:rsidRDefault="00477BFE" w:rsidP="00596BB6">
      <w:pPr>
        <w:pStyle w:val="Prrafodelista"/>
        <w:numPr>
          <w:ilvl w:val="0"/>
          <w:numId w:val="33"/>
        </w:numPr>
        <w:spacing w:after="0" w:line="240" w:lineRule="auto"/>
        <w:ind w:left="709" w:hanging="349"/>
        <w:jc w:val="both"/>
        <w:rPr>
          <w:rFonts w:ascii="Montserrat" w:hAnsi="Montserrat" w:cs="Arial"/>
          <w:lang w:val="es-MX"/>
        </w:rPr>
      </w:pPr>
      <w:r w:rsidRPr="00596BB6">
        <w:rPr>
          <w:rFonts w:ascii="Montserrat" w:hAnsi="Montserrat" w:cs="Arial"/>
          <w:lang w:val="es-MX"/>
        </w:rPr>
        <w:t>Palabras clave: Renacimiento, autores, novelas, caballería</w:t>
      </w:r>
    </w:p>
    <w:p w14:paraId="5D3B0477" w14:textId="6FC2C861" w:rsidR="00477BFE" w:rsidRPr="00596BB6" w:rsidRDefault="00477BFE" w:rsidP="00596BB6">
      <w:pPr>
        <w:pStyle w:val="Prrafodelista"/>
        <w:numPr>
          <w:ilvl w:val="0"/>
          <w:numId w:val="33"/>
        </w:numPr>
        <w:spacing w:after="0" w:line="240" w:lineRule="auto"/>
        <w:ind w:left="709" w:hanging="349"/>
        <w:jc w:val="both"/>
        <w:rPr>
          <w:rFonts w:ascii="Montserrat" w:hAnsi="Montserrat" w:cs="Arial"/>
          <w:lang w:val="es-MX"/>
        </w:rPr>
      </w:pPr>
      <w:r w:rsidRPr="00596BB6">
        <w:rPr>
          <w:rFonts w:ascii="Montserrat" w:hAnsi="Montserrat" w:cs="Arial"/>
          <w:lang w:val="es-MX"/>
        </w:rPr>
        <w:t xml:space="preserve">Buscadores, instituciones públicas y privadas: Fondo de Cultura Económica y </w:t>
      </w:r>
      <w:r w:rsidR="001F44FA" w:rsidRPr="00596BB6">
        <w:rPr>
          <w:rFonts w:ascii="Montserrat" w:hAnsi="Montserrat" w:cs="Arial"/>
          <w:lang w:val="es-MX"/>
        </w:rPr>
        <w:t>universidades</w:t>
      </w:r>
    </w:p>
    <w:p w14:paraId="3C271E46" w14:textId="24EB7C95" w:rsidR="00477BFE" w:rsidRPr="00596BB6" w:rsidRDefault="00477BFE" w:rsidP="00596BB6">
      <w:pPr>
        <w:pStyle w:val="Prrafodelista"/>
        <w:numPr>
          <w:ilvl w:val="0"/>
          <w:numId w:val="33"/>
        </w:numPr>
        <w:spacing w:after="0" w:line="240" w:lineRule="auto"/>
        <w:ind w:left="709" w:hanging="349"/>
        <w:jc w:val="both"/>
        <w:rPr>
          <w:rFonts w:ascii="Montserrat" w:hAnsi="Montserrat" w:cs="Arial"/>
          <w:lang w:val="es-MX"/>
        </w:rPr>
      </w:pPr>
      <w:r w:rsidRPr="00596BB6">
        <w:rPr>
          <w:rFonts w:ascii="Montserrat" w:hAnsi="Montserrat" w:cs="Arial"/>
          <w:lang w:val="es-MX"/>
        </w:rPr>
        <w:t>Criterios de</w:t>
      </w:r>
      <w:r w:rsidR="001F44FA" w:rsidRPr="00596BB6">
        <w:rPr>
          <w:rFonts w:ascii="Montserrat" w:hAnsi="Montserrat" w:cs="Arial"/>
          <w:lang w:val="es-MX"/>
        </w:rPr>
        <w:t xml:space="preserve"> búsqueda: años, temas, autores</w:t>
      </w:r>
    </w:p>
    <w:p w14:paraId="43C1437D" w14:textId="77777777" w:rsidR="00477BFE" w:rsidRPr="00596BB6" w:rsidRDefault="00477BFE" w:rsidP="00596BB6">
      <w:pPr>
        <w:spacing w:after="0" w:line="240" w:lineRule="auto"/>
        <w:jc w:val="both"/>
        <w:rPr>
          <w:rFonts w:ascii="Montserrat" w:hAnsi="Montserrat" w:cs="Arial"/>
        </w:rPr>
      </w:pPr>
    </w:p>
    <w:p w14:paraId="6846E701"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Identifica el tema de acuerdo con tus necesidades. Tú puedes cambiar tanto el tema como los criterios de búsqueda. Sólo toma en cuenta que el concepto principal es Renacimiento y que su objetivo es seleccionar obras literarias.</w:t>
      </w:r>
    </w:p>
    <w:p w14:paraId="0318EDFB" w14:textId="77777777" w:rsidR="00477BFE" w:rsidRPr="00596BB6" w:rsidRDefault="00477BFE" w:rsidP="00596BB6">
      <w:pPr>
        <w:spacing w:after="0" w:line="240" w:lineRule="auto"/>
        <w:jc w:val="both"/>
        <w:rPr>
          <w:rFonts w:ascii="Montserrat" w:hAnsi="Montserrat" w:cs="Arial"/>
        </w:rPr>
      </w:pPr>
    </w:p>
    <w:p w14:paraId="6E6E56C6" w14:textId="20B8F52B" w:rsidR="00477BFE" w:rsidRPr="00596BB6" w:rsidRDefault="00477BFE" w:rsidP="00596BB6">
      <w:pPr>
        <w:spacing w:after="0" w:line="240" w:lineRule="auto"/>
        <w:jc w:val="both"/>
        <w:rPr>
          <w:rFonts w:ascii="Montserrat" w:hAnsi="Montserrat" w:cs="Arial"/>
        </w:rPr>
      </w:pPr>
      <w:r w:rsidRPr="00596BB6">
        <w:rPr>
          <w:rFonts w:ascii="Montserrat" w:hAnsi="Montserrat" w:cs="Arial"/>
        </w:rPr>
        <w:t>Puedes recurrir a:</w:t>
      </w:r>
    </w:p>
    <w:p w14:paraId="72A22605" w14:textId="77777777" w:rsidR="001F44FA" w:rsidRPr="00596BB6" w:rsidRDefault="001F44FA" w:rsidP="00596BB6">
      <w:pPr>
        <w:spacing w:after="0" w:line="240" w:lineRule="auto"/>
        <w:jc w:val="both"/>
        <w:rPr>
          <w:rFonts w:ascii="Montserrat" w:hAnsi="Montserrat" w:cs="Arial"/>
        </w:rPr>
      </w:pPr>
    </w:p>
    <w:p w14:paraId="1A03EAA9" w14:textId="352ADF23" w:rsidR="00477BFE" w:rsidRPr="00596BB6" w:rsidRDefault="00477BFE" w:rsidP="00596BB6">
      <w:pPr>
        <w:pStyle w:val="Prrafodelista"/>
        <w:numPr>
          <w:ilvl w:val="0"/>
          <w:numId w:val="34"/>
        </w:numPr>
        <w:spacing w:after="0" w:line="240" w:lineRule="auto"/>
        <w:jc w:val="both"/>
        <w:rPr>
          <w:rFonts w:ascii="Montserrat" w:hAnsi="Montserrat" w:cs="Arial"/>
          <w:lang w:val="es-MX"/>
        </w:rPr>
      </w:pPr>
      <w:r w:rsidRPr="00596BB6">
        <w:rPr>
          <w:rFonts w:ascii="Montserrat" w:hAnsi="Montserrat" w:cs="Arial"/>
          <w:lang w:val="es-MX"/>
        </w:rPr>
        <w:t>Repositorios universitarios</w:t>
      </w:r>
    </w:p>
    <w:p w14:paraId="234E2233" w14:textId="0A3FF9F1" w:rsidR="00477BFE" w:rsidRPr="00596BB6" w:rsidRDefault="00477BFE" w:rsidP="00596BB6">
      <w:pPr>
        <w:pStyle w:val="Prrafodelista"/>
        <w:numPr>
          <w:ilvl w:val="0"/>
          <w:numId w:val="34"/>
        </w:numPr>
        <w:spacing w:after="0" w:line="240" w:lineRule="auto"/>
        <w:jc w:val="both"/>
        <w:rPr>
          <w:rFonts w:ascii="Montserrat" w:hAnsi="Montserrat" w:cs="Arial"/>
          <w:lang w:val="es-MX"/>
        </w:rPr>
      </w:pPr>
      <w:r w:rsidRPr="00596BB6">
        <w:rPr>
          <w:rFonts w:ascii="Montserrat" w:hAnsi="Montserrat" w:cs="Arial"/>
          <w:lang w:val="es-MX"/>
        </w:rPr>
        <w:t>Fundaciones que contengan acervos digitales de libros</w:t>
      </w:r>
    </w:p>
    <w:p w14:paraId="0782B8FA" w14:textId="3D190A33" w:rsidR="00477BFE" w:rsidRPr="00596BB6" w:rsidRDefault="00477BFE" w:rsidP="00596BB6">
      <w:pPr>
        <w:pStyle w:val="Prrafodelista"/>
        <w:numPr>
          <w:ilvl w:val="0"/>
          <w:numId w:val="34"/>
        </w:numPr>
        <w:spacing w:after="0" w:line="240" w:lineRule="auto"/>
        <w:jc w:val="both"/>
        <w:rPr>
          <w:rFonts w:ascii="Montserrat" w:hAnsi="Montserrat" w:cs="Arial"/>
          <w:lang w:val="es-MX"/>
        </w:rPr>
      </w:pPr>
      <w:r w:rsidRPr="00596BB6">
        <w:rPr>
          <w:rFonts w:ascii="Montserrat" w:hAnsi="Montserrat" w:cs="Arial"/>
          <w:lang w:val="es-MX"/>
        </w:rPr>
        <w:t>Bibliografías comentadas</w:t>
      </w:r>
    </w:p>
    <w:p w14:paraId="3CFEF602" w14:textId="378FA26A" w:rsidR="00477BFE" w:rsidRPr="00596BB6" w:rsidRDefault="00477BFE" w:rsidP="00596BB6">
      <w:pPr>
        <w:pStyle w:val="Prrafodelista"/>
        <w:numPr>
          <w:ilvl w:val="0"/>
          <w:numId w:val="34"/>
        </w:numPr>
        <w:spacing w:after="0" w:line="240" w:lineRule="auto"/>
        <w:jc w:val="both"/>
        <w:rPr>
          <w:rFonts w:ascii="Montserrat" w:hAnsi="Montserrat" w:cs="Arial"/>
          <w:lang w:val="es-MX"/>
        </w:rPr>
      </w:pPr>
      <w:r w:rsidRPr="00596BB6">
        <w:rPr>
          <w:rFonts w:ascii="Montserrat" w:hAnsi="Montserrat" w:cs="Arial"/>
          <w:lang w:val="es-MX"/>
        </w:rPr>
        <w:t>Proyectos académicos</w:t>
      </w:r>
    </w:p>
    <w:p w14:paraId="1C30847E" w14:textId="6097A9F9" w:rsidR="00477BFE" w:rsidRPr="00596BB6" w:rsidRDefault="00477BFE" w:rsidP="00596BB6">
      <w:pPr>
        <w:pStyle w:val="Prrafodelista"/>
        <w:numPr>
          <w:ilvl w:val="0"/>
          <w:numId w:val="34"/>
        </w:numPr>
        <w:spacing w:after="0" w:line="240" w:lineRule="auto"/>
        <w:jc w:val="both"/>
        <w:rPr>
          <w:rFonts w:ascii="Montserrat" w:hAnsi="Montserrat" w:cs="Arial"/>
          <w:lang w:val="es-MX"/>
        </w:rPr>
      </w:pPr>
      <w:r w:rsidRPr="00596BB6">
        <w:rPr>
          <w:rFonts w:ascii="Montserrat" w:hAnsi="Montserrat" w:cs="Arial"/>
          <w:lang w:val="es-MX"/>
        </w:rPr>
        <w:t>Revistas académicas</w:t>
      </w:r>
    </w:p>
    <w:p w14:paraId="0C57A07B" w14:textId="77777777" w:rsidR="00477BFE" w:rsidRPr="00596BB6" w:rsidRDefault="00477BFE" w:rsidP="00596BB6">
      <w:pPr>
        <w:spacing w:after="0" w:line="240" w:lineRule="auto"/>
        <w:jc w:val="both"/>
        <w:rPr>
          <w:rFonts w:ascii="Montserrat" w:hAnsi="Montserrat" w:cs="Arial"/>
        </w:rPr>
      </w:pPr>
    </w:p>
    <w:p w14:paraId="56E7CA3A" w14:textId="5EE33385" w:rsidR="00477BFE" w:rsidRPr="00596BB6" w:rsidRDefault="00477BFE" w:rsidP="00596BB6">
      <w:pPr>
        <w:spacing w:after="0" w:line="240" w:lineRule="auto"/>
        <w:jc w:val="both"/>
        <w:rPr>
          <w:rFonts w:ascii="Montserrat" w:hAnsi="Montserrat" w:cs="Arial"/>
        </w:rPr>
      </w:pPr>
      <w:r w:rsidRPr="00596BB6">
        <w:rPr>
          <w:rFonts w:ascii="Montserrat" w:hAnsi="Montserrat" w:cs="Arial"/>
        </w:rPr>
        <w:t>Los repositorios universitarios son sistemas de información donde se almacenan materiales de apoyo para el aprendizaje.</w:t>
      </w:r>
    </w:p>
    <w:p w14:paraId="154608B6" w14:textId="77777777" w:rsidR="00477BFE" w:rsidRPr="00596BB6" w:rsidRDefault="00477BFE" w:rsidP="00596BB6">
      <w:pPr>
        <w:spacing w:after="0" w:line="240" w:lineRule="auto"/>
        <w:jc w:val="both"/>
        <w:rPr>
          <w:rFonts w:ascii="Montserrat" w:hAnsi="Montserrat" w:cs="Arial"/>
        </w:rPr>
      </w:pPr>
    </w:p>
    <w:p w14:paraId="48860A40" w14:textId="506D11C1" w:rsidR="00477BFE" w:rsidRPr="00596BB6" w:rsidRDefault="00477BFE" w:rsidP="00596BB6">
      <w:pPr>
        <w:spacing w:after="0" w:line="240" w:lineRule="auto"/>
        <w:jc w:val="both"/>
        <w:rPr>
          <w:rFonts w:ascii="Montserrat" w:hAnsi="Montserrat" w:cs="Arial"/>
        </w:rPr>
      </w:pPr>
      <w:r w:rsidRPr="00596BB6">
        <w:rPr>
          <w:rFonts w:ascii="Montserrat" w:hAnsi="Montserrat" w:cs="Arial"/>
        </w:rPr>
        <w:t>Un ejemplo es el repositorio que tiene la Universid</w:t>
      </w:r>
      <w:r w:rsidR="001F44FA" w:rsidRPr="00596BB6">
        <w:rPr>
          <w:rFonts w:ascii="Montserrat" w:hAnsi="Montserrat" w:cs="Arial"/>
        </w:rPr>
        <w:t>ad Nacional Autónoma de México.</w:t>
      </w:r>
    </w:p>
    <w:p w14:paraId="034F0AA2" w14:textId="77777777" w:rsidR="001F44FA" w:rsidRPr="00596BB6" w:rsidRDefault="001F44FA" w:rsidP="00596BB6">
      <w:pPr>
        <w:spacing w:after="0" w:line="240" w:lineRule="auto"/>
        <w:jc w:val="both"/>
        <w:rPr>
          <w:rFonts w:ascii="Montserrat" w:hAnsi="Montserrat" w:cs="Arial"/>
        </w:rPr>
      </w:pPr>
    </w:p>
    <w:p w14:paraId="59441F60" w14:textId="775EBB31" w:rsidR="00477BFE" w:rsidRPr="00596BB6" w:rsidRDefault="00B66E6C" w:rsidP="00596BB6">
      <w:pPr>
        <w:spacing w:after="0" w:line="240" w:lineRule="auto"/>
        <w:jc w:val="center"/>
        <w:rPr>
          <w:rFonts w:ascii="Montserrat" w:hAnsi="Montserrat" w:cs="Arial"/>
        </w:rPr>
      </w:pPr>
      <w:r w:rsidRPr="00596BB6">
        <w:rPr>
          <w:rFonts w:ascii="Montserrat" w:hAnsi="Montserrat"/>
          <w:noProof/>
        </w:rPr>
        <w:lastRenderedPageBreak/>
        <w:drawing>
          <wp:inline distT="0" distB="0" distL="0" distR="0" wp14:anchorId="0840345A" wp14:editId="70D49074">
            <wp:extent cx="4243716" cy="2359225"/>
            <wp:effectExtent l="0" t="0" r="444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1491" cy="2369107"/>
                    </a:xfrm>
                    <a:prstGeom prst="rect">
                      <a:avLst/>
                    </a:prstGeom>
                  </pic:spPr>
                </pic:pic>
              </a:graphicData>
            </a:graphic>
          </wp:inline>
        </w:drawing>
      </w:r>
    </w:p>
    <w:p w14:paraId="0F1F2971" w14:textId="77777777" w:rsidR="001F44FA" w:rsidRPr="00596BB6" w:rsidRDefault="001F44FA" w:rsidP="00596BB6">
      <w:pPr>
        <w:spacing w:after="0" w:line="240" w:lineRule="auto"/>
        <w:jc w:val="center"/>
        <w:rPr>
          <w:rFonts w:ascii="Montserrat" w:hAnsi="Montserrat" w:cs="Arial"/>
        </w:rPr>
      </w:pPr>
    </w:p>
    <w:p w14:paraId="257495D2" w14:textId="1EE6357F" w:rsidR="00477BFE" w:rsidRPr="00596BB6" w:rsidRDefault="00477BFE" w:rsidP="00596BB6">
      <w:pPr>
        <w:spacing w:after="0" w:line="240" w:lineRule="auto"/>
        <w:jc w:val="both"/>
        <w:rPr>
          <w:rFonts w:ascii="Montserrat" w:hAnsi="Montserrat" w:cs="Arial"/>
        </w:rPr>
      </w:pPr>
      <w:r w:rsidRPr="00596BB6">
        <w:rPr>
          <w:rFonts w:ascii="Montserrat" w:hAnsi="Montserrat" w:cs="Arial"/>
        </w:rPr>
        <w:t>Fundaciones culturales que contengan acervos digitales de libros.</w:t>
      </w:r>
    </w:p>
    <w:p w14:paraId="28081CDB" w14:textId="77777777" w:rsidR="001F44FA" w:rsidRPr="00596BB6" w:rsidRDefault="001F44FA" w:rsidP="00596BB6">
      <w:pPr>
        <w:spacing w:after="0" w:line="240" w:lineRule="auto"/>
        <w:jc w:val="both"/>
        <w:rPr>
          <w:rFonts w:ascii="Montserrat" w:hAnsi="Montserrat" w:cs="Arial"/>
        </w:rPr>
      </w:pPr>
    </w:p>
    <w:p w14:paraId="3043F44E" w14:textId="168DB007" w:rsidR="00477BFE" w:rsidRPr="00596BB6" w:rsidRDefault="00477BFE" w:rsidP="00596BB6">
      <w:pPr>
        <w:spacing w:after="0" w:line="240" w:lineRule="auto"/>
        <w:jc w:val="both"/>
        <w:rPr>
          <w:rFonts w:ascii="Montserrat" w:hAnsi="Montserrat" w:cs="Arial"/>
        </w:rPr>
      </w:pPr>
      <w:r w:rsidRPr="00596BB6">
        <w:rPr>
          <w:rFonts w:ascii="Montserrat" w:hAnsi="Montserrat" w:cs="Arial"/>
        </w:rPr>
        <w:t>Un ejemplo es el Fondo de Cultura Económica, que en su página web cuenta con libros digitales que pueden consultar gratuitamente.</w:t>
      </w:r>
    </w:p>
    <w:p w14:paraId="54A6BE1B" w14:textId="77777777" w:rsidR="001F44FA" w:rsidRPr="00596BB6" w:rsidRDefault="001F44FA" w:rsidP="00596BB6">
      <w:pPr>
        <w:spacing w:after="0" w:line="240" w:lineRule="auto"/>
        <w:jc w:val="both"/>
        <w:rPr>
          <w:rFonts w:ascii="Montserrat" w:hAnsi="Montserrat" w:cs="Arial"/>
        </w:rPr>
      </w:pPr>
    </w:p>
    <w:p w14:paraId="3A001DFE" w14:textId="413C4309" w:rsidR="00477BFE" w:rsidRPr="00596BB6" w:rsidRDefault="00B66E6C"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3FE49426" wp14:editId="16E11C3C">
            <wp:extent cx="4311457" cy="21768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22" cy="2183617"/>
                    </a:xfrm>
                    <a:prstGeom prst="rect">
                      <a:avLst/>
                    </a:prstGeom>
                  </pic:spPr>
                </pic:pic>
              </a:graphicData>
            </a:graphic>
          </wp:inline>
        </w:drawing>
      </w:r>
    </w:p>
    <w:p w14:paraId="318B61F5" w14:textId="77777777" w:rsidR="00477BFE" w:rsidRPr="00596BB6" w:rsidRDefault="00477BFE" w:rsidP="00596BB6">
      <w:pPr>
        <w:spacing w:after="0" w:line="240" w:lineRule="auto"/>
        <w:jc w:val="both"/>
        <w:rPr>
          <w:rFonts w:ascii="Montserrat" w:hAnsi="Montserrat" w:cs="Arial"/>
        </w:rPr>
      </w:pPr>
    </w:p>
    <w:p w14:paraId="4B39AED2" w14:textId="71C33CDF" w:rsidR="00477BFE" w:rsidRPr="00596BB6" w:rsidRDefault="00477BFE" w:rsidP="00596BB6">
      <w:pPr>
        <w:spacing w:after="0" w:line="240" w:lineRule="auto"/>
        <w:jc w:val="both"/>
        <w:rPr>
          <w:rFonts w:ascii="Montserrat" w:hAnsi="Montserrat" w:cs="Arial"/>
        </w:rPr>
      </w:pPr>
      <w:r w:rsidRPr="00596BB6">
        <w:rPr>
          <w:rFonts w:ascii="Montserrat" w:hAnsi="Montserrat" w:cs="Arial"/>
        </w:rPr>
        <w:t>Bibliografías comentadas: son listas de obras que incluyen un resumen de lo que trata el libro. Un ejemplo lo tienes, sobre un libro de Historia.</w:t>
      </w:r>
    </w:p>
    <w:p w14:paraId="7EF49EAE" w14:textId="77777777" w:rsidR="00477BFE" w:rsidRPr="00596BB6" w:rsidRDefault="00477BFE" w:rsidP="00596BB6">
      <w:pPr>
        <w:spacing w:after="0" w:line="240" w:lineRule="auto"/>
        <w:jc w:val="both"/>
        <w:rPr>
          <w:rFonts w:ascii="Montserrat" w:hAnsi="Montserrat" w:cs="Arial"/>
        </w:rPr>
      </w:pPr>
    </w:p>
    <w:p w14:paraId="7B3DD925" w14:textId="45F24597" w:rsidR="00477BFE" w:rsidRPr="00596BB6" w:rsidRDefault="001F44FA" w:rsidP="00596BB6">
      <w:pPr>
        <w:spacing w:after="0" w:line="240" w:lineRule="auto"/>
        <w:jc w:val="both"/>
        <w:rPr>
          <w:rFonts w:ascii="Montserrat" w:hAnsi="Montserrat" w:cs="Arial"/>
        </w:rPr>
      </w:pPr>
      <w:r w:rsidRPr="00596BB6">
        <w:rPr>
          <w:rFonts w:ascii="Montserrat" w:hAnsi="Montserrat" w:cs="Arial"/>
        </w:rPr>
        <w:t xml:space="preserve">Realiza </w:t>
      </w:r>
      <w:r w:rsidR="00477BFE" w:rsidRPr="00596BB6">
        <w:rPr>
          <w:rFonts w:ascii="Montserrat" w:hAnsi="Montserrat" w:cs="Arial"/>
        </w:rPr>
        <w:t xml:space="preserve">un pequeño repaso de lo visto. </w:t>
      </w:r>
    </w:p>
    <w:p w14:paraId="04AD32AD" w14:textId="77777777" w:rsidR="00477BFE" w:rsidRPr="00596BB6" w:rsidRDefault="00477BFE" w:rsidP="00596BB6">
      <w:pPr>
        <w:spacing w:after="0" w:line="240" w:lineRule="auto"/>
        <w:jc w:val="both"/>
        <w:rPr>
          <w:rFonts w:ascii="Montserrat" w:hAnsi="Montserrat" w:cs="Arial"/>
        </w:rPr>
      </w:pPr>
    </w:p>
    <w:p w14:paraId="037DC934" w14:textId="18AB9388" w:rsidR="00477BFE" w:rsidRPr="00596BB6" w:rsidRDefault="00477BFE" w:rsidP="00596BB6">
      <w:pPr>
        <w:spacing w:after="0" w:line="240" w:lineRule="auto"/>
        <w:jc w:val="both"/>
        <w:rPr>
          <w:rFonts w:ascii="Montserrat" w:hAnsi="Montserrat" w:cs="Arial"/>
        </w:rPr>
      </w:pPr>
      <w:r w:rsidRPr="00596BB6">
        <w:rPr>
          <w:rFonts w:ascii="Montserrat" w:hAnsi="Montserrat" w:cs="Arial"/>
        </w:rPr>
        <w:t>Se identificaron imágenes del Renacimiento y a algunos artistas de esta época. Observaste un video que ayudó a recordar las características del Renacimiento.</w:t>
      </w:r>
    </w:p>
    <w:p w14:paraId="0B9C85C5" w14:textId="77777777" w:rsidR="00477BFE" w:rsidRPr="00596BB6" w:rsidRDefault="00477BFE" w:rsidP="00596BB6">
      <w:pPr>
        <w:spacing w:after="0" w:line="240" w:lineRule="auto"/>
        <w:jc w:val="both"/>
        <w:rPr>
          <w:rFonts w:ascii="Montserrat" w:hAnsi="Montserrat" w:cs="Arial"/>
        </w:rPr>
      </w:pPr>
    </w:p>
    <w:p w14:paraId="0EC47AAF"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También recuerda a algunos escritores de este periodo, pero eso no significa que sean los únicos. Así que busca otros autores, además de los vistos en esta sesión. </w:t>
      </w:r>
    </w:p>
    <w:p w14:paraId="22A3542F" w14:textId="77777777" w:rsidR="00477BFE" w:rsidRPr="00596BB6" w:rsidRDefault="00477BFE" w:rsidP="00596BB6">
      <w:pPr>
        <w:spacing w:after="0" w:line="240" w:lineRule="auto"/>
        <w:jc w:val="both"/>
        <w:rPr>
          <w:rFonts w:ascii="Montserrat" w:hAnsi="Montserrat" w:cs="Arial"/>
        </w:rPr>
      </w:pPr>
    </w:p>
    <w:p w14:paraId="6EE142E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lastRenderedPageBreak/>
        <w:t>Al buscar otras obras y otros autores, tal vez puedas elegir más fácilmente los libros que te interesan.</w:t>
      </w:r>
    </w:p>
    <w:p w14:paraId="52D14C3F" w14:textId="77777777" w:rsidR="00477BFE" w:rsidRPr="00596BB6" w:rsidRDefault="00477BFE" w:rsidP="00596BB6">
      <w:pPr>
        <w:spacing w:after="0" w:line="240" w:lineRule="auto"/>
        <w:jc w:val="both"/>
        <w:rPr>
          <w:rFonts w:ascii="Montserrat" w:hAnsi="Montserrat" w:cs="Arial"/>
        </w:rPr>
      </w:pPr>
    </w:p>
    <w:p w14:paraId="4266F81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Recuerda también las estrategias que te serán de utilidad al momento de seleccionar un libro. </w:t>
      </w:r>
    </w:p>
    <w:p w14:paraId="48F4F4B5" w14:textId="77777777" w:rsidR="00955BBD" w:rsidRPr="00596BB6" w:rsidRDefault="00955BBD" w:rsidP="00596BB6">
      <w:pPr>
        <w:spacing w:after="0" w:line="240" w:lineRule="auto"/>
        <w:jc w:val="both"/>
        <w:rPr>
          <w:rFonts w:ascii="Montserrat" w:hAnsi="Montserrat" w:cs="Arial"/>
          <w:lang w:eastAsia="es-MX"/>
        </w:rPr>
      </w:pPr>
    </w:p>
    <w:p w14:paraId="70C6441A" w14:textId="77777777" w:rsidR="000B4056" w:rsidRDefault="000B4056" w:rsidP="000B4056">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48D2F85" w14:textId="57764339" w:rsidR="008B6753" w:rsidRPr="00596BB6" w:rsidRDefault="008B6753" w:rsidP="00596BB6">
      <w:pPr>
        <w:spacing w:after="0" w:line="240" w:lineRule="auto"/>
        <w:jc w:val="both"/>
        <w:rPr>
          <w:rFonts w:ascii="Montserrat" w:eastAsia="Arial" w:hAnsi="Montserrat" w:cs="Arial"/>
        </w:rPr>
      </w:pPr>
    </w:p>
    <w:p w14:paraId="71219154"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lige una obra literaria, tomando en cuenta las estrategias vistas en esta sesión.</w:t>
      </w:r>
    </w:p>
    <w:p w14:paraId="2FD135B4" w14:textId="77777777" w:rsidR="00477BFE" w:rsidRPr="00596BB6" w:rsidRDefault="00477BFE" w:rsidP="00596BB6">
      <w:pPr>
        <w:spacing w:after="0" w:line="240" w:lineRule="auto"/>
        <w:jc w:val="both"/>
        <w:rPr>
          <w:rFonts w:ascii="Montserrat" w:hAnsi="Montserrat" w:cs="Arial"/>
        </w:rPr>
      </w:pPr>
    </w:p>
    <w:p w14:paraId="080605D9"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Selecciona un autor y una obra literaria. Anota en tu cuaderno al autor que elegiste y busca su biografía, así como el texto que escogiste. Identifica el género literario al que pertenece la obra seleccionada, el tema del que trata, su subgénero y el país de donde proviene. </w:t>
      </w:r>
    </w:p>
    <w:p w14:paraId="6A1B05EF" w14:textId="77777777" w:rsidR="00477BFE" w:rsidRPr="00596BB6" w:rsidRDefault="00477BFE" w:rsidP="00596BB6">
      <w:pPr>
        <w:spacing w:after="0" w:line="240" w:lineRule="auto"/>
        <w:jc w:val="both"/>
        <w:rPr>
          <w:rFonts w:ascii="Montserrat" w:hAnsi="Montserrat" w:cs="Arial"/>
        </w:rPr>
      </w:pPr>
    </w:p>
    <w:p w14:paraId="29BF9331"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Y lo más importante de todo, lee ya sea una obra completa, fragmentos o frases que pertenezcan a algún libro escrito por el autor de tu elección.</w:t>
      </w:r>
    </w:p>
    <w:p w14:paraId="357E91D3" w14:textId="77777777" w:rsidR="00477BFE" w:rsidRPr="00596BB6" w:rsidRDefault="00477BFE" w:rsidP="00596BB6">
      <w:pPr>
        <w:spacing w:after="0" w:line="240" w:lineRule="auto"/>
        <w:jc w:val="both"/>
        <w:rPr>
          <w:rFonts w:ascii="Montserrat" w:hAnsi="Montserrat" w:cs="Arial"/>
        </w:rPr>
      </w:pPr>
    </w:p>
    <w:p w14:paraId="53AD090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Consulta tu libro de texto de Lengua Materna e identifica el aprendizaje esperado: Infiere algunas características del Renacimiento a partir del análisis de una obra literaria. De este modo podrás ampliar tu conocimiento del tema y complementarlo.</w:t>
      </w:r>
    </w:p>
    <w:p w14:paraId="303FD597" w14:textId="77777777" w:rsidR="00477BFE" w:rsidRPr="00596BB6" w:rsidRDefault="00477BFE" w:rsidP="00596BB6">
      <w:pPr>
        <w:pBdr>
          <w:top w:val="nil"/>
          <w:left w:val="nil"/>
          <w:bottom w:val="nil"/>
          <w:right w:val="nil"/>
          <w:between w:val="nil"/>
        </w:pBdr>
        <w:spacing w:after="0" w:line="240" w:lineRule="auto"/>
        <w:ind w:right="-1"/>
        <w:rPr>
          <w:rFonts w:ascii="Montserrat" w:hAnsi="Montserrat"/>
          <w:bCs/>
        </w:rPr>
      </w:pPr>
    </w:p>
    <w:p w14:paraId="1761518C" w14:textId="77777777" w:rsidR="00684522" w:rsidRPr="00596BB6" w:rsidRDefault="00684522" w:rsidP="00596BB6">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596BB6" w:rsidRDefault="00CE7E44" w:rsidP="00596BB6">
      <w:pPr>
        <w:pBdr>
          <w:top w:val="nil"/>
          <w:left w:val="nil"/>
          <w:bottom w:val="nil"/>
          <w:right w:val="nil"/>
          <w:between w:val="nil"/>
        </w:pBdr>
        <w:spacing w:after="0" w:line="240" w:lineRule="auto"/>
        <w:ind w:right="-1"/>
        <w:jc w:val="center"/>
        <w:rPr>
          <w:rFonts w:ascii="Montserrat" w:hAnsi="Montserrat"/>
          <w:b/>
          <w:bCs/>
          <w:sz w:val="24"/>
          <w:szCs w:val="24"/>
        </w:rPr>
      </w:pPr>
      <w:r w:rsidRPr="00596BB6">
        <w:rPr>
          <w:rFonts w:ascii="Montserrat" w:hAnsi="Montserrat"/>
          <w:b/>
          <w:bCs/>
          <w:sz w:val="24"/>
          <w:szCs w:val="24"/>
        </w:rPr>
        <w:t>¡Bu</w:t>
      </w:r>
      <w:r w:rsidR="001B0EBB" w:rsidRPr="00596BB6">
        <w:rPr>
          <w:rFonts w:ascii="Montserrat" w:hAnsi="Montserrat"/>
          <w:b/>
          <w:bCs/>
          <w:sz w:val="24"/>
          <w:szCs w:val="24"/>
        </w:rPr>
        <w:t>en trabajo!</w:t>
      </w:r>
    </w:p>
    <w:p w14:paraId="4592775E" w14:textId="77777777" w:rsidR="005B4D09" w:rsidRPr="00596BB6" w:rsidRDefault="005B4D09" w:rsidP="00596BB6">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74307C31" w:rsidR="00CE7E44" w:rsidRDefault="00CE7E44" w:rsidP="00596BB6">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596BB6">
        <w:rPr>
          <w:rFonts w:ascii="Montserrat" w:hAnsi="Montserrat"/>
          <w:b/>
          <w:bCs/>
          <w:sz w:val="24"/>
          <w:szCs w:val="24"/>
        </w:rPr>
        <w:t>Gracias por tu esfuerzo</w:t>
      </w:r>
      <w:r w:rsidRPr="00596BB6">
        <w:rPr>
          <w:rFonts w:ascii="Montserrat" w:eastAsia="Times New Roman" w:hAnsi="Montserrat" w:cs="Times New Roman"/>
          <w:b/>
          <w:bCs/>
          <w:sz w:val="24"/>
          <w:szCs w:val="24"/>
          <w:lang w:eastAsia="es-MX"/>
        </w:rPr>
        <w:t>.</w:t>
      </w:r>
    </w:p>
    <w:p w14:paraId="0319468F" w14:textId="7BB49F02" w:rsidR="00596BB6" w:rsidRPr="00596BB6" w:rsidRDefault="00596BB6" w:rsidP="00596BB6">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5B44FF5F" w14:textId="0105C2CC" w:rsidR="00596BB6" w:rsidRPr="00596BB6" w:rsidRDefault="00596BB6" w:rsidP="00596BB6">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2FF8A4C4" w14:textId="77777777" w:rsidR="00596BB6" w:rsidRPr="002827E8" w:rsidRDefault="00596BB6" w:rsidP="00596BB6">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70D5AF5E" w14:textId="77777777" w:rsidR="00596BB6" w:rsidRDefault="00596BB6" w:rsidP="00596BB6">
      <w:pPr>
        <w:spacing w:after="0" w:line="240" w:lineRule="auto"/>
        <w:jc w:val="both"/>
        <w:rPr>
          <w:rFonts w:ascii="Montserrat" w:hAnsi="Montserrat"/>
        </w:rPr>
      </w:pPr>
      <w:r w:rsidRPr="00DA3066">
        <w:rPr>
          <w:rFonts w:ascii="Montserrat" w:hAnsi="Montserrat"/>
        </w:rPr>
        <w:t>Lecturas</w:t>
      </w:r>
    </w:p>
    <w:p w14:paraId="50B5A3E1" w14:textId="77777777" w:rsidR="00596BB6" w:rsidRPr="00DA3066" w:rsidRDefault="00596BB6" w:rsidP="00596BB6">
      <w:pPr>
        <w:spacing w:after="0" w:line="240" w:lineRule="auto"/>
        <w:jc w:val="both"/>
        <w:rPr>
          <w:rFonts w:ascii="Montserrat" w:hAnsi="Montserrat"/>
        </w:rPr>
      </w:pPr>
    </w:p>
    <w:p w14:paraId="635CDCF5" w14:textId="77777777" w:rsidR="00596BB6" w:rsidRDefault="003E2FC3" w:rsidP="00596BB6">
      <w:pPr>
        <w:spacing w:after="0" w:line="240" w:lineRule="auto"/>
        <w:jc w:val="both"/>
        <w:rPr>
          <w:rFonts w:ascii="Montserrat" w:hAnsi="Montserrat"/>
        </w:rPr>
      </w:pPr>
      <w:hyperlink r:id="rId31" w:history="1">
        <w:r w:rsidR="00596BB6" w:rsidRPr="002D25E7">
          <w:rPr>
            <w:rStyle w:val="Hipervnculo"/>
            <w:rFonts w:ascii="Montserrat" w:hAnsi="Montserrat"/>
          </w:rPr>
          <w:t>https://www.conaliteg.sep.gob.mx/secundaria.html</w:t>
        </w:r>
      </w:hyperlink>
      <w:bookmarkEnd w:id="0"/>
    </w:p>
    <w:sectPr w:rsidR="00596BB6" w:rsidSect="00596BB6">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145F" w14:textId="77777777" w:rsidR="003E2FC3" w:rsidRDefault="003E2FC3" w:rsidP="000B4056">
      <w:pPr>
        <w:spacing w:after="0" w:line="240" w:lineRule="auto"/>
      </w:pPr>
      <w:r>
        <w:separator/>
      </w:r>
    </w:p>
  </w:endnote>
  <w:endnote w:type="continuationSeparator" w:id="0">
    <w:p w14:paraId="401326A6" w14:textId="77777777" w:rsidR="003E2FC3" w:rsidRDefault="003E2FC3" w:rsidP="000B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C3D0" w14:textId="77777777" w:rsidR="000B4056" w:rsidRDefault="000B4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60FE" w14:textId="77777777" w:rsidR="000B4056" w:rsidRDefault="000B40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C376" w14:textId="77777777" w:rsidR="000B4056" w:rsidRDefault="000B4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7C5C" w14:textId="77777777" w:rsidR="003E2FC3" w:rsidRDefault="003E2FC3" w:rsidP="000B4056">
      <w:pPr>
        <w:spacing w:after="0" w:line="240" w:lineRule="auto"/>
      </w:pPr>
      <w:r>
        <w:separator/>
      </w:r>
    </w:p>
  </w:footnote>
  <w:footnote w:type="continuationSeparator" w:id="0">
    <w:p w14:paraId="3A5A34E8" w14:textId="77777777" w:rsidR="003E2FC3" w:rsidRDefault="003E2FC3" w:rsidP="000B4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FFF7" w14:textId="77777777" w:rsidR="000B4056" w:rsidRDefault="000B4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C86" w14:textId="77777777" w:rsidR="000B4056" w:rsidRDefault="000B40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D6C2" w14:textId="77777777" w:rsidR="000B4056" w:rsidRDefault="000B4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B151BD"/>
    <w:multiLevelType w:val="hybridMultilevel"/>
    <w:tmpl w:val="F4A04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6"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3C0DE9"/>
    <w:multiLevelType w:val="hybridMultilevel"/>
    <w:tmpl w:val="36549D1C"/>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97AF2"/>
    <w:multiLevelType w:val="hybridMultilevel"/>
    <w:tmpl w:val="C2A4A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C6391F"/>
    <w:multiLevelType w:val="hybridMultilevel"/>
    <w:tmpl w:val="397EF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19"/>
  </w:num>
  <w:num w:numId="5">
    <w:abstractNumId w:val="9"/>
  </w:num>
  <w:num w:numId="6">
    <w:abstractNumId w:val="34"/>
  </w:num>
  <w:num w:numId="7">
    <w:abstractNumId w:val="36"/>
  </w:num>
  <w:num w:numId="8">
    <w:abstractNumId w:val="33"/>
  </w:num>
  <w:num w:numId="9">
    <w:abstractNumId w:val="2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6"/>
  </w:num>
  <w:num w:numId="15">
    <w:abstractNumId w:val="29"/>
  </w:num>
  <w:num w:numId="16">
    <w:abstractNumId w:val="18"/>
  </w:num>
  <w:num w:numId="17">
    <w:abstractNumId w:val="12"/>
  </w:num>
  <w:num w:numId="18">
    <w:abstractNumId w:val="30"/>
  </w:num>
  <w:num w:numId="19">
    <w:abstractNumId w:val="23"/>
  </w:num>
  <w:num w:numId="20">
    <w:abstractNumId w:val="16"/>
  </w:num>
  <w:num w:numId="21">
    <w:abstractNumId w:val="37"/>
  </w:num>
  <w:num w:numId="22">
    <w:abstractNumId w:val="25"/>
  </w:num>
  <w:num w:numId="23">
    <w:abstractNumId w:val="14"/>
  </w:num>
  <w:num w:numId="24">
    <w:abstractNumId w:val="20"/>
  </w:num>
  <w:num w:numId="25">
    <w:abstractNumId w:val="15"/>
  </w:num>
  <w:num w:numId="26">
    <w:abstractNumId w:val="22"/>
  </w:num>
  <w:num w:numId="27">
    <w:abstractNumId w:val="10"/>
  </w:num>
  <w:num w:numId="28">
    <w:abstractNumId w:val="7"/>
  </w:num>
  <w:num w:numId="29">
    <w:abstractNumId w:val="26"/>
  </w:num>
  <w:num w:numId="30">
    <w:abstractNumId w:val="27"/>
  </w:num>
  <w:num w:numId="31">
    <w:abstractNumId w:val="5"/>
  </w:num>
  <w:num w:numId="32">
    <w:abstractNumId w:val="32"/>
  </w:num>
  <w:num w:numId="33">
    <w:abstractNumId w:val="1"/>
  </w:num>
  <w:num w:numId="34">
    <w:abstractNumId w:val="11"/>
  </w:num>
  <w:num w:numId="35">
    <w:abstractNumId w:val="24"/>
  </w:num>
  <w:num w:numId="36">
    <w:abstractNumId w:val="13"/>
  </w:num>
  <w:num w:numId="37">
    <w:abstractNumId w:val="31"/>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7164"/>
    <w:rsid w:val="0007187F"/>
    <w:rsid w:val="000734D7"/>
    <w:rsid w:val="00073C71"/>
    <w:rsid w:val="00074969"/>
    <w:rsid w:val="00084B24"/>
    <w:rsid w:val="00086303"/>
    <w:rsid w:val="00091258"/>
    <w:rsid w:val="000928C5"/>
    <w:rsid w:val="0009311A"/>
    <w:rsid w:val="00093F77"/>
    <w:rsid w:val="0009682E"/>
    <w:rsid w:val="00097FCD"/>
    <w:rsid w:val="000A0722"/>
    <w:rsid w:val="000A0728"/>
    <w:rsid w:val="000A6163"/>
    <w:rsid w:val="000A7C4D"/>
    <w:rsid w:val="000B132A"/>
    <w:rsid w:val="000B4056"/>
    <w:rsid w:val="000C16C6"/>
    <w:rsid w:val="000C1F79"/>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2FC3"/>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73D5"/>
    <w:rsid w:val="00477BFE"/>
    <w:rsid w:val="00481F2B"/>
    <w:rsid w:val="00482173"/>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702B"/>
    <w:rsid w:val="005945EB"/>
    <w:rsid w:val="00594C20"/>
    <w:rsid w:val="00594E6B"/>
    <w:rsid w:val="0059676C"/>
    <w:rsid w:val="00596782"/>
    <w:rsid w:val="005968AE"/>
    <w:rsid w:val="00596BB6"/>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3852"/>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E0BF7"/>
    <w:rsid w:val="009E1E54"/>
    <w:rsid w:val="009E1E8F"/>
    <w:rsid w:val="009E2C48"/>
    <w:rsid w:val="009E3F9F"/>
    <w:rsid w:val="009E62A0"/>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053F"/>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0FF12D2"/>
    <w:rsid w:val="56D31992"/>
    <w:rsid w:val="5DEDA822"/>
    <w:rsid w:val="7FFE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 w:type="character" w:styleId="Mencinsinresolver">
    <w:name w:val="Unresolved Mention"/>
    <w:basedOn w:val="Fuentedeprrafopredeter"/>
    <w:uiPriority w:val="99"/>
    <w:semiHidden/>
    <w:unhideWhenUsed/>
    <w:rsid w:val="00EC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46374312">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youtu.be/QdADG1yejg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youtu.be/W7OpkOjjnB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eCBbd2Xjxo"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youtu.be/upztLdy1ny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7D50-73A2-48AC-999B-7DEF20F6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58</Words>
  <Characters>12975</Characters>
  <Application>Microsoft Office Word</Application>
  <DocSecurity>0</DocSecurity>
  <Lines>108</Lines>
  <Paragraphs>30</Paragraphs>
  <ScaleCrop>false</ScaleCrop>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31T03:24:00Z</dcterms:created>
  <dcterms:modified xsi:type="dcterms:W3CDTF">2022-02-04T22:46:00Z</dcterms:modified>
</cp:coreProperties>
</file>